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4536"/>
        <w:gridCol w:w="3155"/>
      </w:tblGrid>
      <w:tr w:rsidR="00067308" w:rsidRPr="00CB5AF2" w:rsidTr="00067308">
        <w:trPr>
          <w:tblCellSpacing w:w="20" w:type="dxa"/>
        </w:trPr>
        <w:tc>
          <w:tcPr>
            <w:tcW w:w="10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308" w:rsidRPr="00CB5AF2" w:rsidRDefault="00067308" w:rsidP="00592B89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АТ</w:t>
            </w:r>
          </w:p>
        </w:tc>
      </w:tr>
      <w:tr w:rsidR="00067308" w:rsidRPr="00CB5AF2" w:rsidTr="00902C13">
        <w:trPr>
          <w:trHeight w:val="984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1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1070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2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Подноси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лац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7631" w:type="dxa"/>
            <w:gridSpan w:val="2"/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670"/>
          <w:tblCellSpacing w:w="20" w:type="dxa"/>
        </w:trPr>
        <w:tc>
          <w:tcPr>
            <w:tcW w:w="791" w:type="dxa"/>
            <w:tcBorders>
              <w:bottom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3.</w:t>
            </w:r>
          </w:p>
        </w:tc>
        <w:tc>
          <w:tcPr>
            <w:tcW w:w="6056" w:type="dxa"/>
            <w:gridSpan w:val="2"/>
            <w:tcBorders>
              <w:bottom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блас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 подобласт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м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Ј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вног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конкурс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bottom w:val="outset" w:sz="8" w:space="0" w:color="auto"/>
            </w:tcBorders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7308" w:rsidRPr="00CB5AF2" w:rsidTr="00902C13">
        <w:trPr>
          <w:trHeight w:val="318"/>
          <w:tblCellSpacing w:w="20" w:type="dxa"/>
        </w:trPr>
        <w:tc>
          <w:tcPr>
            <w:tcW w:w="791" w:type="dxa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</w:p>
        </w:tc>
        <w:tc>
          <w:tcPr>
            <w:tcW w:w="6056" w:type="dxa"/>
            <w:gridSpan w:val="2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067308" w:rsidRPr="00CB5AF2" w:rsidRDefault="00067308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Тип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адов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об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и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л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слуг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top w:val="outset" w:sz="8" w:space="0" w:color="auto"/>
            </w:tcBorders>
            <w:shd w:val="clear" w:color="auto" w:fill="auto"/>
            <w:vAlign w:val="center"/>
          </w:tcPr>
          <w:p w:rsidR="00067308" w:rsidRPr="00CB5AF2" w:rsidRDefault="00067308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18"/>
          <w:tblCellSpacing w:w="20" w:type="dxa"/>
        </w:trPr>
        <w:tc>
          <w:tcPr>
            <w:tcW w:w="791" w:type="dxa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5.</w:t>
            </w:r>
          </w:p>
        </w:tc>
        <w:tc>
          <w:tcPr>
            <w:tcW w:w="6056" w:type="dxa"/>
            <w:gridSpan w:val="2"/>
            <w:tcBorders>
              <w:top w:val="outset" w:sz="8" w:space="0" w:color="auto"/>
            </w:tcBorders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ли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ио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фаз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неко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друго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веће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Уколик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и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ругог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већег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уписат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сам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вриједнос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дијела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односно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ојека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кој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ј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едмет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пријаве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top w:val="outset" w:sz="8" w:space="0" w:color="auto"/>
            </w:tcBorders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42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6.</w:t>
            </w:r>
          </w:p>
        </w:tc>
        <w:tc>
          <w:tcPr>
            <w:tcW w:w="1520" w:type="dxa"/>
            <w:vMerge w:val="restart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и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одаци</w:t>
            </w:r>
            <w:proofErr w:type="spellEnd"/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а)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ан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буџет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аж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елик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мплексниј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треб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м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днос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јел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ја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) </w:t>
            </w:r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342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4.б)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кој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отр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  <w:lang w:val="bs-Latn-BA"/>
              </w:rPr>
              <w:t>жују за суфинансирање од Фонда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4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в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B5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властито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лагање</w:t>
            </w:r>
            <w:proofErr w:type="spellEnd"/>
          </w:p>
          <w:p w:rsidR="00902C13" w:rsidRPr="00A9135E" w:rsidRDefault="00902C13" w:rsidP="00592B89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  <w:lang w:val="sr-Cyrl-BA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ластит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лагањ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днос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ме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ја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ећ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мплексниј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пројект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>а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C13" w:rsidRPr="00CB5AF2" w:rsidTr="00902C13">
        <w:trPr>
          <w:trHeight w:val="4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6" w:type="dxa"/>
            <w:shd w:val="clear" w:color="auto" w:fill="C6D9F1" w:themeFill="text2" w:themeFillTint="33"/>
            <w:vAlign w:val="center"/>
          </w:tcPr>
          <w:p w:rsidR="00902C13" w:rsidRPr="00CB5AF2" w:rsidRDefault="00902C13" w:rsidP="00592B8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1.4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г</w:t>
            </w: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куп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редств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кој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траж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од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ругих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онатора</w:t>
            </w:r>
            <w:proofErr w:type="spellEnd"/>
            <w:r w:rsidRPr="00CB5A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м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дложен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3095" w:type="dxa"/>
            <w:shd w:val="clear" w:color="auto" w:fill="auto"/>
            <w:vAlign w:val="center"/>
          </w:tcPr>
          <w:p w:rsidR="00902C13" w:rsidRPr="00CB5AF2" w:rsidRDefault="00902C13" w:rsidP="00902C1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7308" w:rsidRDefault="00067308" w:rsidP="00902C13">
      <w:pPr>
        <w:spacing w:after="0" w:line="240" w:lineRule="auto"/>
      </w:pPr>
    </w:p>
    <w:tbl>
      <w:tblPr>
        <w:tblW w:w="10102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792"/>
        <w:gridCol w:w="668"/>
        <w:gridCol w:w="423"/>
        <w:gridCol w:w="78"/>
        <w:gridCol w:w="5730"/>
      </w:tblGrid>
      <w:tr w:rsidR="00C16E2F" w:rsidRPr="00CB5AF2" w:rsidTr="00067308">
        <w:trPr>
          <w:tblCellSpacing w:w="20" w:type="dxa"/>
        </w:trPr>
        <w:tc>
          <w:tcPr>
            <w:tcW w:w="10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>ОСНОВН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ОДАЦ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О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ОДНОСИОЦУ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(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ОПШТИ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ДИО</w:t>
            </w:r>
            <w:r w:rsidR="00927F6C" w:rsidRPr="00CB5AF2">
              <w:rPr>
                <w:rFonts w:asciiTheme="minorHAnsi" w:hAnsiTheme="minorHAnsi" w:cstheme="minorHAnsi"/>
                <w:b/>
                <w:szCs w:val="28"/>
              </w:rPr>
              <w:t>)</w:t>
            </w:r>
            <w:r w:rsidR="00C16E2F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B558A5" w:rsidRPr="00CB5AF2" w:rsidTr="00902C13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894C8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носиоц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65BF6" w:rsidRPr="00CB5AF2" w:rsidRDefault="00C65BF6" w:rsidP="00902C13">
            <w:pPr>
              <w:rPr>
                <w:rFonts w:asciiTheme="minorHAnsi" w:hAnsiTheme="minorHAnsi" w:cstheme="minorHAnsi"/>
                <w:b/>
                <w:sz w:val="32"/>
              </w:rPr>
            </w:pPr>
          </w:p>
        </w:tc>
      </w:tr>
      <w:tr w:rsidR="00B558A5" w:rsidRPr="00CB5AF2" w:rsidTr="00902C13">
        <w:trPr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2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Адрес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C16E2F" w:rsidRPr="00CB5AF2" w:rsidRDefault="00C16E2F" w:rsidP="00902C13">
            <w:pPr>
              <w:rPr>
                <w:rFonts w:asciiTheme="minorHAnsi" w:hAnsiTheme="minorHAnsi" w:cstheme="minorHAnsi"/>
                <w:sz w:val="32"/>
              </w:rPr>
            </w:pPr>
          </w:p>
        </w:tc>
      </w:tr>
      <w:tr w:rsidR="007478B0" w:rsidRPr="00CB5AF2" w:rsidTr="00902C13">
        <w:trPr>
          <w:trHeight w:val="27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2.1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7478B0" w:rsidRPr="00CB5AF2" w:rsidRDefault="007478B0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478B0" w:rsidRPr="00CB5AF2" w:rsidTr="00902C13">
        <w:trPr>
          <w:trHeight w:val="18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7478B0" w:rsidRPr="00CB5AF2" w:rsidRDefault="007478B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7478B0" w:rsidRPr="00A9135E" w:rsidRDefault="007478B0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2.2.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а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кс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7478B0" w:rsidRPr="00CB5AF2" w:rsidRDefault="007478B0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148BF" w:rsidRPr="00CB5AF2" w:rsidTr="00902C13">
        <w:trPr>
          <w:trHeight w:val="196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3148BF" w:rsidRPr="00CB5AF2" w:rsidRDefault="003148B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3148BF" w:rsidRPr="00CB5AF2" w:rsidRDefault="003148BF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2.2.3. </w:t>
            </w:r>
            <w:r>
              <w:rPr>
                <w:rFonts w:asciiTheme="minorHAnsi" w:hAnsiTheme="minorHAnsi" w:cstheme="minorHAnsi"/>
                <w:b/>
                <w:sz w:val="18"/>
                <w:lang w:val="sr-Cyrl-BA"/>
              </w:rPr>
              <w:t>Веб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7631" w:type="dxa"/>
            <w:gridSpan w:val="5"/>
            <w:shd w:val="clear" w:color="auto" w:fill="auto"/>
            <w:vAlign w:val="center"/>
          </w:tcPr>
          <w:p w:rsidR="003148BF" w:rsidRPr="00CB5AF2" w:rsidRDefault="003148BF" w:rsidP="00902C1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B558A5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3.</w:t>
            </w:r>
          </w:p>
        </w:tc>
        <w:tc>
          <w:tcPr>
            <w:tcW w:w="1520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штина</w:t>
            </w:r>
            <w:proofErr w:type="spellEnd"/>
          </w:p>
        </w:tc>
        <w:tc>
          <w:tcPr>
            <w:tcW w:w="7631" w:type="dxa"/>
            <w:gridSpan w:val="5"/>
            <w:shd w:val="clear" w:color="auto" w:fill="auto"/>
          </w:tcPr>
          <w:p w:rsidR="00C16E2F" w:rsidRPr="00CB5AF2" w:rsidRDefault="00C16E2F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31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lastRenderedPageBreak/>
              <w:t>2.5.</w:t>
            </w: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7826AF" w:rsidRPr="00CB5AF2" w:rsidRDefault="00C753D3" w:rsidP="00927F6C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конски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дставник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ли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руго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влашћено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ц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ступањ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м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зиме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305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281EA9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Тел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200"/>
          <w:tblCellSpacing w:w="20" w:type="dxa"/>
        </w:trPr>
        <w:tc>
          <w:tcPr>
            <w:tcW w:w="791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C16E2F" w:rsidRPr="0020413F" w:rsidRDefault="00281EA9" w:rsidP="00312678">
            <w:pPr>
              <w:spacing w:after="120"/>
              <w:rPr>
                <w:rFonts w:asciiTheme="minorHAnsi" w:hAnsiTheme="minorHAnsi" w:cstheme="minorHAnsi"/>
                <w:b/>
                <w:sz w:val="18"/>
                <w:lang w:val="hr-HR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r w:rsidR="0020413F">
              <w:rPr>
                <w:rFonts w:asciiTheme="minorHAnsi" w:hAnsiTheme="minorHAnsi" w:cstheme="minorHAnsi"/>
                <w:b/>
                <w:sz w:val="18"/>
                <w:lang w:val="hr-HR"/>
              </w:rPr>
              <w:t>E</w:t>
            </w:r>
            <w:r w:rsidR="0020413F">
              <w:rPr>
                <w:rFonts w:asciiTheme="minorHAnsi" w:hAnsiTheme="minorHAnsi" w:cstheme="minorHAnsi"/>
                <w:b/>
                <w:sz w:val="18"/>
                <w:lang w:val="sr-Cyrl-BA"/>
              </w:rPr>
              <w:t>-mail</w:t>
            </w:r>
          </w:p>
        </w:tc>
        <w:tc>
          <w:tcPr>
            <w:tcW w:w="6171" w:type="dxa"/>
            <w:gridSpan w:val="3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10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6.</w:t>
            </w:r>
          </w:p>
        </w:tc>
        <w:tc>
          <w:tcPr>
            <w:tcW w:w="2980" w:type="dxa"/>
            <w:gridSpan w:val="3"/>
            <w:shd w:val="clear" w:color="auto" w:fill="C6D9F1" w:themeFill="text2" w:themeFillTint="33"/>
            <w:vAlign w:val="center"/>
          </w:tcPr>
          <w:p w:rsidR="00BA1530" w:rsidRPr="005113FD" w:rsidRDefault="00C753D3" w:rsidP="005113FD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RS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нивања</w:t>
            </w:r>
            <w:proofErr w:type="spellEnd"/>
            <w:r w:rsidR="00AD28FB" w:rsidRPr="0092077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5113FD" w:rsidRPr="00920772">
              <w:rPr>
                <w:rFonts w:asciiTheme="minorHAnsi" w:hAnsiTheme="minorHAnsi" w:cstheme="minorHAnsi"/>
                <w:b/>
                <w:sz w:val="18"/>
                <w:lang w:val="sr-Cyrl-RS"/>
              </w:rPr>
              <w:t>подносиоца</w:t>
            </w:r>
          </w:p>
        </w:tc>
        <w:tc>
          <w:tcPr>
            <w:tcW w:w="6171" w:type="dxa"/>
            <w:gridSpan w:val="3"/>
            <w:shd w:val="clear" w:color="auto" w:fill="auto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8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BA1530" w:rsidP="005113FD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6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Датум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годи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упис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у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9135E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релевантни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егистар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A1530" w:rsidRPr="00CB5AF2" w:rsidRDefault="00BA1530" w:rsidP="003126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1530" w:rsidRPr="00CB5AF2" w:rsidTr="00067308">
        <w:trPr>
          <w:trHeight w:val="240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81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2.6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927F6C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егистрациј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BA1530" w:rsidRPr="00CB5AF2" w:rsidRDefault="00BA1530" w:rsidP="0031267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58A5" w:rsidRPr="00CB5AF2" w:rsidTr="00067308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7.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C753D3" w:rsidP="00AD28FB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гистрован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д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D53C68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8.</w:t>
            </w: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D53C68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ЈИБ</w:t>
            </w:r>
            <w:r w:rsidR="00D53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и</w:t>
            </w:r>
            <w:r w:rsidR="003C6BB3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ПДВ</w:t>
            </w:r>
            <w:r w:rsidR="003C6BB3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рој</w:t>
            </w:r>
            <w:proofErr w:type="spellEnd"/>
            <w:r w:rsidR="00D53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B558A5" w:rsidRPr="00CB5AF2" w:rsidRDefault="00B558A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D53C68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35695" w:rsidRPr="00CB5AF2" w:rsidTr="00067308">
        <w:trPr>
          <w:trHeight w:val="375"/>
          <w:tblCellSpacing w:w="20" w:type="dxa"/>
        </w:trPr>
        <w:tc>
          <w:tcPr>
            <w:tcW w:w="791" w:type="dxa"/>
            <w:vMerge w:val="restart"/>
            <w:shd w:val="clear" w:color="auto" w:fill="C6D9F1" w:themeFill="text2" w:themeFillTint="33"/>
            <w:vAlign w:val="center"/>
          </w:tcPr>
          <w:p w:rsidR="00F35695" w:rsidRPr="00CB5AF2" w:rsidRDefault="00F35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9.</w:t>
            </w:r>
          </w:p>
        </w:tc>
        <w:tc>
          <w:tcPr>
            <w:tcW w:w="9191" w:type="dxa"/>
            <w:gridSpan w:val="6"/>
            <w:tcBorders>
              <w:right w:val="outset" w:sz="8" w:space="0" w:color="ACA899"/>
            </w:tcBorders>
            <w:shd w:val="clear" w:color="auto" w:fill="C6D9F1" w:themeFill="text2" w:themeFillTint="33"/>
            <w:vAlign w:val="center"/>
          </w:tcPr>
          <w:p w:rsidR="00F35695" w:rsidRPr="00CB5AF2" w:rsidRDefault="00C753D3" w:rsidP="00B558A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о</w:t>
            </w:r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словној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банци</w:t>
            </w:r>
            <w:proofErr w:type="spellEnd"/>
          </w:p>
          <w:p w:rsidR="00F35695" w:rsidRPr="00CB5AF2" w:rsidRDefault="00F35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тав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датк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ачун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би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A9135E">
              <w:rPr>
                <w:rFonts w:asciiTheme="minorHAnsi" w:hAnsiTheme="minorHAnsi" w:cstheme="minorHAnsi"/>
                <w:i/>
                <w:sz w:val="18"/>
                <w:szCs w:val="18"/>
              </w:rPr>
              <w:t>кориш</w:t>
            </w:r>
            <w:proofErr w:type="spellEnd"/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ћ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лучај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дјел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A1530" w:rsidRPr="00CB5AF2" w:rsidTr="00067308">
        <w:trPr>
          <w:trHeight w:val="121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D53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9.1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анке</w:t>
            </w:r>
            <w:proofErr w:type="spellEnd"/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trHeight w:val="255"/>
          <w:tblCellSpacing w:w="20" w:type="dxa"/>
        </w:trPr>
        <w:tc>
          <w:tcPr>
            <w:tcW w:w="791" w:type="dxa"/>
            <w:vMerge/>
            <w:shd w:val="clear" w:color="auto" w:fill="C2D69B"/>
            <w:vAlign w:val="center"/>
          </w:tcPr>
          <w:p w:rsidR="00BA1530" w:rsidRPr="00CB5AF2" w:rsidRDefault="00BA1530" w:rsidP="0031267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31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D53C6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2.9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р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рачун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558A5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7826AF" w:rsidRPr="00CB5AF2" w:rsidRDefault="00D53C68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0.</w:t>
            </w:r>
          </w:p>
        </w:tc>
        <w:tc>
          <w:tcPr>
            <w:tcW w:w="3403" w:type="dxa"/>
            <w:gridSpan w:val="4"/>
            <w:shd w:val="clear" w:color="auto" w:fill="C6D9F1" w:themeFill="text2" w:themeFillTint="33"/>
            <w:vAlign w:val="center"/>
          </w:tcPr>
          <w:p w:rsidR="007826AF" w:rsidRPr="00CB5AF2" w:rsidRDefault="00C753D3" w:rsidP="00F3569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Д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и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у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аније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коришћен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редства</w:t>
            </w:r>
            <w:proofErr w:type="spellEnd"/>
            <w:r w:rsidR="007826A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онда</w:t>
            </w:r>
            <w:proofErr w:type="spellEnd"/>
            <w:r w:rsidR="00F35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вести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назив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ојекта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ременски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ериод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висину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средстава</w:t>
            </w:r>
            <w:proofErr w:type="spellEnd"/>
            <w:r w:rsidR="00F35695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7826AF" w:rsidRPr="00CB5AF2" w:rsidRDefault="007826A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AD28FB" w:rsidRPr="00CB5AF2" w:rsidTr="00067308">
        <w:trPr>
          <w:trHeight w:val="438"/>
          <w:tblCellSpacing w:w="20" w:type="dxa"/>
        </w:trPr>
        <w:tc>
          <w:tcPr>
            <w:tcW w:w="791" w:type="dxa"/>
            <w:shd w:val="clear" w:color="auto" w:fill="C6D9F1" w:themeFill="text2" w:themeFillTint="33"/>
            <w:vAlign w:val="center"/>
          </w:tcPr>
          <w:p w:rsidR="00AD28FB" w:rsidRPr="00CB5AF2" w:rsidRDefault="00AD28FB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2.11</w:t>
            </w:r>
          </w:p>
        </w:tc>
        <w:tc>
          <w:tcPr>
            <w:tcW w:w="3403" w:type="dxa"/>
            <w:gridSpan w:val="4"/>
            <w:shd w:val="clear" w:color="auto" w:fill="C6D9F1" w:themeFill="text2" w:themeFillTint="33"/>
            <w:vAlign w:val="center"/>
          </w:tcPr>
          <w:p w:rsidR="00AD28FB" w:rsidRPr="00CB5AF2" w:rsidRDefault="00C753D3" w:rsidP="007826A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а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ст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личан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ран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од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стране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онда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ли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ругих</w:t>
            </w:r>
            <w:r w:rsidR="00AD28FB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институција</w:t>
            </w:r>
          </w:p>
        </w:tc>
        <w:tc>
          <w:tcPr>
            <w:tcW w:w="5748" w:type="dxa"/>
            <w:gridSpan w:val="2"/>
            <w:shd w:val="clear" w:color="auto" w:fill="auto"/>
          </w:tcPr>
          <w:p w:rsidR="00AD28FB" w:rsidRPr="00CB5AF2" w:rsidRDefault="00AD28FB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15303B" w:rsidRPr="00CB5AF2" w:rsidRDefault="0015303B" w:rsidP="00C16E2F">
      <w:pPr>
        <w:rPr>
          <w:rFonts w:asciiTheme="minorHAnsi" w:hAnsiTheme="minorHAnsi" w:cstheme="minorHAnsi"/>
          <w:b/>
        </w:rPr>
      </w:pPr>
    </w:p>
    <w:tbl>
      <w:tblPr>
        <w:tblW w:w="9865" w:type="dxa"/>
        <w:tblCellSpacing w:w="20" w:type="dxa"/>
        <w:tblInd w:w="-136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843"/>
        <w:gridCol w:w="398"/>
        <w:gridCol w:w="3012"/>
        <w:gridCol w:w="835"/>
        <w:gridCol w:w="114"/>
        <w:gridCol w:w="477"/>
        <w:gridCol w:w="81"/>
        <w:gridCol w:w="917"/>
        <w:gridCol w:w="40"/>
        <w:gridCol w:w="834"/>
        <w:gridCol w:w="888"/>
        <w:gridCol w:w="333"/>
        <w:gridCol w:w="616"/>
        <w:gridCol w:w="412"/>
        <w:gridCol w:w="65"/>
      </w:tblGrid>
      <w:tr w:rsidR="00C16E2F" w:rsidRPr="00CB5AF2" w:rsidTr="00067308">
        <w:trPr>
          <w:gridAfter w:val="1"/>
          <w:wAfter w:w="5" w:type="dxa"/>
          <w:tblCellSpacing w:w="20" w:type="dxa"/>
        </w:trPr>
        <w:tc>
          <w:tcPr>
            <w:tcW w:w="97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D53C68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sz w:val="32"/>
              </w:rPr>
            </w:pPr>
            <w:r w:rsidRPr="00CB5AF2">
              <w:rPr>
                <w:rFonts w:asciiTheme="minorHAnsi" w:hAnsiTheme="minorHAnsi" w:cstheme="minorHAnsi"/>
                <w:b/>
                <w:sz w:val="32"/>
              </w:rPr>
              <w:br w:type="page"/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ПОДАЦИ</w:t>
            </w:r>
            <w:r w:rsidR="00677695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О</w:t>
            </w:r>
            <w:r w:rsidR="00677695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szCs w:val="28"/>
              </w:rPr>
              <w:t>ПРОЈЕКТУ</w:t>
            </w:r>
          </w:p>
        </w:tc>
      </w:tr>
      <w:tr w:rsidR="00C16E2F" w:rsidRPr="00CB5AF2" w:rsidTr="00067308">
        <w:trPr>
          <w:gridAfter w:val="1"/>
          <w:wAfter w:w="5" w:type="dxa"/>
          <w:trHeight w:val="50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1.</w:t>
            </w:r>
          </w:p>
        </w:tc>
        <w:tc>
          <w:tcPr>
            <w:tcW w:w="3370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</w:p>
        </w:tc>
        <w:tc>
          <w:tcPr>
            <w:tcW w:w="5507" w:type="dxa"/>
            <w:gridSpan w:val="11"/>
            <w:shd w:val="clear" w:color="auto" w:fill="auto"/>
            <w:vAlign w:val="center"/>
          </w:tcPr>
          <w:p w:rsidR="00C16E2F" w:rsidRPr="00CB5AF2" w:rsidRDefault="00C16E2F" w:rsidP="00312678">
            <w:pPr>
              <w:rPr>
                <w:rFonts w:asciiTheme="minorHAnsi" w:hAnsiTheme="minorHAnsi" w:cstheme="minorHAnsi"/>
              </w:rPr>
            </w:pPr>
          </w:p>
          <w:p w:rsidR="00D402CF" w:rsidRPr="00CB5AF2" w:rsidRDefault="00D402CF" w:rsidP="00312678">
            <w:pPr>
              <w:rPr>
                <w:rFonts w:asciiTheme="minorHAnsi" w:hAnsiTheme="minorHAnsi" w:cstheme="minorHAnsi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414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же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пис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(10</w:t>
            </w:r>
            <w:r w:rsidR="00875DF6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- 15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чениц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(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крат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навед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глав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дијело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циље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метод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рад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очекива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</w:rPr>
              <w:t>резулта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</w:tr>
      <w:tr w:rsidR="00BA1530" w:rsidRPr="00CB5AF2" w:rsidTr="00067308">
        <w:trPr>
          <w:gridAfter w:val="1"/>
          <w:wAfter w:w="5" w:type="dxa"/>
          <w:trHeight w:val="1363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auto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Циљев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="00677695" w:rsidRPr="00CB5AF2">
              <w:rPr>
                <w:rFonts w:asciiTheme="minorHAnsi" w:hAnsiTheme="minorHAnsi" w:cstheme="minorHAnsi"/>
                <w:b/>
                <w:sz w:val="20"/>
              </w:rPr>
              <w:t xml:space="preserve">2.2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реализације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(10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речениц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)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DF7A49" w:rsidRPr="00DF7A49" w:rsidRDefault="00DF7A49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2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3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чекиван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резулта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  <w:p w:rsidR="00BA1530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DF7A49" w:rsidRPr="00DF7A49" w:rsidRDefault="00DF7A49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RS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C16E2F" w:rsidRPr="00CB5AF2" w:rsidTr="00067308">
        <w:trPr>
          <w:gridAfter w:val="1"/>
          <w:wAfter w:w="5" w:type="dxa"/>
          <w:trHeight w:val="468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lastRenderedPageBreak/>
              <w:t>3.3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C753D3" w:rsidP="0038236A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Трајање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</w:t>
            </w:r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>-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до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067308">
        <w:trPr>
          <w:gridAfter w:val="1"/>
          <w:wAfter w:w="5" w:type="dxa"/>
          <w:trHeight w:val="424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4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4319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C753D3" w:rsidP="00AC55DF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Локација</w:t>
            </w:r>
            <w:proofErr w:type="spellEnd"/>
            <w:r w:rsidR="00A9135E">
              <w:rPr>
                <w:rFonts w:asciiTheme="minorHAnsi" w:hAnsiTheme="minorHAnsi" w:cstheme="minorHAnsi"/>
                <w:b/>
                <w:sz w:val="18"/>
                <w:lang w:val="sr-Cyrl-RS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реализације</w:t>
            </w:r>
            <w:proofErr w:type="spellEnd"/>
            <w:r w:rsidR="0038236A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677695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цизно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ефинисати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тачну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локацију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нутар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града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штине</w:t>
            </w:r>
            <w:proofErr w:type="spellEnd"/>
            <w:r w:rsidR="00AC55DF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38236A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58" w:type="dxa"/>
            <w:gridSpan w:val="9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067308" w:rsidTr="00067308">
        <w:trPr>
          <w:gridAfter w:val="1"/>
          <w:wAfter w:w="5" w:type="dxa"/>
          <w:trHeight w:val="439"/>
          <w:tblCellSpacing w:w="20" w:type="dxa"/>
        </w:trPr>
        <w:tc>
          <w:tcPr>
            <w:tcW w:w="783" w:type="dxa"/>
            <w:shd w:val="clear" w:color="auto" w:fill="C6D9F1" w:themeFill="text2" w:themeFillTint="33"/>
            <w:vAlign w:val="center"/>
          </w:tcPr>
          <w:p w:rsidR="00C16E2F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C16E2F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C16E2F" w:rsidRPr="00875DF6" w:rsidRDefault="00C753D3" w:rsidP="00006390">
            <w:pPr>
              <w:spacing w:after="0"/>
              <w:rPr>
                <w:rFonts w:asciiTheme="minorHAnsi" w:hAnsiTheme="minorHAnsi" w:cstheme="minorHAnsi"/>
                <w:b/>
                <w:sz w:val="18"/>
                <w:lang w:val="sr-Cyrl-BA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(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ускладити</w:t>
            </w:r>
            <w:proofErr w:type="spellEnd"/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</w:t>
            </w:r>
            <w:proofErr w:type="spellEnd"/>
            <w:r w:rsidR="00A16B29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м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из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брасц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еглед</w:t>
            </w:r>
            <w:proofErr w:type="spellEnd"/>
            <w:r w:rsidR="0000639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та</w:t>
            </w:r>
            <w:proofErr w:type="spellEnd"/>
            <w:r w:rsidR="00875DF6">
              <w:rPr>
                <w:rFonts w:asciiTheme="minorHAnsi" w:hAnsiTheme="minorHAnsi" w:cstheme="minorHAnsi"/>
                <w:b/>
                <w:sz w:val="18"/>
                <w:lang w:val="sr-Cyrl-BA"/>
              </w:rPr>
              <w:t>)</w:t>
            </w:r>
          </w:p>
          <w:p w:rsidR="00A16B29" w:rsidRPr="00067308" w:rsidRDefault="00C753D3" w:rsidP="00677695">
            <w:pPr>
              <w:spacing w:after="0"/>
              <w:rPr>
                <w:rFonts w:asciiTheme="minorHAnsi" w:hAnsiTheme="minorHAnsi" w:cstheme="minorHAnsi"/>
                <w:b/>
                <w:i/>
                <w:sz w:val="18"/>
                <w:szCs w:val="18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Уколик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ијав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нос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ат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кој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ј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један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ди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комплекснијег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та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опунити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3.5.1.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- 3.5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1.</w:t>
            </w:r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ђ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)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уколико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е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ијава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носи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а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самосталан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/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="00A9135E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</w:t>
            </w:r>
            <w:r w:rsidR="00A9135E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езависа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н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ројекат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попунити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од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3.5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2.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а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– 3.</w:t>
            </w:r>
            <w:r w:rsidR="00677695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5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.2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в</w:t>
            </w:r>
            <w:r w:rsidR="00D402C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)</w:t>
            </w:r>
            <w:r w:rsidR="00A16B2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</w:p>
        </w:tc>
      </w:tr>
      <w:tr w:rsidR="00BA2C68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A2C68" w:rsidRPr="00CB5AF2" w:rsidRDefault="00677695" w:rsidP="00BA153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2C68" w:rsidRPr="00CB5AF2" w:rsidRDefault="00C753D3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Финансијск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одаци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за</w:t>
            </w:r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ат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који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је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дио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комплекснијег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18"/>
                <w:lang w:val="de-DE"/>
              </w:rPr>
              <w:t>пројекта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BA2C68" w:rsidRPr="00CB5AF2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.5.1.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 3.5</w:t>
            </w:r>
            <w:r w:rsidR="00BA2C68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1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ђ</w:t>
            </w:r>
            <w:r w:rsidR="00BA2C68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а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н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риједнос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цјелокупног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944A6F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До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д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ложено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</w:rPr>
              <w:t>у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ат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в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ан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отребан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з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реализацију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едме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јав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г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траж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Фонд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д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Укупн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средств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која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се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траже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од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других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sz w:val="18"/>
                <w:lang w:val="de-DE"/>
              </w:rPr>
              <w:t>донатора</w:t>
            </w:r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rHeight w:val="383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A16B29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1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ђ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ластитих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2C68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:rsidR="00BA2C68" w:rsidRPr="00CB5AF2" w:rsidRDefault="00677695" w:rsidP="00BA1530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2C68" w:rsidRPr="00CB5AF2" w:rsidRDefault="00C753D3" w:rsidP="00414D15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Финансијски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одаци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D402CF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самосталан</w:t>
            </w:r>
            <w:proofErr w:type="spellEnd"/>
            <w:r w:rsidR="00BA2C68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ат</w:t>
            </w:r>
            <w:proofErr w:type="spellEnd"/>
          </w:p>
          <w:p w:rsidR="00BA2C68" w:rsidRPr="00CB5AF2" w:rsidRDefault="00BA2C68" w:rsidP="0098062C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д</w:t>
            </w:r>
            <w:proofErr w:type="spellEnd"/>
            <w:r w:rsidR="009806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3.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5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- 3.5</w:t>
            </w:r>
            <w:r w:rsidR="0098062C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.2.</w:t>
            </w:r>
            <w:r w:rsidR="00944A6F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>в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а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упна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риједност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414D15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sz w:val="18"/>
              </w:rPr>
              <w:t>б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кој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е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траж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Фонд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97B64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/>
            <w:vAlign w:val="center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97B64" w:rsidRPr="00CB5AF2" w:rsidRDefault="00677695" w:rsidP="00B97B64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5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.2.</w:t>
            </w:r>
            <w:r w:rsidR="00944A6F">
              <w:rPr>
                <w:rFonts w:asciiTheme="minorHAnsi" w:hAnsiTheme="minorHAnsi" w:cstheme="minorHAnsi"/>
                <w:b/>
                <w:sz w:val="18"/>
                <w:lang w:val="sr-Cyrl-BA"/>
              </w:rPr>
              <w:t>в</w:t>
            </w:r>
            <w:r w:rsidR="00B97B64" w:rsidRPr="00CB5AF2">
              <w:rPr>
                <w:rFonts w:asciiTheme="minorHAnsi" w:hAnsiTheme="minorHAnsi" w:cstheme="minorHAnsi"/>
                <w:b/>
                <w:sz w:val="18"/>
              </w:rPr>
              <w:t>)</w:t>
            </w:r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носи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властитих</w:t>
            </w:r>
            <w:proofErr w:type="spellEnd"/>
            <w:r w:rsidR="00B97B64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редстава</w:t>
            </w:r>
            <w:proofErr w:type="spellEnd"/>
          </w:p>
        </w:tc>
        <w:tc>
          <w:tcPr>
            <w:tcW w:w="4000" w:type="dxa"/>
            <w:gridSpan w:val="7"/>
            <w:shd w:val="clear" w:color="auto" w:fill="auto"/>
          </w:tcPr>
          <w:p w:rsidR="00B97B64" w:rsidRPr="00CB5AF2" w:rsidRDefault="00B97B64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472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соб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одговорн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з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18"/>
              </w:rPr>
              <w:t>пројекат</w:t>
            </w:r>
            <w:proofErr w:type="spellEnd"/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дговорно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лице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на</w:t>
            </w:r>
            <w:proofErr w:type="spellEnd"/>
            <w:r w:rsidR="006B3059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у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</w:tcPr>
          <w:p w:rsidR="00BA1530" w:rsidRPr="00CB5AF2" w:rsidRDefault="00677695" w:rsidP="00BA2C6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2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Остал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н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реализациј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ојекта</w:t>
            </w:r>
            <w:proofErr w:type="spellEnd"/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BA2C6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3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тручн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98062C">
              <w:rPr>
                <w:rFonts w:asciiTheme="minorHAnsi" w:hAnsiTheme="minorHAnsi" w:cstheme="minorHAnsi"/>
                <w:sz w:val="18"/>
                <w:lang w:val="sr-Cyrl-RS"/>
              </w:rPr>
              <w:t>РС/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БиХ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мјењив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3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877" w:type="dxa"/>
            <w:gridSpan w:val="6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CB5AF2">
              <w:rPr>
                <w:rFonts w:asciiTheme="minorHAnsi" w:hAnsiTheme="minorHAnsi" w:cstheme="minorHAnsi"/>
                <w:b/>
                <w:sz w:val="18"/>
              </w:rPr>
              <w:t>3.6.4</w:t>
            </w:r>
            <w:r w:rsidR="00BA1530" w:rsidRPr="00CB5AF2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Сарадници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з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иностранств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је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18"/>
              </w:rPr>
              <w:t>примјењив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18"/>
              </w:rPr>
              <w:t>)</w:t>
            </w:r>
          </w:p>
          <w:p w:rsidR="00BA1530" w:rsidRPr="00CB5AF2" w:rsidRDefault="00BA1530" w:rsidP="00BA2C68">
            <w:pPr>
              <w:spacing w:after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ези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квалифик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досадашње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релевантно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искуств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00" w:type="dxa"/>
            <w:gridSpan w:val="7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510"/>
          <w:tblCellSpacing w:w="20" w:type="dxa"/>
        </w:trPr>
        <w:tc>
          <w:tcPr>
            <w:tcW w:w="783" w:type="dxa"/>
            <w:vMerge w:val="restart"/>
            <w:shd w:val="clear" w:color="auto" w:fill="C6D9F1" w:themeFill="text2" w:themeFillTint="33"/>
            <w:vAlign w:val="center"/>
          </w:tcPr>
          <w:p w:rsidR="00BA1530" w:rsidRPr="00CB5AF2" w:rsidRDefault="00677695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чин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мплементациј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</w:tr>
      <w:tr w:rsidR="00BA1530" w:rsidRPr="00CB5AF2" w:rsidTr="00067308">
        <w:trPr>
          <w:gridAfter w:val="1"/>
          <w:wAfter w:w="5" w:type="dxa"/>
          <w:trHeight w:val="428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AC55D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1.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Самостално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A1530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пишите</w:t>
            </w:r>
            <w:proofErr w:type="spellEnd"/>
            <w:r w:rsidR="00BA1530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)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1530" w:rsidRPr="00CB5AF2" w:rsidRDefault="00C753D3" w:rsidP="00BA2C6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rHeight w:val="374"/>
          <w:tblCellSpacing w:w="20" w:type="dxa"/>
        </w:trPr>
        <w:tc>
          <w:tcPr>
            <w:tcW w:w="783" w:type="dxa"/>
            <w:vMerge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796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.2. </w:t>
            </w:r>
            <w:r w:rsidR="00C753D3" w:rsidRPr="00CB5AF2">
              <w:rPr>
                <w:rFonts w:asciiTheme="minorHAnsi" w:hAnsiTheme="minorHAnsi" w:cstheme="minorHAnsi"/>
                <w:sz w:val="20"/>
              </w:rPr>
              <w:t>У</w:t>
            </w:r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партнерству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с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другом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другим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sz w:val="20"/>
              </w:rPr>
              <w:t>институцијама</w:t>
            </w:r>
            <w:proofErr w:type="spellEnd"/>
            <w:r w:rsidR="00BA1530" w:rsidRPr="00CB5AF2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958" w:type="dxa"/>
            <w:gridSpan w:val="2"/>
            <w:shd w:val="clear" w:color="auto" w:fill="auto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ДА</w:t>
            </w:r>
          </w:p>
        </w:tc>
        <w:tc>
          <w:tcPr>
            <w:tcW w:w="834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BA1530" w:rsidRPr="00CB5AF2" w:rsidRDefault="00C753D3" w:rsidP="00B17DB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НЕ</w:t>
            </w:r>
          </w:p>
        </w:tc>
        <w:tc>
          <w:tcPr>
            <w:tcW w:w="576" w:type="dxa"/>
            <w:shd w:val="clear" w:color="auto" w:fill="C6D9F1" w:themeFill="text2" w:themeFillTint="33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2" w:type="dxa"/>
            <w:shd w:val="clear" w:color="auto" w:fill="auto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A1530" w:rsidRPr="00CB5AF2" w:rsidTr="00067308">
        <w:trPr>
          <w:gridAfter w:val="1"/>
          <w:wAfter w:w="5" w:type="dxa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917" w:type="dxa"/>
            <w:gridSpan w:val="13"/>
            <w:shd w:val="clear" w:color="auto" w:fill="C6D9F1" w:themeFill="text2" w:themeFillTint="33"/>
            <w:vAlign w:val="center"/>
          </w:tcPr>
          <w:p w:rsidR="00BA1530" w:rsidRPr="00CB5AF2" w:rsidRDefault="00AC55DF" w:rsidP="00B17DB4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3.7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2.</w:t>
            </w:r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а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)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колико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ројекат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имплементир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у</w:t>
            </w:r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артнерству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ом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другим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организацијама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попунити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сљедећ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:rsidR="00BA1530" w:rsidRPr="00CB5AF2" w:rsidTr="00067308">
        <w:trPr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807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артнерске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нституције</w:t>
            </w:r>
            <w:proofErr w:type="spellEnd"/>
          </w:p>
        </w:tc>
        <w:tc>
          <w:tcPr>
            <w:tcW w:w="1589" w:type="dxa"/>
            <w:gridSpan w:val="5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дреса</w:t>
            </w:r>
            <w:proofErr w:type="spellEnd"/>
          </w:p>
        </w:tc>
        <w:tc>
          <w:tcPr>
            <w:tcW w:w="1682" w:type="dxa"/>
            <w:gridSpan w:val="2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Тел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ф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а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кс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и</w:t>
            </w:r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944A6F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944A6F">
              <w:rPr>
                <w:rFonts w:asciiTheme="minorHAnsi" w:hAnsiTheme="minorHAnsi" w:cstheme="minorHAnsi"/>
                <w:b/>
                <w:sz w:val="20"/>
                <w:lang w:val="sr-Cyrl-BA"/>
              </w:rPr>
              <w:t>еј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л</w:t>
            </w:r>
          </w:p>
        </w:tc>
        <w:tc>
          <w:tcPr>
            <w:tcW w:w="1366" w:type="dxa"/>
            <w:gridSpan w:val="4"/>
            <w:shd w:val="clear" w:color="auto" w:fill="C6D9F1" w:themeFill="text2" w:themeFillTint="33"/>
            <w:vAlign w:val="center"/>
          </w:tcPr>
          <w:p w:rsidR="00BA1530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="00BA153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</w:tr>
      <w:tr w:rsidR="00BA1530" w:rsidRPr="00CB5AF2" w:rsidTr="00067308">
        <w:trPr>
          <w:trHeight w:val="917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CB5AF2" w:rsidTr="00067308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1530" w:rsidRPr="00CB5AF2" w:rsidTr="00067308">
        <w:trPr>
          <w:trHeight w:val="890"/>
          <w:tblCellSpacing w:w="20" w:type="dxa"/>
        </w:trPr>
        <w:tc>
          <w:tcPr>
            <w:tcW w:w="783" w:type="dxa"/>
            <w:vMerge/>
            <w:shd w:val="clear" w:color="auto" w:fill="C2D69B"/>
          </w:tcPr>
          <w:p w:rsidR="00BA1530" w:rsidRPr="00CB5AF2" w:rsidRDefault="00BA1530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8" w:type="dxa"/>
            <w:shd w:val="clear" w:color="auto" w:fill="C6D9F1" w:themeFill="text2" w:themeFillTint="33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>3</w:t>
            </w: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BA1530" w:rsidRPr="00CB5AF2" w:rsidRDefault="00BA1530" w:rsidP="00171F7C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BA1530" w:rsidRPr="00CB5AF2" w:rsidRDefault="00BA1530" w:rsidP="00312678">
            <w:pPr>
              <w:spacing w:after="2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4"/>
            <w:shd w:val="clear" w:color="auto" w:fill="auto"/>
          </w:tcPr>
          <w:p w:rsidR="00BA1530" w:rsidRPr="00CB5AF2" w:rsidRDefault="00BA1530" w:rsidP="00312678">
            <w:pPr>
              <w:spacing w:after="2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02C13" w:rsidRDefault="00902C13" w:rsidP="00C16E2F">
      <w:pPr>
        <w:rPr>
          <w:rFonts w:asciiTheme="minorHAnsi" w:hAnsiTheme="minorHAnsi" w:cstheme="minorHAnsi"/>
          <w:sz w:val="14"/>
        </w:rPr>
      </w:pPr>
    </w:p>
    <w:p w:rsidR="00902C13" w:rsidRDefault="00902C13">
      <w:pPr>
        <w:spacing w:after="0" w:line="240" w:lineRule="auto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sz w:val="14"/>
        </w:rPr>
        <w:br w:type="page"/>
      </w:r>
    </w:p>
    <w:tbl>
      <w:tblPr>
        <w:tblW w:w="1010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C16E2F" w:rsidRPr="00CB5AF2" w:rsidTr="00875712">
        <w:trPr>
          <w:tblCellSpacing w:w="2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067308" w:rsidRDefault="00C753D3" w:rsidP="00C16E2F">
            <w:pPr>
              <w:pStyle w:val="ListParagraph"/>
              <w:numPr>
                <w:ilvl w:val="0"/>
                <w:numId w:val="1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lastRenderedPageBreak/>
              <w:t>ДЕТАЉАН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ПИС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ЈЕКТА</w:t>
            </w:r>
            <w:r w:rsidR="00875712" w:rsidRPr="0006730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највише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пет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страница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фонт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="006A555F" w:rsidRPr="005972B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libri</w:t>
            </w:r>
            <w:r w:rsidR="006A555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="00A77887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>1</w:t>
            </w:r>
            <w:r w:rsidR="00A77887"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>0</w:t>
            </w:r>
            <w:r w:rsidR="00C16E2F" w:rsidRPr="00067308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) </w:t>
            </w:r>
          </w:p>
          <w:p w:rsidR="00C16E2F" w:rsidRPr="00CB5AF2" w:rsidRDefault="00C16E2F" w:rsidP="006B3E53">
            <w:pPr>
              <w:pStyle w:val="ListParagraph"/>
              <w:spacing w:after="0"/>
              <w:ind w:left="7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коли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е</w:t>
            </w:r>
            <w:proofErr w:type="spellEnd"/>
            <w:r w:rsidR="006A555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6A555F" w:rsidRPr="002534DE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подноси пријава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="008B57CB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ат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кој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оку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ализоване</w:t>
            </w:r>
            <w:proofErr w:type="spellEnd"/>
            <w:r w:rsidRPr="00CB5AF2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ве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в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нформаци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</w:t>
            </w:r>
            <w:proofErr w:type="spellEnd"/>
            <w:r w:rsidR="004C7764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="004C7764">
              <w:rPr>
                <w:rFonts w:asciiTheme="minorHAnsi" w:hAnsiTheme="minorHAnsi" w:cstheme="minorHAnsi"/>
                <w:i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м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звођач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надзор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обављач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т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иједност</w:t>
            </w:r>
            <w:proofErr w:type="spellEnd"/>
            <w:proofErr w:type="gramStart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сједовање</w:t>
            </w:r>
            <w:proofErr w:type="spellEnd"/>
            <w:proofErr w:type="gram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релевантних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законом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писаних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глас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дозвол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, ...)</w:t>
            </w:r>
          </w:p>
        </w:tc>
      </w:tr>
      <w:tr w:rsidR="00C16E2F" w:rsidRPr="00CB5AF2" w:rsidTr="00C753D3">
        <w:trPr>
          <w:trHeight w:val="47"/>
          <w:tblCellSpacing w:w="20" w:type="dxa"/>
        </w:trPr>
        <w:tc>
          <w:tcPr>
            <w:tcW w:w="10025" w:type="dxa"/>
            <w:shd w:val="clear" w:color="auto" w:fill="auto"/>
          </w:tcPr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Увод</w:t>
            </w:r>
            <w:proofErr w:type="spellEnd"/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2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Циљ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3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ктивности</w:t>
            </w:r>
            <w:proofErr w:type="spellEnd"/>
            <w:r w:rsidR="00704CEB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4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Динами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вођењ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реб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б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усклађен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с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методологијом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врстам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ктивнос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тачк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7.)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5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Финансијск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>анализа</w:t>
            </w:r>
            <w:proofErr w:type="spellEnd"/>
            <w:r w:rsidRPr="00CB5A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оре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пис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анализ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илож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испуњен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образац</w:t>
            </w:r>
            <w:proofErr w:type="spellEnd"/>
            <w:r w:rsidR="008E05B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бр.2 </w:t>
            </w:r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“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Финансијск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еглед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пројект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  <w:szCs w:val="20"/>
              </w:rPr>
              <w:t>”)</w:t>
            </w: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56EC1" w:rsidRPr="00CB5AF2" w:rsidRDefault="00C56EC1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E2F" w:rsidRPr="005D646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6. 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Очекивани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резултат</w:t>
            </w:r>
            <w:proofErr w:type="spellEnd"/>
            <w:r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C753D3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>пројекта</w:t>
            </w:r>
            <w:proofErr w:type="spellEnd"/>
            <w:r w:rsidR="007D74C2" w:rsidRPr="005D64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6E2F" w:rsidRPr="005D6462" w:rsidRDefault="00C753D3" w:rsidP="00312678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тепен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вољног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утицај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у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у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држиви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развој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чекивано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побољшање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квалитета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животне</w:t>
            </w:r>
            <w:proofErr w:type="spellEnd"/>
            <w:r w:rsidR="00B13E5E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редине</w:t>
            </w:r>
            <w:proofErr w:type="spellEnd"/>
            <w:r w:rsidR="000B7BF6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44A6F" w:rsidRPr="005D6462">
              <w:rPr>
                <w:i/>
                <w:sz w:val="20"/>
                <w:szCs w:val="20"/>
                <w:lang w:val="sr-Cyrl-RS"/>
              </w:rPr>
              <w:t>о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чекивано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смањење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настајања</w:t>
            </w:r>
            <w:proofErr w:type="spellEnd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тпада</w:t>
            </w:r>
            <w:proofErr w:type="spellEnd"/>
            <w:proofErr w:type="gramStart"/>
            <w:r w:rsidR="006A555F" w:rsidRPr="005D6462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, </w:t>
            </w:r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испуњење</w:t>
            </w:r>
            <w:proofErr w:type="spellEnd"/>
            <w:proofErr w:type="gram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међународних</w:t>
            </w:r>
            <w:proofErr w:type="spellEnd"/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обавеза</w:t>
            </w:r>
            <w:proofErr w:type="spellEnd"/>
            <w:r w:rsidR="00847F90">
              <w:rPr>
                <w:rFonts w:asciiTheme="minorHAnsi" w:hAnsiTheme="minorHAnsi" w:cstheme="minorHAnsi"/>
                <w:i/>
                <w:sz w:val="20"/>
                <w:szCs w:val="20"/>
                <w:lang w:val="sr-Cyrl-RS"/>
              </w:rPr>
              <w:t xml:space="preserve"> и сл...</w:t>
            </w:r>
            <w:r w:rsidR="00C16E2F" w:rsidRPr="005D646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:rsidR="00C16E2F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605ECD" w:rsidRPr="00605ECD" w:rsidRDefault="00605ECD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16A12" w:rsidRPr="00CB5AF2" w:rsidRDefault="00C16A12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D5C47" w:rsidRPr="00CB5AF2" w:rsidRDefault="005D5C47" w:rsidP="00C16E2F">
      <w:pPr>
        <w:spacing w:after="0"/>
        <w:rPr>
          <w:rFonts w:asciiTheme="minorHAnsi" w:hAnsiTheme="minorHAnsi" w:cstheme="minorHAnsi"/>
        </w:rPr>
      </w:pPr>
    </w:p>
    <w:tbl>
      <w:tblPr>
        <w:tblW w:w="1010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D5C47" w:rsidRPr="00CB5AF2" w:rsidTr="00047F3C">
        <w:trPr>
          <w:tblCellSpacing w:w="20" w:type="dxa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C47" w:rsidRPr="00CB5AF2" w:rsidRDefault="00C753D3" w:rsidP="00BB66ED">
            <w:pPr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РИСНИЦ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Ј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СУ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ОБУХВАЋЕНИ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ОМ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–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МЕ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ЈЕ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НАМИЈЕЊЕН</w:t>
            </w:r>
            <w:r w:rsidR="005D5C47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АТ</w:t>
            </w:r>
          </w:p>
        </w:tc>
      </w:tr>
      <w:tr w:rsidR="005D5C47" w:rsidRPr="00CB5AF2" w:rsidTr="00C753D3">
        <w:trPr>
          <w:trHeight w:val="50"/>
          <w:tblCellSpacing w:w="20" w:type="dxa"/>
        </w:trPr>
        <w:tc>
          <w:tcPr>
            <w:tcW w:w="10025" w:type="dxa"/>
            <w:shd w:val="clear" w:color="auto" w:fill="auto"/>
          </w:tcPr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5D5C47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5D5C47" w:rsidRPr="00CB5AF2" w:rsidRDefault="005D5C47" w:rsidP="00047F3C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BB66ED" w:rsidRDefault="00BB66ED" w:rsidP="00C16E2F">
      <w:pPr>
        <w:spacing w:after="0"/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266"/>
        <w:gridCol w:w="2012"/>
        <w:gridCol w:w="3223"/>
        <w:gridCol w:w="2564"/>
      </w:tblGrid>
      <w:tr w:rsidR="00C16E2F" w:rsidRPr="00CB5AF2" w:rsidTr="00564E3B">
        <w:trPr>
          <w:tblCellSpacing w:w="20" w:type="dxa"/>
        </w:trPr>
        <w:tc>
          <w:tcPr>
            <w:tcW w:w="9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МЈЕРЉИВОСТ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ОСТВАРЕЊ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ЦИЉЕВ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КОЈИ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СЕ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ОСТИЖУ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РЕАЛИЗАЦИЈОМ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ЕДЛОЖЕНОГ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А</w:t>
            </w:r>
            <w:r w:rsidR="00006390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="00C16E2F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Планиран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</w:t>
            </w:r>
            <w:proofErr w:type="spellEnd"/>
          </w:p>
        </w:tc>
        <w:tc>
          <w:tcPr>
            <w:tcW w:w="1972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Вријем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звођењ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и</w:t>
            </w:r>
            <w:proofErr w:type="spellEnd"/>
          </w:p>
        </w:tc>
        <w:tc>
          <w:tcPr>
            <w:tcW w:w="3183" w:type="dxa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дговорна</w:t>
            </w:r>
            <w:proofErr w:type="spellEnd"/>
          </w:p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з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активност</w:t>
            </w:r>
            <w:proofErr w:type="spellEnd"/>
          </w:p>
        </w:tc>
        <w:tc>
          <w:tcPr>
            <w:tcW w:w="2504" w:type="dxa"/>
            <w:shd w:val="clear" w:color="auto" w:fill="C6D9F1" w:themeFill="text2" w:themeFillTint="33"/>
            <w:vAlign w:val="center"/>
          </w:tcPr>
          <w:p w:rsidR="00C16E2F" w:rsidRPr="00CB5AF2" w:rsidRDefault="00C753D3" w:rsidP="0000639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јерљивост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/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ндикатори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за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зражавање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успјешности</w:t>
            </w:r>
            <w:r w:rsidR="00006390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ојекта</w:t>
            </w:r>
          </w:p>
        </w:tc>
      </w:tr>
      <w:tr w:rsidR="00C16E2F" w:rsidRPr="00CB5AF2" w:rsidTr="00C753D3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206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504" w:type="dxa"/>
            <w:shd w:val="clear" w:color="auto" w:fill="auto"/>
          </w:tcPr>
          <w:p w:rsidR="00C16E2F" w:rsidRPr="00CB5AF2" w:rsidRDefault="00C16E2F" w:rsidP="00312678">
            <w:pPr>
              <w:spacing w:after="2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A3778" w:rsidRPr="00CB5AF2" w:rsidRDefault="005A3778" w:rsidP="00C16E2F">
      <w:pPr>
        <w:spacing w:after="0"/>
        <w:rPr>
          <w:rFonts w:asciiTheme="minorHAnsi" w:hAnsiTheme="minorHAnsi" w:cstheme="minorHAnsi"/>
        </w:rPr>
      </w:pPr>
    </w:p>
    <w:tbl>
      <w:tblPr>
        <w:tblW w:w="10166" w:type="dxa"/>
        <w:tblCellSpacing w:w="20" w:type="dxa"/>
        <w:tblInd w:w="-4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166"/>
      </w:tblGrid>
      <w:tr w:rsidR="00C16E2F" w:rsidRPr="00CB5AF2" w:rsidTr="00BB66ED">
        <w:trPr>
          <w:tblCellSpacing w:w="20" w:type="dxa"/>
        </w:trPr>
        <w:tc>
          <w:tcPr>
            <w:tcW w:w="10086" w:type="dxa"/>
            <w:tcBorders>
              <w:top w:val="nil"/>
              <w:left w:val="nil"/>
              <w:bottom w:val="nil"/>
              <w:right w:val="nil"/>
            </w:tcBorders>
          </w:tcPr>
          <w:p w:rsidR="00C16E2F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МЕТОДОЛОГИЈА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И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ВРСТЕ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АКТИВНОСТИ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ЗА</w:t>
            </w:r>
            <w:r w:rsidR="00B13E5E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ВОЂЕЊЕ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  <w:lang w:val="de-DE"/>
              </w:rPr>
              <w:t>ПРОЈЕКТА</w:t>
            </w:r>
          </w:p>
          <w:p w:rsidR="00C16E2F" w:rsidRPr="00CB5AF2" w:rsidRDefault="00C16E2F" w:rsidP="00B13E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писа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етодологију</w:t>
            </w:r>
            <w:r w:rsidR="00875DF6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="00875DF6">
              <w:rPr>
                <w:rFonts w:asciiTheme="minorHAnsi" w:hAnsiTheme="minorHAnsi" w:cstheme="minorHAnsi"/>
                <w:i/>
                <w:sz w:val="18"/>
                <w:szCs w:val="18"/>
                <w:lang w:val="sr-Cyrl-BA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ребај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логичн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лиједи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з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бле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циљев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орај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би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јас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правд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разумљив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бјашњењем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шт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забр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баш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метод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к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шт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дабран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рисниц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ефинис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ременск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клад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пацитети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ав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л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физичк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соб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ад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сказуј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ременск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инамику</w:t>
            </w:r>
            <w:r w:rsidR="00B13E5E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вођењ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м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.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т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ок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јасно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зентова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реализов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ок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ланиран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ктивности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у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дмет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C753D3" w:rsidRPr="00CB5AF2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пликације</w:t>
            </w:r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10086" w:type="dxa"/>
            <w:shd w:val="clear" w:color="auto" w:fill="auto"/>
          </w:tcPr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етодологиј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171F7C" w:rsidRPr="00CB5AF2" w:rsidRDefault="00171F7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0A720C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0A720C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</w:rPr>
              <w:tab/>
            </w: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BD7B39" w:rsidRPr="00CB5AF2" w:rsidRDefault="00BD7B39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56EC1" w:rsidRPr="00CB5AF2" w:rsidRDefault="00C56EC1" w:rsidP="00C56EC1">
            <w:pPr>
              <w:tabs>
                <w:tab w:val="left" w:pos="3131"/>
              </w:tabs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Врсте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динамик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901"/>
              <w:gridCol w:w="2304"/>
              <w:gridCol w:w="2599"/>
              <w:gridCol w:w="2869"/>
            </w:tblGrid>
            <w:tr w:rsidR="00C16E2F" w:rsidRPr="00CB5AF2" w:rsidTr="00CB5AF2">
              <w:trPr>
                <w:cantSplit/>
                <w:trHeight w:val="530"/>
                <w:tblCellSpacing w:w="20" w:type="dxa"/>
              </w:trPr>
              <w:tc>
                <w:tcPr>
                  <w:tcW w:w="9673" w:type="dxa"/>
                  <w:gridSpan w:val="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rPr>
                      <w:rFonts w:asciiTheme="minorHAnsi" w:hAnsiTheme="minorHAnsi" w:cstheme="minorHAnsi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РЕАЛИЗОВАНЕ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АКТИВНОСТИ</w:t>
                  </w:r>
                </w:p>
                <w:p w:rsidR="00C16E2F" w:rsidRPr="00CB5AF2" w:rsidRDefault="00C16E2F" w:rsidP="00FA5AF7">
                  <w:pPr>
                    <w:rPr>
                      <w:rFonts w:asciiTheme="minorHAnsi" w:hAnsiTheme="minorHAnsi" w:cstheme="minorHAnsi"/>
                      <w:highlight w:val="lightGray"/>
                    </w:rPr>
                  </w:pPr>
                  <w:r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Навест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одатк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за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о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ован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фаз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ипрем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а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 (</w:t>
                  </w:r>
                  <w:r w:rsidR="004C7764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sr-Cyrl-BA"/>
                    </w:rPr>
                    <w:t>з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амосталн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)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ли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већ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оване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лучај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мплементације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0B7BF6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м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екснијег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оквир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г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едложени</w:t>
                  </w:r>
                  <w:r w:rsidR="006E075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="00C753D3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ат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rHeight w:val="458"/>
                <w:tblCellSpacing w:w="20" w:type="dxa"/>
              </w:trPr>
              <w:tc>
                <w:tcPr>
                  <w:tcW w:w="1867" w:type="dxa"/>
                  <w:shd w:val="clear" w:color="auto" w:fill="auto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</w:t>
                  </w:r>
                  <w:proofErr w:type="spellEnd"/>
                </w:p>
              </w:tc>
              <w:tc>
                <w:tcPr>
                  <w:tcW w:w="2316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Период</w:t>
                  </w:r>
                  <w:proofErr w:type="spellEnd"/>
                </w:p>
              </w:tc>
              <w:tc>
                <w:tcPr>
                  <w:tcW w:w="261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Носилац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Резултат</w:t>
                  </w:r>
                  <w:proofErr w:type="spellEnd"/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spacing w:after="0"/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31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61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395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31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896"/>
              <w:gridCol w:w="2845"/>
              <w:gridCol w:w="2051"/>
              <w:gridCol w:w="2881"/>
            </w:tblGrid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9673" w:type="dxa"/>
                  <w:gridSpan w:val="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FA5AF7">
                  <w:pPr>
                    <w:rPr>
                      <w:rFonts w:asciiTheme="minorHAnsi" w:hAnsiTheme="minorHAnsi" w:cstheme="minorHAnsi"/>
                      <w:highlight w:val="lightGray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У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ТОКУ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Навести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тренутно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уелн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колико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х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м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Уколико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су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активност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прекинуте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образложит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rHeight w:val="737"/>
                <w:tblCellSpacing w:w="20" w:type="dxa"/>
              </w:trPr>
              <w:tc>
                <w:tcPr>
                  <w:tcW w:w="1867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Носилац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046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Планирани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завршетак</w:t>
                  </w:r>
                  <w:proofErr w:type="spellEnd"/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</w:rPr>
                    <w:t>активности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</w:rPr>
                  </w:pP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Проблематик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(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добр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и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лош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lang w:val="de-DE"/>
                    </w:rPr>
                    <w:t>искуства</w:t>
                  </w:r>
                  <w:r w:rsidR="00C16E2F" w:rsidRPr="00CB5AF2">
                    <w:rPr>
                      <w:rFonts w:asciiTheme="minorHAnsi" w:hAnsiTheme="minorHAnsi" w:cstheme="minorHAnsi"/>
                    </w:rPr>
                    <w:t>)</w:t>
                  </w: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spacing w:after="0"/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highlight w:val="lightGray"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80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W w:w="9673" w:type="dxa"/>
              <w:tblCellSpacing w:w="20" w:type="dxa"/>
              <w:tblBorders>
                <w:top w:val="outset" w:sz="8" w:space="0" w:color="auto"/>
                <w:left w:val="outset" w:sz="8" w:space="0" w:color="auto"/>
                <w:bottom w:val="outset" w:sz="8" w:space="0" w:color="auto"/>
                <w:right w:val="outset" w:sz="8" w:space="0" w:color="auto"/>
                <w:insideH w:val="outset" w:sz="8" w:space="0" w:color="auto"/>
                <w:insideV w:val="outset" w:sz="8" w:space="0" w:color="auto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494"/>
              <w:gridCol w:w="494"/>
              <w:gridCol w:w="493"/>
              <w:gridCol w:w="493"/>
              <w:gridCol w:w="493"/>
              <w:gridCol w:w="493"/>
              <w:gridCol w:w="493"/>
              <w:gridCol w:w="493"/>
              <w:gridCol w:w="408"/>
              <w:gridCol w:w="611"/>
              <w:gridCol w:w="520"/>
              <w:gridCol w:w="520"/>
              <w:gridCol w:w="1912"/>
            </w:tblGrid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9673" w:type="dxa"/>
                  <w:gridSpan w:val="14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FA5AF7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  <w:lang w:val="de-DE"/>
                    </w:rPr>
                    <w:t>ПЛАНИРАНЕ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Активности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е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у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иран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д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реализују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ојектом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који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едмет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ријав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.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треб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да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је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усклађен</w:t>
                  </w:r>
                  <w:r w:rsidR="00FA5AF7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с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методологијо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и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финансијски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de-DE"/>
                    </w:rPr>
                    <w:t>планом</w:t>
                  </w:r>
                  <w:r w:rsidR="00C16E2F" w:rsidRPr="00CB5AF2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C16E2F" w:rsidRPr="00CB5AF2" w:rsidTr="00CB5AF2">
              <w:trPr>
                <w:cantSplit/>
                <w:tblCellSpacing w:w="20" w:type="dxa"/>
              </w:trPr>
              <w:tc>
                <w:tcPr>
                  <w:tcW w:w="1867" w:type="dxa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Активност</w:t>
                  </w:r>
                  <w:proofErr w:type="spellEnd"/>
                </w:p>
              </w:tc>
              <w:tc>
                <w:tcPr>
                  <w:tcW w:w="5760" w:type="dxa"/>
                  <w:gridSpan w:val="12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ериод</w:t>
                  </w:r>
                  <w:proofErr w:type="spellEnd"/>
                  <w:r w:rsidR="00B13E5E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имплементације</w:t>
                  </w:r>
                  <w:proofErr w:type="spellEnd"/>
                </w:p>
                <w:p w:rsidR="00C16E2F" w:rsidRPr="00CB5AF2" w:rsidRDefault="00C16E2F" w:rsidP="00312678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="00C753D3"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мјесеци</w:t>
                  </w:r>
                  <w:proofErr w:type="spellEnd"/>
                  <w:r w:rsidRPr="00CB5AF2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046" w:type="dxa"/>
                  <w:shd w:val="clear" w:color="auto" w:fill="C6D9F1" w:themeFill="text2" w:themeFillTint="33"/>
                  <w:vAlign w:val="center"/>
                </w:tcPr>
                <w:p w:rsidR="00C16E2F" w:rsidRPr="00CB5AF2" w:rsidRDefault="00C753D3" w:rsidP="0031267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Тијело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које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извод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пројекат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или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начин</w:t>
                  </w:r>
                  <w:r w:rsidR="00C16E2F"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CB5AF2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ангажмана</w:t>
                  </w:r>
                </w:p>
              </w:tc>
            </w:tr>
            <w:tr w:rsidR="00C16E2F" w:rsidRPr="00CB5AF2" w:rsidTr="00BA1530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7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8</w:t>
                  </w:r>
                </w:p>
              </w:tc>
              <w:tc>
                <w:tcPr>
                  <w:tcW w:w="36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9</w:t>
                  </w:r>
                </w:p>
              </w:tc>
              <w:tc>
                <w:tcPr>
                  <w:tcW w:w="60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0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1</w:t>
                  </w:r>
                </w:p>
              </w:tc>
              <w:tc>
                <w:tcPr>
                  <w:tcW w:w="480" w:type="dxa"/>
                  <w:vAlign w:val="center"/>
                </w:tcPr>
                <w:p w:rsidR="00C16E2F" w:rsidRPr="00CB5AF2" w:rsidRDefault="00C16E2F" w:rsidP="00BA1530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CB5AF2">
                    <w:rPr>
                      <w:rFonts w:asciiTheme="minorHAnsi" w:hAnsiTheme="minorHAnsi" w:cstheme="minorHAnsi"/>
                      <w:b/>
                    </w:rPr>
                    <w:t>12</w:t>
                  </w: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rHeight w:val="410"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highlight w:val="lightGray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16E2F" w:rsidRPr="00CB5AF2" w:rsidTr="00312678">
              <w:trPr>
                <w:cantSplit/>
                <w:tblCellSpacing w:w="20" w:type="dxa"/>
              </w:trPr>
              <w:tc>
                <w:tcPr>
                  <w:tcW w:w="1867" w:type="dxa"/>
                </w:tcPr>
                <w:p w:rsidR="00C16E2F" w:rsidRPr="00CB5AF2" w:rsidRDefault="00C16E2F" w:rsidP="00312678">
                  <w:pPr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</w:p>
              </w:tc>
              <w:tc>
                <w:tcPr>
                  <w:tcW w:w="2046" w:type="dxa"/>
                </w:tcPr>
                <w:p w:rsidR="00C16E2F" w:rsidRPr="00CB5AF2" w:rsidRDefault="00C16E2F" w:rsidP="00312678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C16E2F" w:rsidRPr="00CB5AF2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:rsidR="00C16A12" w:rsidRPr="00CB5AF2" w:rsidRDefault="00C753D3" w:rsidP="00C16A12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НАПОМЕН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е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морају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лага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с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ктивностим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из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финансијског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еглед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пројекта</w:t>
            </w:r>
            <w:r w:rsidR="00FA5AF7" w:rsidRPr="00CB5AF2">
              <w:rPr>
                <w:rFonts w:asciiTheme="minorHAnsi" w:hAnsiTheme="minorHAnsi" w:cstheme="minorHAnsi"/>
                <w:b/>
                <w:sz w:val="20"/>
              </w:rPr>
              <w:t xml:space="preserve"> !</w:t>
            </w:r>
          </w:p>
        </w:tc>
      </w:tr>
      <w:tr w:rsidR="00D532B1" w:rsidRPr="00067308" w:rsidTr="00BB66ED">
        <w:trPr>
          <w:tblCellSpacing w:w="20" w:type="dxa"/>
        </w:trPr>
        <w:tc>
          <w:tcPr>
            <w:tcW w:w="10086" w:type="dxa"/>
          </w:tcPr>
          <w:p w:rsidR="00D532B1" w:rsidRPr="00CB5AF2" w:rsidRDefault="00D532B1" w:rsidP="00463B1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Cs w:val="28"/>
              </w:rPr>
            </w:pPr>
          </w:p>
          <w:p w:rsidR="00D532B1" w:rsidRPr="00CB5AF2" w:rsidRDefault="00C753D3" w:rsidP="005D5C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</w:rPr>
            </w:pPr>
            <w:r w:rsidRPr="00CB5AF2">
              <w:rPr>
                <w:rFonts w:asciiTheme="minorHAnsi" w:hAnsiTheme="minorHAnsi" w:cstheme="minorHAnsi"/>
                <w:b/>
                <w:szCs w:val="28"/>
              </w:rPr>
              <w:t>МОНИТОРИНГ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И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ЕВАЛУАЦИЈА</w:t>
            </w:r>
            <w:r w:rsidR="00875712" w:rsidRPr="00CB5AF2">
              <w:rPr>
                <w:rFonts w:asciiTheme="minorHAnsi" w:hAnsiTheme="minorHAnsi" w:cstheme="minorHAnsi"/>
                <w:b/>
                <w:szCs w:val="28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Cs w:val="28"/>
              </w:rPr>
              <w:t>ПРОЈЕКТА</w:t>
            </w:r>
          </w:p>
          <w:p w:rsidR="00D532B1" w:rsidRPr="00944A6F" w:rsidRDefault="00D532B1" w:rsidP="00D53C68">
            <w:pPr>
              <w:spacing w:after="0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CB5AF2">
              <w:rPr>
                <w:rFonts w:asciiTheme="minorHAnsi" w:hAnsiTheme="minorHAnsi" w:cstheme="minorHAnsi"/>
                <w:i/>
                <w:sz w:val="20"/>
              </w:rPr>
              <w:t>(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Потребн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ј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описа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како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ћ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се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проводити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мониторинг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и</w:t>
            </w:r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i/>
                <w:sz w:val="20"/>
              </w:rPr>
              <w:t>евалуација</w:t>
            </w:r>
            <w:proofErr w:type="spellEnd"/>
            <w:r w:rsidRPr="00CB5AF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proofErr w:type="spellStart"/>
            <w:r w:rsidR="00944A6F">
              <w:rPr>
                <w:rFonts w:asciiTheme="minorHAnsi" w:hAnsiTheme="minorHAnsi" w:cstheme="minorHAnsi"/>
                <w:i/>
                <w:sz w:val="20"/>
              </w:rPr>
              <w:t>пројект</w:t>
            </w:r>
            <w:proofErr w:type="spellEnd"/>
            <w:r w:rsidR="00944A6F">
              <w:rPr>
                <w:rFonts w:asciiTheme="minorHAnsi" w:hAnsiTheme="minorHAnsi" w:cstheme="minorHAnsi"/>
                <w:i/>
                <w:sz w:val="20"/>
                <w:lang w:val="sr-Cyrl-BA"/>
              </w:rPr>
              <w:t>а)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дређива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иво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ојег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стварен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циљев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CF4F3D">
              <w:rPr>
                <w:rFonts w:asciiTheme="minorHAnsi" w:hAnsiTheme="minorHAnsi" w:cstheme="minorHAnsi"/>
                <w:i/>
                <w:sz w:val="20"/>
                <w:lang w:val="sr-Cyrl-BA"/>
              </w:rPr>
              <w:t>,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ефинис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ат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зве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клад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ланом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, 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у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различит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н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активност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тицале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а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фикасност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, </w:t>
            </w:r>
          </w:p>
          <w:p w:rsidR="00D532B1" w:rsidRPr="00067308" w:rsidRDefault="00C753D3" w:rsidP="0087571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а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и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3C6BB3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валуациј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б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нутрашњ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л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вањска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(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езависни</w:t>
            </w:r>
            <w:r w:rsidR="00FC4CED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оцјењивач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),</w:t>
            </w:r>
          </w:p>
          <w:p w:rsidR="00D532B1" w:rsidRPr="00067308" w:rsidRDefault="00C753D3" w:rsidP="00A018E7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i/>
                <w:sz w:val="20"/>
                <w:lang w:val="sr-Cyrl-BA"/>
              </w:rPr>
            </w:pP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иказ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о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с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резулта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евалуациј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 (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научен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лекциј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)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орист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з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унапређе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обољшањ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пројекта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,</w:t>
            </w:r>
            <w:r w:rsidR="00875712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те</w:t>
            </w:r>
            <w:r w:rsidR="00A018E7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какв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ће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извјештај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бити</w:t>
            </w:r>
            <w:r w:rsidR="00D532B1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достављени</w:t>
            </w:r>
            <w:r w:rsidR="00875712" w:rsidRPr="00067308">
              <w:rPr>
                <w:rFonts w:asciiTheme="minorHAnsi" w:hAnsiTheme="minorHAnsi" w:cstheme="minorHAnsi"/>
                <w:i/>
                <w:sz w:val="20"/>
                <w:lang w:val="sr-Cyrl-BA"/>
              </w:rPr>
              <w:t>).</w:t>
            </w:r>
          </w:p>
        </w:tc>
      </w:tr>
      <w:tr w:rsidR="00D532B1" w:rsidRPr="00067308" w:rsidTr="00CB5AF2">
        <w:trPr>
          <w:tblCellSpacing w:w="20" w:type="dxa"/>
        </w:trPr>
        <w:tc>
          <w:tcPr>
            <w:tcW w:w="10086" w:type="dxa"/>
            <w:shd w:val="clear" w:color="auto" w:fill="C6D9F1" w:themeFill="text2" w:themeFillTint="33"/>
          </w:tcPr>
          <w:p w:rsidR="00D532B1" w:rsidRPr="00067308" w:rsidRDefault="00D532B1" w:rsidP="00D53C6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  <w:p w:rsidR="00D532B1" w:rsidRPr="00067308" w:rsidRDefault="00D532B1" w:rsidP="00D53C68">
            <w:pPr>
              <w:rPr>
                <w:rFonts w:asciiTheme="minorHAnsi" w:hAnsiTheme="minorHAnsi" w:cstheme="minorHAnsi"/>
                <w:b/>
                <w:sz w:val="20"/>
                <w:lang w:val="sr-Cyrl-BA"/>
              </w:rPr>
            </w:pPr>
          </w:p>
        </w:tc>
      </w:tr>
    </w:tbl>
    <w:p w:rsidR="00BD7B39" w:rsidRDefault="00BD7B39" w:rsidP="00C16E2F">
      <w:pPr>
        <w:spacing w:after="0"/>
        <w:rPr>
          <w:rFonts w:asciiTheme="minorHAnsi" w:hAnsiTheme="minorHAnsi" w:cstheme="minorHAnsi"/>
          <w:lang w:val="sr-Cyrl-RS"/>
        </w:rPr>
      </w:pPr>
    </w:p>
    <w:p w:rsidR="00BD7B39" w:rsidRDefault="00BD7B39">
      <w:pPr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br w:type="page"/>
      </w: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16E2F" w:rsidRPr="00067308" w:rsidTr="009276C7">
        <w:trPr>
          <w:tblCellSpacing w:w="20" w:type="dxa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C16E2F" w:rsidRPr="00067308" w:rsidRDefault="0074725C" w:rsidP="00DF7A49">
            <w:pPr>
              <w:spacing w:after="0"/>
              <w:ind w:left="768" w:hanging="360"/>
              <w:jc w:val="center"/>
              <w:rPr>
                <w:rFonts w:asciiTheme="minorHAnsi" w:hAnsiTheme="minorHAnsi" w:cstheme="minorHAnsi"/>
                <w:szCs w:val="28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lastRenderedPageBreak/>
              <w:t>9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.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СПУЊАВАЈУ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ЛИ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ОЈЕКТОМ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БАВЕЗ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З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ЛЕАП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-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,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НЕАП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-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ЛИ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РУГИХ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ТРАТЕШКИХ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ОКУМЕНАТ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ЗА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БЛАСТ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ЗАШТИТ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ЖИВОТН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РЕДИНЕ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У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С</w:t>
            </w:r>
            <w:r w:rsidR="008B57CB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/</w:t>
            </w:r>
            <w:r w:rsidR="00C753D3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БиХ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(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Уколико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одговоро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отврдан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ведите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ег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окумента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и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чин</w:t>
            </w:r>
            <w:r w:rsidR="008B57C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)</w:t>
            </w:r>
          </w:p>
        </w:tc>
      </w:tr>
      <w:tr w:rsidR="00C16E2F" w:rsidRPr="00067308" w:rsidTr="00CB5AF2">
        <w:trPr>
          <w:trHeight w:val="4993"/>
          <w:tblCellSpacing w:w="20" w:type="dxa"/>
        </w:trPr>
        <w:tc>
          <w:tcPr>
            <w:tcW w:w="9985" w:type="dxa"/>
            <w:shd w:val="clear" w:color="auto" w:fill="C6D9F1" w:themeFill="text2" w:themeFillTint="33"/>
          </w:tcPr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171F7C" w:rsidRPr="00067308" w:rsidRDefault="00171F7C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  <w:p w:rsidR="00C16E2F" w:rsidRPr="00067308" w:rsidRDefault="00C16E2F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lang w:val="sr-Cyrl-RS"/>
              </w:rPr>
            </w:pPr>
          </w:p>
        </w:tc>
      </w:tr>
    </w:tbl>
    <w:p w:rsidR="00463B14" w:rsidRPr="00067308" w:rsidRDefault="00463B14" w:rsidP="00817891">
      <w:pPr>
        <w:spacing w:after="0"/>
        <w:rPr>
          <w:rFonts w:asciiTheme="minorHAnsi" w:hAnsiTheme="minorHAnsi" w:cstheme="minorHAnsi"/>
          <w:lang w:val="sr-Cyrl-RS"/>
        </w:rPr>
      </w:pPr>
    </w:p>
    <w:tbl>
      <w:tblPr>
        <w:tblW w:w="10065" w:type="dxa"/>
        <w:tblCellSpacing w:w="20" w:type="dxa"/>
        <w:tblInd w:w="-2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2007"/>
        <w:gridCol w:w="414"/>
        <w:gridCol w:w="448"/>
        <w:gridCol w:w="1196"/>
        <w:gridCol w:w="821"/>
        <w:gridCol w:w="998"/>
        <w:gridCol w:w="2085"/>
        <w:gridCol w:w="2096"/>
      </w:tblGrid>
      <w:tr w:rsidR="00C16E2F" w:rsidRPr="00CB5AF2" w:rsidTr="00653BD8">
        <w:trPr>
          <w:trHeight w:val="1584"/>
          <w:tblCellSpacing w:w="20" w:type="dxa"/>
        </w:trPr>
        <w:tc>
          <w:tcPr>
            <w:tcW w:w="9985" w:type="dxa"/>
            <w:gridSpan w:val="8"/>
            <w:vAlign w:val="center"/>
          </w:tcPr>
          <w:p w:rsidR="00875712" w:rsidRPr="00067308" w:rsidRDefault="00C753D3" w:rsidP="00E15E7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b/>
                <w:szCs w:val="28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КРАТАК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ПИС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СКУСТВ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ОСАДАШЊИХ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АДОВ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СПОСОБНОСТ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ОРГАНИЗАЦИЈЕ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ДА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РЕАЛИЗУЈЕ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ЕДЛОЖЕНИ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>ПРОЈЕКАТ</w:t>
            </w:r>
            <w:r w:rsidR="00875712" w:rsidRPr="00067308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 </w:t>
            </w:r>
          </w:p>
          <w:p w:rsidR="00C16E2F" w:rsidRPr="00CB5AF2" w:rsidRDefault="00C753D3" w:rsidP="007727EF">
            <w:pPr>
              <w:pStyle w:val="ListParagraph"/>
              <w:spacing w:after="0" w:line="240" w:lineRule="auto"/>
              <w:ind w:left="751"/>
              <w:jc w:val="both"/>
              <w:rPr>
                <w:rFonts w:asciiTheme="minorHAnsi" w:hAnsiTheme="minorHAnsi" w:cstheme="minorHAnsi"/>
                <w:sz w:val="28"/>
              </w:rPr>
            </w:pP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вест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етходн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ктуелн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ктивност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јект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/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грам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="006A555F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односи</w:t>
            </w:r>
            <w:r w:rsidR="00CF4F3D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ла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ц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да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ве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лико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у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резултат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дјеловали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на</w:t>
            </w:r>
            <w:r w:rsidR="00FC207B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заштиту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животне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редине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,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којим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организацијама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је</w:t>
            </w:r>
            <w:r w:rsidR="00660459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рађивао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или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арађује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у</w:t>
            </w:r>
            <w:r w:rsidR="009276C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реализацији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сличних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 </w:t>
            </w:r>
            <w:r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пројеката</w:t>
            </w:r>
            <w:r w:rsidR="00512BE7" w:rsidRPr="00067308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.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Описати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972BB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и </w:t>
            </w:r>
            <w:proofErr w:type="spellStart"/>
            <w:r w:rsidR="005972BB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опунити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табелу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уколико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је</w:t>
            </w:r>
            <w:proofErr w:type="spellEnd"/>
            <w:r w:rsidR="009276C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примјењиво</w:t>
            </w:r>
            <w:proofErr w:type="spellEnd"/>
            <w:r w:rsidR="00512BE7" w:rsidRPr="00CB5AF2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</w:tr>
      <w:tr w:rsidR="00C16E2F" w:rsidRPr="00CB5AF2" w:rsidTr="00CB5AF2">
        <w:trPr>
          <w:tblCellSpacing w:w="20" w:type="dxa"/>
        </w:trPr>
        <w:tc>
          <w:tcPr>
            <w:tcW w:w="2361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1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  <w:tc>
          <w:tcPr>
            <w:tcW w:w="7584" w:type="dxa"/>
            <w:gridSpan w:val="6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4826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2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Годин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извођењ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очетак</w:t>
            </w:r>
            <w:proofErr w:type="spellEnd"/>
            <w:r w:rsidR="00CF4F3D">
              <w:rPr>
                <w:rFonts w:asciiTheme="minorHAnsi" w:hAnsiTheme="minorHAnsi" w:cstheme="minorHAnsi"/>
                <w:b/>
                <w:sz w:val="20"/>
                <w:lang w:val="sr-Cyrl-BA"/>
              </w:rPr>
              <w:t xml:space="preserve"> </w:t>
            </w:r>
            <w:r w:rsidR="00E15E7C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рај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119" w:type="dxa"/>
            <w:gridSpan w:val="3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361" w:type="dxa"/>
            <w:gridSpan w:val="2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3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Локација</w:t>
            </w:r>
            <w:proofErr w:type="spellEnd"/>
          </w:p>
        </w:tc>
        <w:tc>
          <w:tcPr>
            <w:tcW w:w="7584" w:type="dxa"/>
            <w:gridSpan w:val="6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4005" w:type="dxa"/>
            <w:gridSpan w:val="4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4. 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зив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лијен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наручилац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5940" w:type="dxa"/>
            <w:gridSpan w:val="4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120"/>
          <w:tblCellSpacing w:w="20" w:type="dxa"/>
        </w:trPr>
        <w:tc>
          <w:tcPr>
            <w:tcW w:w="1947" w:type="dxa"/>
            <w:vMerge w:val="restart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5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Извор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финансирања</w:t>
            </w:r>
            <w:proofErr w:type="spellEnd"/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Директно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финансирањ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д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стра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друг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невлади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</w:rPr>
              <w:t>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/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или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влади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организације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753D3" w:rsidP="0031267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ДА</w:t>
            </w:r>
            <w:r w:rsidR="00C16E2F" w:rsidRPr="00CB5AF2">
              <w:rPr>
                <w:rFonts w:asciiTheme="minorHAnsi" w:hAnsiTheme="minorHAnsi" w:cstheme="minorHAnsi"/>
              </w:rPr>
              <w:t xml:space="preserve"> __   </w:t>
            </w:r>
            <w:r w:rsidRPr="00CB5AF2">
              <w:rPr>
                <w:rFonts w:asciiTheme="minorHAnsi" w:hAnsiTheme="minorHAnsi" w:cstheme="minorHAnsi"/>
              </w:rPr>
              <w:t>НЕ</w:t>
            </w:r>
            <w:r w:rsidR="00C16E2F" w:rsidRPr="00CB5AF2">
              <w:rPr>
                <w:rFonts w:asciiTheme="minorHAnsi" w:hAnsiTheme="minorHAnsi" w:cstheme="minorHAnsi"/>
              </w:rPr>
              <w:t xml:space="preserve"> __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180"/>
          <w:tblCellSpacing w:w="20" w:type="dxa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Суфинансирањ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асположивим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  <w:b/>
                <w:sz w:val="20"/>
              </w:rPr>
              <w:t>ресурсима</w:t>
            </w:r>
            <w:proofErr w:type="spellEnd"/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753D3" w:rsidP="00312678">
            <w:pPr>
              <w:spacing w:before="240" w:after="120"/>
              <w:jc w:val="center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ДА</w:t>
            </w:r>
            <w:r w:rsidR="00C16E2F" w:rsidRPr="00CB5AF2">
              <w:rPr>
                <w:rFonts w:asciiTheme="minorHAnsi" w:hAnsiTheme="minorHAnsi" w:cstheme="minorHAnsi"/>
              </w:rPr>
              <w:t xml:space="preserve"> __   </w:t>
            </w:r>
            <w:r w:rsidRPr="00CB5AF2">
              <w:rPr>
                <w:rFonts w:asciiTheme="minorHAnsi" w:hAnsiTheme="minorHAnsi" w:cstheme="minorHAnsi"/>
              </w:rPr>
              <w:t>НЕ</w:t>
            </w:r>
            <w:r w:rsidR="00C16E2F" w:rsidRPr="00CB5AF2">
              <w:rPr>
                <w:rFonts w:asciiTheme="minorHAnsi" w:hAnsiTheme="minorHAnsi" w:cstheme="minorHAnsi"/>
              </w:rPr>
              <w:t xml:space="preserve"> __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98"/>
          <w:tblCellSpacing w:w="20" w:type="dxa"/>
        </w:trPr>
        <w:tc>
          <w:tcPr>
            <w:tcW w:w="1947" w:type="dxa"/>
            <w:vMerge/>
            <w:shd w:val="clear" w:color="auto" w:fill="C6D9F1" w:themeFill="text2" w:themeFillTint="33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37" w:type="dxa"/>
            <w:gridSpan w:val="5"/>
            <w:shd w:val="clear" w:color="auto" w:fill="C6D9F1" w:themeFill="text2" w:themeFillTint="33"/>
            <w:vAlign w:val="center"/>
          </w:tcPr>
          <w:p w:rsidR="00C16E2F" w:rsidRPr="00CB5AF2" w:rsidRDefault="00C753D3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Друг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вид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ангажмана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(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навест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CB5AF2">
              <w:rPr>
                <w:rFonts w:asciiTheme="minorHAnsi" w:hAnsiTheme="minorHAnsi" w:cstheme="minorHAnsi"/>
                <w:b/>
                <w:sz w:val="20"/>
                <w:lang w:val="de-DE"/>
              </w:rPr>
              <w:t>који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C16E2F" w:rsidRPr="00CB5AF2" w:rsidRDefault="00C16E2F" w:rsidP="00312678">
            <w:pPr>
              <w:spacing w:before="240" w:after="120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>___________</w:t>
            </w:r>
            <w:r w:rsidR="00875712" w:rsidRPr="00CB5AF2">
              <w:rPr>
                <w:rFonts w:asciiTheme="minorHAnsi" w:hAnsiTheme="minorHAnsi" w:cstheme="minorHAnsi"/>
              </w:rPr>
              <w:t xml:space="preserve"> </w:t>
            </w:r>
            <w:r w:rsidR="00C753D3" w:rsidRPr="00CB5AF2">
              <w:rPr>
                <w:rFonts w:asciiTheme="minorHAnsi" w:hAnsiTheme="minorHAnsi" w:cstheme="minorHAnsi"/>
              </w:rPr>
              <w:t>КМ</w:t>
            </w:r>
          </w:p>
        </w:tc>
      </w:tr>
      <w:tr w:rsidR="00C16E2F" w:rsidRPr="00CB5AF2" w:rsidTr="00CB5AF2">
        <w:trPr>
          <w:trHeight w:val="438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6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ратак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пис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а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  <w:vAlign w:val="center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510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7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Активности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ведене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пројектом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8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Контакт</w:t>
            </w:r>
            <w:proofErr w:type="spellEnd"/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соба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16E2F" w:rsidRPr="00CB5AF2" w:rsidTr="00CB5AF2">
        <w:trPr>
          <w:trHeight w:val="408"/>
          <w:tblCellSpacing w:w="20" w:type="dxa"/>
        </w:trPr>
        <w:tc>
          <w:tcPr>
            <w:tcW w:w="2809" w:type="dxa"/>
            <w:gridSpan w:val="3"/>
            <w:shd w:val="clear" w:color="auto" w:fill="C6D9F1" w:themeFill="text2" w:themeFillTint="33"/>
            <w:vAlign w:val="center"/>
          </w:tcPr>
          <w:p w:rsidR="00C16E2F" w:rsidRPr="00CB5AF2" w:rsidRDefault="0074725C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C16E2F" w:rsidRPr="00CB5AF2">
              <w:rPr>
                <w:rFonts w:asciiTheme="minorHAnsi" w:hAnsiTheme="minorHAnsi" w:cstheme="minorHAnsi"/>
                <w:b/>
                <w:sz w:val="20"/>
              </w:rPr>
              <w:t xml:space="preserve">.9. </w:t>
            </w:r>
            <w:proofErr w:type="spellStart"/>
            <w:r w:rsidR="00C753D3" w:rsidRPr="00CB5AF2">
              <w:rPr>
                <w:rFonts w:asciiTheme="minorHAnsi" w:hAnsiTheme="minorHAnsi" w:cstheme="minorHAnsi"/>
                <w:b/>
                <w:sz w:val="20"/>
              </w:rPr>
              <w:t>Остало</w:t>
            </w:r>
            <w:proofErr w:type="spellEnd"/>
          </w:p>
        </w:tc>
        <w:tc>
          <w:tcPr>
            <w:tcW w:w="7136" w:type="dxa"/>
            <w:gridSpan w:val="5"/>
            <w:shd w:val="clear" w:color="auto" w:fill="auto"/>
          </w:tcPr>
          <w:p w:rsidR="00C16E2F" w:rsidRPr="00CB5AF2" w:rsidRDefault="00C16E2F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  <w:p w:rsidR="009276C7" w:rsidRPr="00CB5AF2" w:rsidRDefault="009276C7" w:rsidP="00312678">
            <w:pPr>
              <w:spacing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5D5C47" w:rsidRPr="00CB5AF2" w:rsidRDefault="005D5C47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276C7" w:rsidRPr="00CB5AF2" w:rsidTr="00405EB7">
        <w:trPr>
          <w:tblCellSpacing w:w="20" w:type="dxa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9276C7" w:rsidRPr="00E15E7C" w:rsidRDefault="00E15E7C" w:rsidP="00E15E7C">
            <w:pPr>
              <w:spacing w:after="0" w:line="24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     </w:t>
            </w:r>
            <w:r w:rsidRPr="00E15E7C">
              <w:rPr>
                <w:rFonts w:asciiTheme="minorHAnsi" w:hAnsiTheme="minorHAnsi" w:cstheme="minorHAnsi"/>
                <w:b/>
                <w:szCs w:val="28"/>
                <w:lang w:val="sr-Cyrl-RS"/>
              </w:rPr>
              <w:t xml:space="preserve">11. </w:t>
            </w:r>
            <w:r w:rsidR="00C753D3" w:rsidRPr="00E15E7C">
              <w:rPr>
                <w:rFonts w:asciiTheme="minorHAnsi" w:hAnsiTheme="minorHAnsi" w:cstheme="minorHAnsi"/>
                <w:b/>
                <w:szCs w:val="28"/>
                <w:lang w:val="de-DE"/>
              </w:rPr>
              <w:t>ОСТАЛО</w:t>
            </w:r>
            <w:r w:rsidR="009276C7" w:rsidRPr="00E15E7C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Наведит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стал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информациј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кој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сматрат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да</w:t>
            </w:r>
            <w:r w:rsidR="00B17A59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важн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за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едложени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пројекат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а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нис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тражене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C753D3" w:rsidRPr="00E15E7C">
              <w:rPr>
                <w:rFonts w:asciiTheme="minorHAnsi" w:hAnsiTheme="minorHAnsi" w:cstheme="minorHAnsi"/>
                <w:i/>
                <w:sz w:val="18"/>
                <w:szCs w:val="18"/>
                <w:lang w:val="de-DE"/>
              </w:rPr>
              <w:t>обрасцу</w:t>
            </w:r>
            <w:r w:rsidR="009276C7" w:rsidRPr="00E15E7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9276C7" w:rsidRPr="00CB5AF2" w:rsidTr="00CB5AF2">
        <w:trPr>
          <w:trHeight w:val="3945"/>
          <w:tblCellSpacing w:w="20" w:type="dxa"/>
        </w:trPr>
        <w:tc>
          <w:tcPr>
            <w:tcW w:w="9985" w:type="dxa"/>
            <w:shd w:val="clear" w:color="auto" w:fill="C6D9F1" w:themeFill="text2" w:themeFillTint="33"/>
          </w:tcPr>
          <w:p w:rsidR="009276C7" w:rsidRPr="00CB5AF2" w:rsidRDefault="009276C7" w:rsidP="00653BD8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63B14" w:rsidRPr="00CB5AF2" w:rsidRDefault="00463B14">
      <w:pPr>
        <w:rPr>
          <w:rFonts w:asciiTheme="minorHAnsi" w:hAnsiTheme="minorHAnsi" w:cstheme="minorHAnsi"/>
        </w:rPr>
      </w:pPr>
    </w:p>
    <w:tbl>
      <w:tblPr>
        <w:tblW w:w="10065" w:type="dxa"/>
        <w:tblCellSpacing w:w="20" w:type="dxa"/>
        <w:tblInd w:w="-31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701"/>
        <w:gridCol w:w="9364"/>
      </w:tblGrid>
      <w:tr w:rsidR="00C16E2F" w:rsidRPr="00067308" w:rsidTr="00653BD8">
        <w:trPr>
          <w:trHeight w:val="285"/>
          <w:tblCellSpacing w:w="20" w:type="dxa"/>
        </w:trPr>
        <w:tc>
          <w:tcPr>
            <w:tcW w:w="9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E2F" w:rsidRPr="00067308" w:rsidRDefault="00E15E7C" w:rsidP="00E15E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    12.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 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(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вјерити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а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ли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је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иложен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неопходн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C753D3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4A3415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!</w:t>
            </w:r>
            <w:r w:rsidR="00A2173B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875712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C16E2F" w:rsidRPr="0067384F" w:rsidTr="00CB5AF2">
        <w:trPr>
          <w:trHeight w:val="509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C16E2F" w:rsidRPr="0067384F" w:rsidRDefault="00C753D3" w:rsidP="0031267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ОБАВЕЗНИ</w:t>
            </w:r>
            <w:r w:rsidR="00C16E2F"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ДИО</w:t>
            </w:r>
          </w:p>
        </w:tc>
      </w:tr>
      <w:tr w:rsidR="00C16E2F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C753D3" w:rsidP="00A178DB">
            <w:pPr>
              <w:pStyle w:val="NoSpacing"/>
              <w:jc w:val="both"/>
              <w:rPr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Попуњен</w:t>
            </w:r>
            <w:proofErr w:type="spellEnd"/>
            <w:r w:rsidR="00405EB7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пријавни</w:t>
            </w:r>
            <w:proofErr w:type="spellEnd"/>
            <w:r w:rsidR="00BF6CF9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образац</w:t>
            </w:r>
            <w:proofErr w:type="spellEnd"/>
            <w:r w:rsidR="006B69A3" w:rsidRPr="00A178DB">
              <w:rPr>
                <w:sz w:val="18"/>
                <w:szCs w:val="18"/>
              </w:rPr>
              <w:t xml:space="preserve"> 1.</w:t>
            </w:r>
            <w:r w:rsidR="009C7E18" w:rsidRPr="00A178DB">
              <w:rPr>
                <w:sz w:val="18"/>
                <w:szCs w:val="18"/>
              </w:rPr>
              <w:t>;</w:t>
            </w:r>
            <w:r w:rsidR="00FE5013" w:rsidRPr="00A178DB">
              <w:rPr>
                <w:sz w:val="18"/>
                <w:szCs w:val="18"/>
                <w:lang w:val="sr-Cyrl-BA"/>
              </w:rPr>
              <w:t xml:space="preserve"> </w:t>
            </w:r>
            <w:r w:rsidR="006B69A3" w:rsidRPr="00A178DB">
              <w:rPr>
                <w:i/>
                <w:sz w:val="18"/>
                <w:szCs w:val="18"/>
              </w:rPr>
              <w:t>(</w:t>
            </w:r>
            <w:proofErr w:type="spellStart"/>
            <w:r w:rsidRPr="00A178DB">
              <w:rPr>
                <w:i/>
                <w:sz w:val="18"/>
                <w:szCs w:val="18"/>
              </w:rPr>
              <w:t>пријава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на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r w:rsidR="002E2D8F" w:rsidRPr="00A178DB">
              <w:rPr>
                <w:i/>
                <w:sz w:val="18"/>
                <w:szCs w:val="18"/>
                <w:lang w:val="sr-Cyrl-RS"/>
              </w:rPr>
              <w:t>конкурс</w:t>
            </w:r>
            <w:r w:rsidR="006B69A3" w:rsidRPr="00A178DB">
              <w:rPr>
                <w:i/>
                <w:sz w:val="18"/>
                <w:szCs w:val="18"/>
              </w:rPr>
              <w:t>);</w:t>
            </w:r>
            <w:r w:rsidR="00405EB7" w:rsidRPr="00A178DB">
              <w:rPr>
                <w:sz w:val="18"/>
                <w:szCs w:val="18"/>
              </w:rPr>
              <w:t xml:space="preserve">  </w:t>
            </w:r>
          </w:p>
        </w:tc>
      </w:tr>
      <w:tr w:rsidR="00C16E2F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C753D3" w:rsidP="00A178DB">
            <w:pPr>
              <w:pStyle w:val="NoSpacing"/>
              <w:jc w:val="both"/>
              <w:rPr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Попуњен</w:t>
            </w:r>
            <w:proofErr w:type="spellEnd"/>
            <w:r w:rsidR="00405EB7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пријавни</w:t>
            </w:r>
            <w:proofErr w:type="spellEnd"/>
            <w:r w:rsidR="00BF6CF9"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образац</w:t>
            </w:r>
            <w:proofErr w:type="spellEnd"/>
            <w:r w:rsidR="006B69A3" w:rsidRPr="00A178DB">
              <w:rPr>
                <w:sz w:val="18"/>
                <w:szCs w:val="18"/>
              </w:rPr>
              <w:t xml:space="preserve"> 2.</w:t>
            </w:r>
            <w:r w:rsidR="009C7E18" w:rsidRPr="00A178DB">
              <w:rPr>
                <w:sz w:val="18"/>
                <w:szCs w:val="18"/>
              </w:rPr>
              <w:t>;</w:t>
            </w:r>
            <w:r w:rsidR="00405EB7" w:rsidRPr="00A178DB">
              <w:rPr>
                <w:sz w:val="18"/>
                <w:szCs w:val="18"/>
              </w:rPr>
              <w:t xml:space="preserve"> </w:t>
            </w:r>
            <w:r w:rsidR="006B69A3" w:rsidRPr="00A178DB">
              <w:rPr>
                <w:i/>
                <w:sz w:val="18"/>
                <w:szCs w:val="18"/>
              </w:rPr>
              <w:t>(</w:t>
            </w:r>
            <w:proofErr w:type="spellStart"/>
            <w:r w:rsidRPr="00A178DB">
              <w:rPr>
                <w:i/>
                <w:sz w:val="18"/>
                <w:szCs w:val="18"/>
              </w:rPr>
              <w:t>финансијски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преглед</w:t>
            </w:r>
            <w:proofErr w:type="spellEnd"/>
            <w:r w:rsidR="00405EB7" w:rsidRPr="00A178D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i/>
                <w:sz w:val="18"/>
                <w:szCs w:val="18"/>
              </w:rPr>
              <w:t>пројекта</w:t>
            </w:r>
            <w:proofErr w:type="spellEnd"/>
            <w:r w:rsidR="006B69A3" w:rsidRPr="00A178DB">
              <w:rPr>
                <w:i/>
                <w:sz w:val="18"/>
                <w:szCs w:val="18"/>
              </w:rPr>
              <w:t>);</w:t>
            </w:r>
          </w:p>
        </w:tc>
      </w:tr>
      <w:tr w:rsidR="00C16E2F" w:rsidRPr="00067308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EE1C8A" w:rsidRPr="009C7E18" w:rsidRDefault="00C13190" w:rsidP="009C7E18">
            <w:pPr>
              <w:pStyle w:val="NoSpacing"/>
              <w:jc w:val="both"/>
              <w:rPr>
                <w:rFonts w:eastAsia="Times New Roman"/>
                <w:sz w:val="18"/>
                <w:szCs w:val="18"/>
                <w:lang w:val="hr-HR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Изјава о износу средстава</w:t>
            </w:r>
            <w:r w:rsidRPr="009C7E18">
              <w:rPr>
                <w:sz w:val="18"/>
                <w:szCs w:val="18"/>
                <w:lang w:eastAsia="sr-Cyrl-CS"/>
              </w:rPr>
              <w:t xml:space="preserve">,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најмање </w:t>
            </w:r>
            <w:r w:rsidRPr="009C7E18">
              <w:rPr>
                <w:sz w:val="18"/>
                <w:szCs w:val="18"/>
                <w:lang w:val="sr-Cyrl-BA" w:eastAsia="sr-Latn-CS"/>
              </w:rPr>
              <w:t xml:space="preserve">од 30% </w:t>
            </w:r>
            <w:r w:rsidR="002C2FAA" w:rsidRPr="009C7E18">
              <w:rPr>
                <w:sz w:val="18"/>
                <w:szCs w:val="18"/>
                <w:lang w:val="sr-Cyrl-RS" w:eastAsia="sr-Latn-CS"/>
              </w:rPr>
              <w:t xml:space="preserve"> за </w:t>
            </w:r>
            <w:proofErr w:type="spellStart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јединице</w:t>
            </w:r>
            <w:proofErr w:type="spellEnd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локалне</w:t>
            </w:r>
            <w:proofErr w:type="spellEnd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C2FAA" w:rsidRPr="009C7E18">
              <w:rPr>
                <w:rFonts w:eastAsia="Times New Roman"/>
                <w:sz w:val="18"/>
                <w:szCs w:val="18"/>
                <w:lang w:val="en-US"/>
              </w:rPr>
              <w:t>самоуправе</w:t>
            </w:r>
            <w:proofErr w:type="spellEnd"/>
            <w:r w:rsidR="002C2FAA" w:rsidRPr="009C7E18">
              <w:rPr>
                <w:rFonts w:eastAsia="Times New Roman"/>
                <w:sz w:val="18"/>
                <w:szCs w:val="18"/>
                <w:lang w:val="sr-Cyrl-CS"/>
              </w:rPr>
              <w:t xml:space="preserve"> (општине и градови), привредна друштва и друга прав</w:t>
            </w:r>
            <w:r w:rsidR="003A68EE">
              <w:rPr>
                <w:rFonts w:eastAsia="Times New Roman"/>
                <w:sz w:val="18"/>
                <w:szCs w:val="18"/>
                <w:lang w:val="sr-Cyrl-CS"/>
              </w:rPr>
              <w:t>на лица (јавне установе и сл.)</w:t>
            </w:r>
            <w:r w:rsidR="00C73E04">
              <w:rPr>
                <w:rFonts w:eastAsia="Times New Roman"/>
                <w:sz w:val="18"/>
                <w:szCs w:val="18"/>
                <w:lang w:val="hr-HR"/>
              </w:rPr>
              <w:t xml:space="preserve"> </w:t>
            </w:r>
            <w:r w:rsidR="00C73E04">
              <w:rPr>
                <w:rFonts w:eastAsia="Times New Roman"/>
                <w:sz w:val="18"/>
                <w:szCs w:val="18"/>
                <w:lang w:val="sr-Cyrl-RS"/>
              </w:rPr>
              <w:t xml:space="preserve">и </w:t>
            </w:r>
            <w:r w:rsidR="00301717" w:rsidRPr="009C7E18">
              <w:rPr>
                <w:rFonts w:eastAsia="Times New Roman"/>
                <w:sz w:val="18"/>
                <w:szCs w:val="18"/>
                <w:lang w:val="sr-Cyrl-CS"/>
              </w:rPr>
              <w:t>предузетнике</w:t>
            </w:r>
            <w:r w:rsidR="003A68EE">
              <w:rPr>
                <w:rFonts w:eastAsia="Times New Roman"/>
                <w:sz w:val="18"/>
                <w:szCs w:val="18"/>
                <w:lang w:val="hr-HR"/>
              </w:rPr>
              <w:t xml:space="preserve"> </w:t>
            </w:r>
            <w:r w:rsidR="003A68EE">
              <w:rPr>
                <w:rFonts w:eastAsia="Times New Roman"/>
                <w:sz w:val="18"/>
                <w:szCs w:val="18"/>
                <w:lang w:val="sr-Cyrl-RS"/>
              </w:rPr>
              <w:t>и установе вискошколског, средњешколског и основног образовања</w:t>
            </w:r>
            <w:r w:rsidR="002C2FAA" w:rsidRPr="009C7E18">
              <w:rPr>
                <w:rFonts w:eastAsia="Times New Roman"/>
                <w:sz w:val="18"/>
                <w:szCs w:val="18"/>
                <w:lang w:val="sr-Cyrl-CS"/>
              </w:rPr>
              <w:t xml:space="preserve"> </w:t>
            </w:r>
            <w:r w:rsidR="002C2FAA" w:rsidRPr="009C7E18">
              <w:rPr>
                <w:sz w:val="18"/>
                <w:szCs w:val="18"/>
                <w:lang w:val="sr-Cyrl-RS" w:eastAsia="sr-Latn-CS"/>
              </w:rPr>
              <w:t xml:space="preserve">или </w:t>
            </w:r>
            <w:r w:rsidR="006E27CB" w:rsidRPr="009C7E18">
              <w:rPr>
                <w:sz w:val="18"/>
                <w:szCs w:val="18"/>
                <w:lang w:val="hr-HR" w:eastAsia="sr-Latn-CS"/>
              </w:rPr>
              <w:t xml:space="preserve">20% </w:t>
            </w:r>
            <w:r w:rsidR="003C6F70" w:rsidRPr="009C7E18">
              <w:rPr>
                <w:sz w:val="18"/>
                <w:szCs w:val="18"/>
                <w:lang w:val="sr-Cyrl-RS" w:eastAsia="sr-Latn-CS"/>
              </w:rPr>
              <w:t>за невладине организације</w:t>
            </w:r>
            <w:r w:rsidR="00313CFB" w:rsidRPr="009C7E18">
              <w:rPr>
                <w:sz w:val="18"/>
                <w:szCs w:val="18"/>
                <w:lang w:val="hr-HR" w:eastAsia="sr-Latn-CS"/>
              </w:rPr>
              <w:t xml:space="preserve"> </w:t>
            </w:r>
            <w:r w:rsidR="00313CFB" w:rsidRPr="009C7E18">
              <w:rPr>
                <w:sz w:val="18"/>
                <w:szCs w:val="18"/>
                <w:lang w:val="sr-Cyrl-RS" w:eastAsia="sr-Latn-CS"/>
              </w:rPr>
              <w:t xml:space="preserve">и </w:t>
            </w:r>
            <w:r w:rsidR="003C6F70" w:rsidRPr="009C7E18">
              <w:rPr>
                <w:sz w:val="18"/>
                <w:szCs w:val="18"/>
                <w:lang w:val="sr-Cyrl-RS" w:eastAsia="sr-Latn-CS"/>
              </w:rPr>
              <w:t>фондације</w:t>
            </w:r>
          </w:p>
          <w:p w:rsidR="00C16E2F" w:rsidRPr="0098575E" w:rsidRDefault="00C13190" w:rsidP="00786A13">
            <w:pPr>
              <w:pStyle w:val="NoSpacing"/>
              <w:jc w:val="both"/>
              <w:rPr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sz w:val="18"/>
                <w:szCs w:val="18"/>
                <w:lang w:val="sr-Cyrl-BA" w:eastAsia="sr-Latn-CS"/>
              </w:rPr>
              <w:t>у</w:t>
            </w:r>
            <w:r w:rsidR="00301717" w:rsidRPr="009C7E18">
              <w:rPr>
                <w:sz w:val="18"/>
                <w:szCs w:val="18"/>
                <w:lang w:val="sr-Cyrl-BA" w:eastAsia="sr-Latn-CS"/>
              </w:rPr>
              <w:t xml:space="preserve"> </w:t>
            </w:r>
            <w:r w:rsidRPr="009C7E18">
              <w:rPr>
                <w:sz w:val="18"/>
                <w:szCs w:val="18"/>
                <w:lang w:val="sr-Cyrl-BA" w:eastAsia="sr-Latn-CS"/>
              </w:rPr>
              <w:t>односу</w:t>
            </w:r>
            <w:r w:rsidR="00D600C3" w:rsidRPr="009C7E18">
              <w:rPr>
                <w:sz w:val="18"/>
                <w:szCs w:val="18"/>
                <w:lang w:val="sr-Cyrl-BA" w:eastAsia="sr-Latn-CS"/>
              </w:rPr>
              <w:t xml:space="preserve"> на укупну вриједност пројекта, </w:t>
            </w:r>
            <w:r w:rsidRPr="009C7E18">
              <w:rPr>
                <w:sz w:val="18"/>
                <w:szCs w:val="18"/>
                <w:lang w:val="sr-Cyrl-CS" w:eastAsia="sr-Cyrl-CS"/>
              </w:rPr>
              <w:t>којима ће корисник ил</w:t>
            </w:r>
            <w:r w:rsidR="00D600C3" w:rsidRPr="009C7E18">
              <w:rPr>
                <w:sz w:val="18"/>
                <w:szCs w:val="18"/>
                <w:lang w:val="sr-Cyrl-CS" w:eastAsia="sr-Cyrl-CS"/>
              </w:rPr>
              <w:t xml:space="preserve">и </w:t>
            </w:r>
            <w:r w:rsidR="00EE1C8A" w:rsidRPr="009C7E18">
              <w:rPr>
                <w:sz w:val="18"/>
                <w:szCs w:val="18"/>
                <w:lang w:val="sr-Cyrl-CS" w:eastAsia="sr-Cyrl-CS"/>
              </w:rPr>
              <w:t>други</w:t>
            </w:r>
            <w:r w:rsidR="00EE1C8A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>заинтересовани субјект</w:t>
            </w:r>
            <w:r w:rsidR="0098575E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учествовати у </w:t>
            </w:r>
            <w:r w:rsidR="00D600C3" w:rsidRPr="009C7E18">
              <w:rPr>
                <w:sz w:val="18"/>
                <w:szCs w:val="18"/>
                <w:lang w:val="sr-Cyrl-CS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>суфинансирању реализације дијела пројекта</w:t>
            </w:r>
            <w:r w:rsidR="006E27CB" w:rsidRPr="009C7E18">
              <w:rPr>
                <w:sz w:val="18"/>
                <w:szCs w:val="18"/>
                <w:lang w:val="sr-Cyrl-CS" w:eastAsia="sr-Cyrl-CS"/>
              </w:rPr>
              <w:t xml:space="preserve"> </w:t>
            </w:r>
            <w:r w:rsidRPr="009C7E18">
              <w:rPr>
                <w:sz w:val="18"/>
                <w:szCs w:val="18"/>
                <w:lang w:val="sr-Cyrl-CS" w:eastAsia="sr-Cyrl-CS"/>
              </w:rPr>
              <w:t xml:space="preserve">којим се аплицирана на </w:t>
            </w:r>
            <w:r w:rsidR="005E44BB" w:rsidRPr="009C7E18">
              <w:rPr>
                <w:sz w:val="18"/>
                <w:szCs w:val="18"/>
                <w:lang w:val="sr-Cyrl-CS" w:eastAsia="sr-Cyrl-CS"/>
              </w:rPr>
              <w:t xml:space="preserve"> овом јавном конкурсу</w:t>
            </w:r>
            <w:r w:rsidR="005E44BB" w:rsidRPr="009C7E18">
              <w:rPr>
                <w:sz w:val="18"/>
                <w:szCs w:val="18"/>
                <w:lang w:val="hr-HR" w:eastAsia="sr-Cyrl-CS"/>
              </w:rPr>
              <w:t>;</w:t>
            </w:r>
            <w:r w:rsidR="0098575E" w:rsidRPr="009C7E18">
              <w:rPr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(</w:t>
            </w:r>
            <w:r w:rsidR="00786A13">
              <w:rPr>
                <w:i/>
                <w:sz w:val="18"/>
                <w:szCs w:val="18"/>
                <w:lang w:val="sr-Cyrl-CS" w:eastAsia="sr-Cyrl-CS"/>
              </w:rPr>
              <w:t>потписану од одговорног лица и овјерену печатом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)</w:t>
            </w:r>
            <w:r w:rsidR="00EE1C8A" w:rsidRPr="009C7E18">
              <w:rPr>
                <w:i/>
                <w:sz w:val="18"/>
                <w:szCs w:val="18"/>
                <w:lang w:val="hr-HR" w:eastAsia="sr-Cyrl-CS"/>
              </w:rPr>
              <w:t>;</w:t>
            </w:r>
            <w:r w:rsidR="00313CFB" w:rsidRPr="009C7E18">
              <w:rPr>
                <w:rFonts w:asciiTheme="minorHAnsi" w:eastAsiaTheme="minorHAnsi" w:hAnsiTheme="minorHAnsi" w:cstheme="minorBidi"/>
                <w:i/>
                <w:sz w:val="24"/>
                <w:szCs w:val="24"/>
                <w:lang w:val="sr-Cyrl-RS" w:eastAsia="sr-Cyrl-CS"/>
              </w:rPr>
              <w:t xml:space="preserve">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п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CS" w:eastAsia="sr-Latn-CS"/>
              </w:rPr>
              <w:t xml:space="preserve">римјер изјаве доступан на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 xml:space="preserve">web </w:t>
            </w:r>
            <w:r w:rsidR="00313CFB"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страници Фонда</w:t>
            </w:r>
            <w:r w:rsidR="00F35B7B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C16E2F" w:rsidRPr="0067384F" w:rsidTr="00EE1C8A">
        <w:trPr>
          <w:trHeight w:val="600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67384F" w:rsidRDefault="00C16E2F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A178DB" w:rsidRDefault="00313CFB" w:rsidP="00662872">
            <w:pPr>
              <w:pStyle w:val="NoSpacing"/>
              <w:jc w:val="both"/>
              <w:rPr>
                <w:color w:val="FF0000"/>
                <w:spacing w:val="16"/>
                <w:sz w:val="18"/>
                <w:szCs w:val="18"/>
                <w:lang w:val="hr-HR" w:eastAsia="sr-Cyrl-CS"/>
              </w:rPr>
            </w:pPr>
            <w:r w:rsidRPr="00A178DB">
              <w:rPr>
                <w:sz w:val="18"/>
                <w:szCs w:val="18"/>
                <w:lang w:val="sr-Cyrl-RS" w:eastAsia="sr-Cyrl-CS"/>
              </w:rPr>
              <w:t>И</w:t>
            </w:r>
            <w:r w:rsidRPr="00A178DB">
              <w:rPr>
                <w:sz w:val="18"/>
                <w:szCs w:val="18"/>
                <w:lang w:val="hr-HR" w:eastAsia="sr-Cyrl-CS"/>
              </w:rPr>
              <w:t>зјава о некоришћењу буџетских средстава и других извора финансирања</w:t>
            </w:r>
            <w:r w:rsidRPr="00A178DB">
              <w:rPr>
                <w:sz w:val="18"/>
                <w:szCs w:val="18"/>
                <w:lang w:val="sr-Cyrl-BA"/>
              </w:rPr>
              <w:t xml:space="preserve">, у текућој и претходне двије фискалне године, за исте </w:t>
            </w:r>
            <w:r w:rsidR="00662872">
              <w:rPr>
                <w:sz w:val="18"/>
                <w:szCs w:val="18"/>
                <w:lang w:val="sr-Cyrl-BA"/>
              </w:rPr>
              <w:t>пројектне активности и намјене за  пројекат</w:t>
            </w:r>
            <w:r w:rsidRPr="00A178DB">
              <w:rPr>
                <w:sz w:val="18"/>
                <w:szCs w:val="18"/>
                <w:lang w:val="sr-Cyrl-BA"/>
              </w:rPr>
              <w:t xml:space="preserve"> којим се конкурише за додјелу средстава</w:t>
            </w:r>
            <w:r w:rsidR="00C1494C" w:rsidRPr="00A178DB">
              <w:rPr>
                <w:sz w:val="18"/>
                <w:szCs w:val="18"/>
                <w:lang w:val="sr-Cyrl-BA"/>
              </w:rPr>
              <w:t>;</w:t>
            </w:r>
            <w:r w:rsidRPr="00A178DB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 w:eastAsia="sr-Latn-CS"/>
              </w:rPr>
              <w:t>(потписану од одговорног лица и овјерену печатом)</w:t>
            </w:r>
            <w:r w:rsidRPr="00A178DB">
              <w:rPr>
                <w:sz w:val="18"/>
                <w:szCs w:val="18"/>
                <w:lang w:val="sr-Cyrl-BA" w:eastAsia="sr-Latn-CS"/>
              </w:rPr>
              <w:t xml:space="preserve">; </w:t>
            </w:r>
            <w:r w:rsidRPr="00A178DB">
              <w:rPr>
                <w:i/>
                <w:sz w:val="18"/>
                <w:szCs w:val="18"/>
                <w:lang w:val="sr-Cyrl-CS" w:eastAsia="sr-Latn-CS"/>
              </w:rPr>
              <w:t xml:space="preserve">примјер изјаве доступан на </w:t>
            </w:r>
            <w:r w:rsidRPr="00A178DB">
              <w:rPr>
                <w:i/>
                <w:sz w:val="18"/>
                <w:szCs w:val="18"/>
                <w:lang w:val="hr-HR" w:eastAsia="sr-Latn-CS"/>
              </w:rPr>
              <w:t>web</w:t>
            </w:r>
            <w:r w:rsidRPr="00A178DB">
              <w:rPr>
                <w:i/>
                <w:sz w:val="18"/>
                <w:szCs w:val="18"/>
                <w:lang w:val="sr-Cyrl-RS" w:eastAsia="sr-Latn-CS"/>
              </w:rPr>
              <w:t xml:space="preserve"> страници Фонда</w:t>
            </w:r>
            <w:r w:rsidR="009C7E18" w:rsidRPr="00A178DB">
              <w:rPr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313CFB" w:rsidRPr="00067308" w:rsidTr="00127465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313CFB" w:rsidRPr="0067384F" w:rsidRDefault="00313CFB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313CFB" w:rsidRPr="009C7E18" w:rsidRDefault="00313CFB" w:rsidP="00313CFB">
            <w:pPr>
              <w:pStyle w:val="NoSpacing"/>
              <w:rPr>
                <w:sz w:val="18"/>
                <w:szCs w:val="18"/>
                <w:lang w:val="hr-HR" w:eastAsia="sr-Cyrl-C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Рјешења о регистрацији код надлежног суда</w:t>
            </w:r>
            <w:r w:rsidRPr="009C7E18">
              <w:rPr>
                <w:sz w:val="18"/>
                <w:szCs w:val="18"/>
                <w:lang w:val="hr-HR" w:eastAsia="sr-Cyrl-CS"/>
              </w:rPr>
              <w:t>;</w:t>
            </w:r>
          </w:p>
          <w:p w:rsidR="00313CFB" w:rsidRPr="0098575E" w:rsidRDefault="00313CFB" w:rsidP="00EE1C8A">
            <w:pPr>
              <w:pStyle w:val="NoSpacing"/>
              <w:rPr>
                <w:i/>
                <w:color w:val="FF0000"/>
                <w:sz w:val="18"/>
                <w:szCs w:val="18"/>
                <w:lang w:val="hr-HR" w:eastAsia="sr-Cyrl-CS"/>
              </w:rPr>
            </w:pPr>
            <w:r w:rsidRPr="009C7E18">
              <w:rPr>
                <w:i/>
                <w:sz w:val="18"/>
                <w:szCs w:val="18"/>
                <w:lang w:val="sr-Cyrl-CS" w:eastAsia="sr-Cyrl-CS"/>
              </w:rPr>
              <w:t>(јединице локалне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самоуправе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 xml:space="preserve"> </w:t>
            </w:r>
            <w:r w:rsidRPr="009C7E18">
              <w:rPr>
                <w:i/>
                <w:sz w:val="18"/>
                <w:szCs w:val="18"/>
                <w:lang w:val="sr-Cyrl-CS" w:eastAsia="sr-Cyrl-CS"/>
              </w:rPr>
              <w:t>нису дужне да достављају овај документ)</w:t>
            </w:r>
            <w:r w:rsidRPr="009C7E18">
              <w:rPr>
                <w:i/>
                <w:sz w:val="18"/>
                <w:szCs w:val="18"/>
                <w:lang w:val="hr-HR" w:eastAsia="sr-Cyrl-CS"/>
              </w:rPr>
              <w:t>;</w:t>
            </w:r>
          </w:p>
        </w:tc>
      </w:tr>
      <w:tr w:rsidR="00313CFB" w:rsidRPr="00067308" w:rsidTr="00127465">
        <w:trPr>
          <w:trHeight w:val="429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313CFB" w:rsidRPr="00313CFB" w:rsidRDefault="00313CFB" w:rsidP="0031267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313CFB" w:rsidRPr="00127465" w:rsidRDefault="00313CFB" w:rsidP="00313CFB">
            <w:pPr>
              <w:pStyle w:val="NoSpacing"/>
              <w:rPr>
                <w:color w:val="FF0000"/>
                <w:sz w:val="18"/>
                <w:szCs w:val="18"/>
                <w:lang w:val="sr-Cyrl-CS" w:eastAsia="sr-Cyrl-CS"/>
              </w:rPr>
            </w:pPr>
            <w:r w:rsidRPr="009C7E18">
              <w:rPr>
                <w:sz w:val="18"/>
                <w:szCs w:val="18"/>
                <w:lang w:val="sr-Cyrl-CS" w:eastAsia="sr-Cyrl-CS"/>
              </w:rPr>
              <w:t>Овјерена фотокопија потврде о пореској регистрацији (ЈИБ);</w:t>
            </w:r>
          </w:p>
        </w:tc>
      </w:tr>
      <w:tr w:rsidR="00C16E2F" w:rsidRPr="00067308" w:rsidTr="00D116AE">
        <w:trPr>
          <w:trHeight w:val="37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C16E2F" w:rsidRPr="00EB3D34" w:rsidRDefault="00EB3D34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16E2F" w:rsidRPr="00127465" w:rsidRDefault="00D33020" w:rsidP="00313CFB">
            <w:pPr>
              <w:pStyle w:val="NoSpacing"/>
              <w:jc w:val="both"/>
              <w:rPr>
                <w:rFonts w:eastAsia="Times New Roman"/>
                <w:color w:val="FF0000"/>
                <w:sz w:val="18"/>
                <w:szCs w:val="18"/>
                <w:lang w:val="sr-Cyrl-BA" w:eastAsia="sr-Latn-CS"/>
              </w:rPr>
            </w:pPr>
            <w:r w:rsidRPr="009C7E18">
              <w:rPr>
                <w:rFonts w:eastAsia="Times New Roman"/>
                <w:sz w:val="18"/>
                <w:szCs w:val="18"/>
                <w:lang w:val="sr-Cyrl-BA" w:eastAsia="sr-Latn-CS"/>
              </w:rPr>
              <w:t>Потврда о измиреним пореским обавезама од стране Пореске управе Републике Српске, не старију од шест мјесеци</w:t>
            </w:r>
            <w:r w:rsidR="002104C7" w:rsidRPr="009C7E18">
              <w:rPr>
                <w:rFonts w:eastAsia="Times New Roman"/>
                <w:sz w:val="18"/>
                <w:szCs w:val="18"/>
                <w:lang w:val="hr-HR" w:eastAsia="sr-Latn-CS"/>
              </w:rPr>
              <w:t>;</w:t>
            </w:r>
            <w:r w:rsidR="00313CFB" w:rsidRPr="009C7E18">
              <w:rPr>
                <w:rFonts w:eastAsia="Times New Roman"/>
                <w:sz w:val="18"/>
                <w:szCs w:val="18"/>
                <w:lang w:val="sr-Cyrl-BA" w:eastAsia="sr-Latn-CS"/>
              </w:rPr>
              <w:t xml:space="preserve"> </w:t>
            </w:r>
            <w:r w:rsidR="00F556E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(не односи се на н</w:t>
            </w:r>
            <w:r w:rsidR="00080B5A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 xml:space="preserve">евладине организације, </w:t>
            </w:r>
            <w:r w:rsidR="002104C7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фондациј</w:t>
            </w:r>
            <w:r w:rsidR="002104C7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e</w:t>
            </w:r>
            <w:r w:rsidR="00080B5A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 xml:space="preserve"> и </w:t>
            </w:r>
            <w:r w:rsidR="00080B5A" w:rsidRPr="00080B5A">
              <w:rPr>
                <w:rFonts w:eastAsia="Times New Roman"/>
                <w:i/>
                <w:sz w:val="18"/>
                <w:szCs w:val="18"/>
                <w:lang w:val="sr-Cyrl-RS"/>
              </w:rPr>
              <w:t>установе вис</w:t>
            </w:r>
            <w:r w:rsidR="00080B5A">
              <w:rPr>
                <w:rFonts w:eastAsia="Times New Roman"/>
                <w:i/>
                <w:sz w:val="18"/>
                <w:szCs w:val="18"/>
                <w:lang w:val="sr-Cyrl-RS"/>
              </w:rPr>
              <w:t>о</w:t>
            </w:r>
            <w:r w:rsidR="00080B5A" w:rsidRPr="00080B5A">
              <w:rPr>
                <w:rFonts w:eastAsia="Times New Roman"/>
                <w:i/>
                <w:sz w:val="18"/>
                <w:szCs w:val="18"/>
                <w:lang w:val="sr-Cyrl-RS"/>
              </w:rPr>
              <w:t>кошколског, средњешколског и основног образовања</w:t>
            </w:r>
            <w:r w:rsidR="00F556E4" w:rsidRPr="009C7E18">
              <w:rPr>
                <w:rFonts w:eastAsia="Times New Roman"/>
                <w:i/>
                <w:sz w:val="18"/>
                <w:szCs w:val="18"/>
                <w:lang w:val="sr-Cyrl-BA" w:eastAsia="sr-Latn-CS"/>
              </w:rPr>
              <w:t>)</w:t>
            </w:r>
            <w:r w:rsidR="00EE1C8A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405EB7" w:rsidRPr="00067308" w:rsidTr="00EE1C8A">
        <w:trPr>
          <w:trHeight w:val="555"/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405EB7" w:rsidRPr="00C968B7" w:rsidRDefault="00C968B7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C968B7" w:rsidRPr="00A178DB" w:rsidRDefault="00EB3D34" w:rsidP="00A178DB">
            <w:pPr>
              <w:pStyle w:val="NoSpacing"/>
              <w:jc w:val="both"/>
              <w:rPr>
                <w:color w:val="FF0000"/>
                <w:sz w:val="18"/>
                <w:szCs w:val="18"/>
                <w:lang w:val="hr-HR"/>
              </w:rPr>
            </w:pPr>
            <w:r w:rsidRPr="00A178DB">
              <w:rPr>
                <w:sz w:val="18"/>
                <w:szCs w:val="18"/>
                <w:lang w:val="sr-Cyrl-CS" w:eastAsia="sr-Latn-CS"/>
              </w:rPr>
              <w:t>Ф</w:t>
            </w:r>
            <w:r w:rsidR="00933C70" w:rsidRPr="00A178DB">
              <w:rPr>
                <w:sz w:val="18"/>
                <w:szCs w:val="18"/>
                <w:lang w:val="sr-Cyrl-CS" w:eastAsia="sr-Latn-CS"/>
              </w:rPr>
              <w:t>отокопија у</w:t>
            </w:r>
            <w:r w:rsidRPr="00A178DB">
              <w:rPr>
                <w:sz w:val="18"/>
                <w:szCs w:val="18"/>
                <w:lang w:val="sr-Cyrl-CS" w:eastAsia="sr-Latn-CS"/>
              </w:rPr>
              <w:t>вјерења о измирењу обавеза плаћање наканаде за оптерећивање животне средине амбалажом и амбалажним отпадом</w:t>
            </w:r>
            <w:r w:rsidR="00C1494C" w:rsidRPr="00A178DB">
              <w:rPr>
                <w:sz w:val="18"/>
                <w:szCs w:val="18"/>
                <w:lang w:val="sr-Cyrl-CS" w:eastAsia="sr-Latn-CS"/>
              </w:rPr>
              <w:t xml:space="preserve">; </w:t>
            </w:r>
            <w:r w:rsidRPr="00A178DB">
              <w:rPr>
                <w:sz w:val="18"/>
                <w:szCs w:val="18"/>
                <w:lang w:val="sr-Cyrl-CS" w:eastAsia="sr-Latn-C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CS" w:eastAsia="sr-Latn-CS"/>
              </w:rPr>
              <w:t>(доставља се само ако се конкурише за подобласт 1.1);</w:t>
            </w:r>
          </w:p>
        </w:tc>
      </w:tr>
      <w:tr w:rsidR="00405EB7" w:rsidRPr="0067384F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405EB7" w:rsidRPr="009C7E18" w:rsidRDefault="00A63F1B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9</w:t>
            </w:r>
            <w:r w:rsidR="00405EB7" w:rsidRPr="009C7E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2534DE" w:rsidRPr="009C7E18" w:rsidRDefault="00C968B7" w:rsidP="00C968B7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hr-HR" w:eastAsia="sr-Latn-CS"/>
              </w:rPr>
            </w:pPr>
            <w:r w:rsidRPr="009C7E18">
              <w:rPr>
                <w:rFonts w:eastAsia="Times New Roman"/>
                <w:sz w:val="18"/>
                <w:szCs w:val="18"/>
                <w:lang w:val="sr-Cyrl-RS" w:eastAsia="sr-Latn-CS"/>
              </w:rPr>
              <w:t xml:space="preserve">Изјава да је корисник средстава спреман обезбједити инструмент осигурања </w:t>
            </w:r>
            <w:r w:rsidR="00C1494C" w:rsidRPr="009C7E18">
              <w:rPr>
                <w:rFonts w:eastAsia="Times New Roman"/>
                <w:sz w:val="18"/>
                <w:szCs w:val="18"/>
                <w:lang w:val="sr-Cyrl-RS" w:eastAsia="sr-Latn-CS"/>
              </w:rPr>
              <w:t xml:space="preserve">у складу са закљученим уговором; </w:t>
            </w:r>
            <w:r w:rsidR="00D44C4B" w:rsidRPr="009C7E18">
              <w:rPr>
                <w:i/>
                <w:sz w:val="18"/>
                <w:szCs w:val="18"/>
                <w:lang w:val="sr-Cyrl-CS" w:eastAsia="sr-Cyrl-CS"/>
              </w:rPr>
              <w:t>(</w:t>
            </w:r>
            <w:r w:rsidR="00D44C4B">
              <w:rPr>
                <w:i/>
                <w:sz w:val="18"/>
                <w:szCs w:val="18"/>
                <w:lang w:val="sr-Cyrl-CS" w:eastAsia="sr-Cyrl-CS"/>
              </w:rPr>
              <w:t>потписану од одговорног лица и овјерену печатом</w:t>
            </w:r>
            <w:r w:rsidRPr="009C7E18">
              <w:rPr>
                <w:rFonts w:eastAsia="Times New Roman"/>
                <w:i/>
                <w:sz w:val="18"/>
                <w:szCs w:val="18"/>
                <w:lang w:val="sr-Cyrl-RS" w:eastAsia="sr-Latn-CS"/>
              </w:rPr>
              <w:t>)</w:t>
            </w:r>
            <w:r w:rsidR="009C7E18" w:rsidRPr="009C7E18">
              <w:rPr>
                <w:rFonts w:eastAsia="Times New Roman"/>
                <w:i/>
                <w:sz w:val="18"/>
                <w:szCs w:val="18"/>
                <w:lang w:val="hr-HR" w:eastAsia="sr-Latn-CS"/>
              </w:rPr>
              <w:t>;</w:t>
            </w:r>
          </w:p>
        </w:tc>
      </w:tr>
      <w:tr w:rsidR="006616CA" w:rsidRPr="00067308" w:rsidTr="00CB5AF2">
        <w:trPr>
          <w:tblCellSpacing w:w="20" w:type="dxa"/>
        </w:trPr>
        <w:tc>
          <w:tcPr>
            <w:tcW w:w="641" w:type="dxa"/>
            <w:shd w:val="clear" w:color="auto" w:fill="C6D9F1" w:themeFill="text2" w:themeFillTint="33"/>
            <w:vAlign w:val="center"/>
          </w:tcPr>
          <w:p w:rsidR="006616CA" w:rsidRPr="0067384F" w:rsidRDefault="00A63F1B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0</w:t>
            </w:r>
            <w:r w:rsidR="00C968B7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shd w:val="clear" w:color="auto" w:fill="auto"/>
            <w:vAlign w:val="center"/>
          </w:tcPr>
          <w:p w:rsidR="006616CA" w:rsidRPr="009C7E18" w:rsidRDefault="00C968B7" w:rsidP="00A549E4">
            <w:pPr>
              <w:pStyle w:val="NoSpacing"/>
              <w:jc w:val="both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9C7E18">
              <w:rPr>
                <w:rFonts w:eastAsia="Times New Roman" w:cstheme="minorHAnsi"/>
                <w:sz w:val="18"/>
                <w:szCs w:val="18"/>
                <w:lang w:val="sr-Cyrl-RS"/>
              </w:rPr>
              <w:t>Увјерење да није под стечајем или пред ликвидацијом, или је ушао у одређен аранжман са повјериоцем, или је обуставио или ограничио активности, или је у аналогној ситуацији која проистиче из сличног поступка у складу са релевантним законима и прописима у РС и БиХ</w:t>
            </w:r>
            <w:r w:rsidRPr="009C7E18">
              <w:rPr>
                <w:rFonts w:eastAsia="Times New Roman" w:cstheme="minorHAnsi"/>
                <w:sz w:val="18"/>
                <w:szCs w:val="18"/>
                <w:lang w:val="hr-HR"/>
              </w:rPr>
              <w:t>;</w:t>
            </w:r>
            <w:r w:rsidRPr="009C7E18">
              <w:rPr>
                <w:rFonts w:eastAsia="Times New Roman" w:cs="Calibri"/>
                <w:sz w:val="24"/>
                <w:szCs w:val="24"/>
                <w:lang w:val="sr-Cyrl-RS"/>
              </w:rPr>
              <w:t xml:space="preserve"> </w:t>
            </w:r>
            <w:r w:rsidRPr="009C7E18">
              <w:rPr>
                <w:rFonts w:eastAsia="Times New Roman" w:cs="Calibri"/>
                <w:i/>
                <w:sz w:val="18"/>
                <w:szCs w:val="18"/>
                <w:lang w:val="sr-Cyrl-RS"/>
              </w:rPr>
              <w:t>(</w:t>
            </w:r>
            <w:r w:rsidRPr="009C7E18">
              <w:rPr>
                <w:rFonts w:eastAsia="Times New Roman" w:cs="Calibri"/>
                <w:i/>
                <w:sz w:val="18"/>
                <w:szCs w:val="18"/>
                <w:lang w:val="sr-Cyrl-CS"/>
              </w:rPr>
              <w:t>овај документ су дужна да доставе само привредна друштва и предузетници)</w:t>
            </w:r>
            <w:r w:rsidRPr="009C7E18">
              <w:rPr>
                <w:rFonts w:eastAsia="Times New Roman" w:cs="Calibri"/>
                <w:sz w:val="18"/>
                <w:szCs w:val="18"/>
                <w:lang w:val="sr-Cyrl-CS"/>
              </w:rPr>
              <w:t>;</w:t>
            </w:r>
          </w:p>
        </w:tc>
      </w:tr>
      <w:tr w:rsidR="00C16E2F" w:rsidRPr="00067308" w:rsidTr="00CB5AF2">
        <w:trPr>
          <w:trHeight w:val="465"/>
          <w:tblCellSpacing w:w="20" w:type="dxa"/>
        </w:trPr>
        <w:tc>
          <w:tcPr>
            <w:tcW w:w="9985" w:type="dxa"/>
            <w:gridSpan w:val="2"/>
            <w:shd w:val="clear" w:color="auto" w:fill="C6D9F1" w:themeFill="text2" w:themeFillTint="33"/>
            <w:vAlign w:val="center"/>
          </w:tcPr>
          <w:p w:rsidR="00C16E2F" w:rsidRPr="00067308" w:rsidRDefault="00C753D3" w:rsidP="00BF6CF9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</w:pP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ДАТН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9E7E9F" w:rsidRPr="0067384F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ОБАВЕЗНА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ДОКУМЕНТАЦИЈ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(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зависно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од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врсте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и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ироде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пројекта</w:t>
            </w:r>
            <w:r w:rsidR="002D1246" w:rsidRPr="00067308">
              <w:rPr>
                <w:rFonts w:asciiTheme="minorHAnsi" w:hAnsiTheme="minorHAnsi" w:cstheme="minorHAnsi"/>
                <w:b/>
                <w:sz w:val="20"/>
                <w:szCs w:val="20"/>
                <w:lang w:val="sr-Cyrl-RS"/>
              </w:rPr>
              <w:t>)</w:t>
            </w:r>
          </w:p>
        </w:tc>
      </w:tr>
      <w:tr w:rsidR="00672A97" w:rsidRPr="00067308" w:rsidTr="009C7E18">
        <w:trPr>
          <w:trHeight w:val="992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9C7E18" w:rsidRDefault="002E16EB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3F1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</w:t>
            </w:r>
            <w:r w:rsidRPr="009C7E1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A178DB" w:rsidRDefault="004B2942" w:rsidP="00A178DB">
            <w:pPr>
              <w:pStyle w:val="NoSpacing"/>
              <w:jc w:val="both"/>
              <w:rPr>
                <w:rFonts w:eastAsia="+mn-ea"/>
                <w:kern w:val="24"/>
                <w:sz w:val="18"/>
                <w:szCs w:val="18"/>
                <w:lang w:val="hr-HR"/>
              </w:rPr>
            </w:pP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Уколико се конкурише за подобласт 1.1. и 1.2.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из Јавног конкурса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бавезно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 xml:space="preserve">је </w:t>
            </w:r>
            <w:r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доставити Спецификацију опреме и </w:t>
            </w:r>
            <w:r w:rsidR="00376B65" w:rsidRPr="00A178DB">
              <w:rPr>
                <w:sz w:val="18"/>
                <w:szCs w:val="18"/>
                <w:lang w:val="sr-Cyrl-CS"/>
              </w:rPr>
              <w:t xml:space="preserve">релевантни документ (уговор или предуговор </w:t>
            </w:r>
            <w:r w:rsidRPr="00A178DB">
              <w:rPr>
                <w:sz w:val="18"/>
                <w:szCs w:val="18"/>
                <w:lang w:val="sr-Cyrl-CS"/>
              </w:rPr>
              <w:t xml:space="preserve">или предрачун и сл.) којим се потврђује обављање различитих активности </w:t>
            </w:r>
            <w:r w:rsidRPr="00A178DB">
              <w:rPr>
                <w:rFonts w:eastAsia="+mn-ea"/>
                <w:kern w:val="24"/>
                <w:sz w:val="18"/>
                <w:szCs w:val="18"/>
                <w:lang w:val="ru-RU"/>
              </w:rPr>
              <w:t>на изградњи система и капацитета потребне инфраструктуре</w:t>
            </w:r>
            <w:r w:rsidRPr="00A178DB">
              <w:rPr>
                <w:sz w:val="18"/>
                <w:szCs w:val="18"/>
                <w:lang w:val="sr-Cyrl-CS"/>
              </w:rPr>
              <w:t xml:space="preserve"> за </w:t>
            </w:r>
            <w:r w:rsidRPr="00A178DB">
              <w:rPr>
                <w:rFonts w:eastAsia="+mn-ea"/>
                <w:kern w:val="24"/>
                <w:sz w:val="18"/>
                <w:szCs w:val="18"/>
                <w:lang w:val="ru-RU"/>
              </w:rPr>
              <w:t>сакупљање, раздвајање, складиштење, поновно искоришћење, третман и одлагање амбалажног отпада</w:t>
            </w:r>
            <w:r w:rsidR="00D4764E">
              <w:rPr>
                <w:rFonts w:eastAsia="+mn-ea"/>
                <w:kern w:val="24"/>
                <w:sz w:val="18"/>
                <w:szCs w:val="18"/>
                <w:lang w:val="hr-HR"/>
              </w:rPr>
              <w:t xml:space="preserve">, </w:t>
            </w:r>
            <w:r w:rsidR="00D4764E">
              <w:rPr>
                <w:rFonts w:eastAsia="+mn-ea"/>
                <w:kern w:val="24"/>
                <w:sz w:val="18"/>
                <w:szCs w:val="18"/>
                <w:lang w:val="sr-Cyrl-RS"/>
              </w:rPr>
              <w:t>као и обављање различитих активности за набавку опреме у циљу осавремењавања материјалних средстава</w:t>
            </w:r>
            <w:r w:rsidRPr="00A178DB">
              <w:rPr>
                <w:rFonts w:eastAsia="+mn-ea"/>
                <w:kern w:val="24"/>
                <w:sz w:val="18"/>
                <w:szCs w:val="18"/>
                <w:lang w:val="hr-HR"/>
              </w:rPr>
              <w:t>;</w:t>
            </w:r>
            <w:r w:rsidR="00376B65" w:rsidRPr="00A178DB">
              <w:rPr>
                <w:rFonts w:eastAsia="+mn-ea"/>
                <w:kern w:val="24"/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rFonts w:asciiTheme="minorHAnsi" w:hAnsiTheme="minorHAnsi" w:cstheme="minorHAnsi"/>
                <w:i/>
                <w:sz w:val="18"/>
                <w:szCs w:val="18"/>
                <w:lang w:val="hr-HR"/>
              </w:rPr>
              <w:t>;</w:t>
            </w:r>
          </w:p>
        </w:tc>
      </w:tr>
      <w:tr w:rsidR="00672A97" w:rsidRPr="0067384F" w:rsidTr="0098575E">
        <w:trPr>
          <w:trHeight w:val="60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2A97" w:rsidRPr="009C7E18" w:rsidRDefault="002E16EB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63F1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</w:t>
            </w:r>
            <w:r w:rsidR="00672A97" w:rsidRPr="009C7E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2A97" w:rsidRPr="00A178DB" w:rsidRDefault="00376B65" w:rsidP="00A178DB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>Уколико се конкурише за подобласт 1.3. из Јавног конкурса обавезно доставити Пројектни задатак</w:t>
            </w:r>
            <w:r w:rsidRPr="00A178DB">
              <w:rPr>
                <w:rFonts w:eastAsia="+mn-ea" w:cs="Calibri"/>
                <w:kern w:val="24"/>
                <w:sz w:val="18"/>
                <w:szCs w:val="18"/>
                <w:lang w:val="hr-HR"/>
              </w:rPr>
              <w:t>;</w:t>
            </w:r>
            <w:r w:rsidRPr="00A178DB">
              <w:rPr>
                <w:rFonts w:eastAsia="+mn-ea" w:cs="Calibri"/>
                <w:kern w:val="24"/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i/>
                <w:sz w:val="18"/>
                <w:szCs w:val="18"/>
                <w:lang w:val="hr-HR"/>
              </w:rPr>
              <w:t>;</w:t>
            </w:r>
          </w:p>
        </w:tc>
      </w:tr>
      <w:tr w:rsidR="00376B65" w:rsidRPr="0067384F" w:rsidTr="0098575E">
        <w:trPr>
          <w:trHeight w:val="537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376B65" w:rsidRPr="00695ECB" w:rsidRDefault="00376B65" w:rsidP="0031267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376B65" w:rsidRPr="00A178DB" w:rsidRDefault="00376B65" w:rsidP="00A178DB">
            <w:pPr>
              <w:pStyle w:val="NoSpacing"/>
              <w:jc w:val="both"/>
              <w:rPr>
                <w:color w:val="FF0000"/>
                <w:sz w:val="18"/>
                <w:szCs w:val="18"/>
              </w:rPr>
            </w:pPr>
            <w:proofErr w:type="spellStart"/>
            <w:r w:rsidRPr="00A178DB">
              <w:rPr>
                <w:sz w:val="18"/>
                <w:szCs w:val="18"/>
              </w:rPr>
              <w:t>Уколико</w:t>
            </w:r>
            <w:proofErr w:type="spellEnd"/>
            <w:r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се</w:t>
            </w:r>
            <w:proofErr w:type="spellEnd"/>
            <w:r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конкурише</w:t>
            </w:r>
            <w:r w:rsidRPr="00A178DB">
              <w:rPr>
                <w:sz w:val="18"/>
                <w:szCs w:val="18"/>
              </w:rPr>
              <w:t xml:space="preserve"> </w:t>
            </w:r>
            <w:proofErr w:type="spellStart"/>
            <w:r w:rsidRPr="00A178DB">
              <w:rPr>
                <w:sz w:val="18"/>
                <w:szCs w:val="18"/>
              </w:rPr>
              <w:t>за</w:t>
            </w:r>
            <w:proofErr w:type="spellEnd"/>
            <w:r w:rsidRPr="00A178DB">
              <w:rPr>
                <w:sz w:val="18"/>
                <w:szCs w:val="18"/>
                <w:lang w:val="sr-Cyrl-CS"/>
              </w:rPr>
              <w:t xml:space="preserve"> подобласт 2.1.</w:t>
            </w:r>
            <w:r w:rsidRPr="00A178DB">
              <w:rPr>
                <w:sz w:val="18"/>
                <w:szCs w:val="18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из Јавног конкурса обавезно доставити Пројектни задатак</w:t>
            </w:r>
            <w:r w:rsidRPr="00A178DB">
              <w:rPr>
                <w:sz w:val="18"/>
                <w:szCs w:val="18"/>
                <w:lang w:val="hr-HR"/>
              </w:rPr>
              <w:t>;</w:t>
            </w:r>
            <w:r w:rsidRPr="00A178DB">
              <w:rPr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(потписан</w:t>
            </w:r>
            <w:r w:rsidRPr="00A178DB">
              <w:rPr>
                <w:i/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i/>
                <w:sz w:val="18"/>
                <w:szCs w:val="18"/>
                <w:lang w:val="sr-Cyrl-BA"/>
              </w:rPr>
              <w:t>и овјерен од стране одговорног лица)</w:t>
            </w:r>
            <w:r w:rsidRPr="00A178DB">
              <w:rPr>
                <w:i/>
                <w:sz w:val="18"/>
                <w:szCs w:val="18"/>
                <w:lang w:val="hr-HR"/>
              </w:rPr>
              <w:t>;</w:t>
            </w:r>
          </w:p>
        </w:tc>
      </w:tr>
      <w:tr w:rsidR="00A055B3" w:rsidRPr="00067308" w:rsidTr="0098575E">
        <w:trPr>
          <w:trHeight w:val="1194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A055B3" w:rsidRPr="0067384F" w:rsidRDefault="00A63F1B" w:rsidP="00312678">
            <w:pP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3</w:t>
            </w:r>
            <w:bookmarkStart w:id="0" w:name="_GoBack"/>
            <w:bookmarkEnd w:id="0"/>
            <w:r w:rsidR="00A055B3" w:rsidRPr="0067384F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A055B3" w:rsidRPr="00A178DB" w:rsidRDefault="004B2942" w:rsidP="00295633">
            <w:pPr>
              <w:pStyle w:val="NoSpacing"/>
              <w:jc w:val="both"/>
              <w:rPr>
                <w:color w:val="FF0000"/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RS"/>
              </w:rPr>
              <w:t>Уколико се конкурише за</w:t>
            </w:r>
            <w:r w:rsidRPr="00A178DB">
              <w:rPr>
                <w:sz w:val="18"/>
                <w:szCs w:val="18"/>
                <w:lang w:val="sr-Cyrl-CS"/>
              </w:rPr>
              <w:t xml:space="preserve"> подобласт</w:t>
            </w:r>
            <w:r w:rsidRPr="00A178DB">
              <w:rPr>
                <w:sz w:val="18"/>
                <w:szCs w:val="18"/>
                <w:lang w:val="sr-Cyrl-RS"/>
              </w:rPr>
              <w:t xml:space="preserve"> </w:t>
            </w:r>
            <w:r w:rsidRPr="00A178DB">
              <w:rPr>
                <w:sz w:val="18"/>
                <w:szCs w:val="18"/>
                <w:lang w:val="sr-Cyrl-CS"/>
              </w:rPr>
              <w:t>2.2</w:t>
            </w:r>
            <w:r w:rsidRPr="00A178DB">
              <w:rPr>
                <w:i/>
                <w:sz w:val="18"/>
                <w:szCs w:val="18"/>
                <w:lang w:val="sr-Cyrl-CS"/>
              </w:rPr>
              <w:t>.</w:t>
            </w:r>
            <w:r w:rsidRPr="00A178DB">
              <w:rPr>
                <w:sz w:val="18"/>
                <w:szCs w:val="18"/>
                <w:lang w:val="sr-Cyrl-CS"/>
              </w:rPr>
              <w:t xml:space="preserve"> из Јавног конкурса</w:t>
            </w:r>
            <w:r w:rsidRPr="00A178DB">
              <w:rPr>
                <w:sz w:val="18"/>
                <w:szCs w:val="18"/>
                <w:lang w:val="sr-Cyrl-RS"/>
              </w:rPr>
              <w:t xml:space="preserve"> обавезно је доставити </w:t>
            </w:r>
            <w:r w:rsidRPr="00A178DB">
              <w:rPr>
                <w:sz w:val="18"/>
                <w:szCs w:val="18"/>
                <w:lang w:val="sr-Cyrl-CS"/>
              </w:rPr>
              <w:t>П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ројектни задатак </w:t>
            </w:r>
            <w:r w:rsidRPr="00A178DB">
              <w:rPr>
                <w:sz w:val="18"/>
                <w:szCs w:val="18"/>
                <w:lang w:val="sr-Cyrl-RS"/>
              </w:rPr>
              <w:t xml:space="preserve"> за израду техничке документа</w:t>
            </w:r>
            <w:r w:rsidR="00295633">
              <w:rPr>
                <w:sz w:val="18"/>
                <w:szCs w:val="18"/>
                <w:lang w:val="sr-Cyrl-RS"/>
              </w:rPr>
              <w:t>ције</w:t>
            </w:r>
            <w:r w:rsidR="00295633">
              <w:rPr>
                <w:sz w:val="18"/>
                <w:szCs w:val="18"/>
                <w:lang w:val="hr-HR"/>
              </w:rPr>
              <w:t xml:space="preserve"> </w:t>
            </w:r>
            <w:r w:rsidR="00295633">
              <w:rPr>
                <w:sz w:val="18"/>
                <w:szCs w:val="18"/>
                <w:lang w:val="sr-Cyrl-RS"/>
              </w:rPr>
              <w:t>или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 Спецификације опреме (уговор или предуговор </w:t>
            </w:r>
            <w:r w:rsidRPr="00A178DB">
              <w:rPr>
                <w:sz w:val="18"/>
                <w:szCs w:val="18"/>
                <w:lang w:val="sr-Cyrl-RS"/>
              </w:rPr>
              <w:t>или предрачун и сл.) којим се потврђује набавка постројења</w:t>
            </w:r>
            <w:r w:rsidR="00295633">
              <w:rPr>
                <w:sz w:val="18"/>
                <w:szCs w:val="18"/>
                <w:lang w:val="sr-Cyrl-RS"/>
              </w:rPr>
              <w:t xml:space="preserve"> и опреме, као и изградња постројења</w:t>
            </w:r>
            <w:r w:rsidRPr="00A178DB">
              <w:rPr>
                <w:sz w:val="18"/>
                <w:szCs w:val="18"/>
                <w:lang w:val="sr-Cyrl-RS"/>
              </w:rPr>
              <w:t xml:space="preserve"> за третман отпадних вода и</w:t>
            </w:r>
            <w:r w:rsidR="00295633">
              <w:rPr>
                <w:sz w:val="18"/>
                <w:szCs w:val="18"/>
                <w:lang w:val="sr-Cyrl-RS"/>
              </w:rPr>
              <w:t>ли</w:t>
            </w:r>
            <w:r w:rsidRPr="00A178DB">
              <w:rPr>
                <w:sz w:val="18"/>
                <w:szCs w:val="18"/>
                <w:lang w:val="sr-Cyrl-RS"/>
              </w:rPr>
              <w:t xml:space="preserve"> Предмјер радова за </w:t>
            </w:r>
            <w:r w:rsidR="00295633">
              <w:rPr>
                <w:sz w:val="18"/>
                <w:szCs w:val="18"/>
                <w:lang w:val="sr-Cyrl-RS"/>
              </w:rPr>
              <w:t>истражне радове и изградњу</w:t>
            </w:r>
            <w:r w:rsidR="00376B65" w:rsidRPr="00A178DB">
              <w:rPr>
                <w:sz w:val="18"/>
                <w:szCs w:val="18"/>
                <w:lang w:val="sr-Cyrl-RS"/>
              </w:rPr>
              <w:t xml:space="preserve"> </w:t>
            </w:r>
            <w:r w:rsidR="00376B65" w:rsidRPr="00A178DB">
              <w:rPr>
                <w:rFonts w:eastAsia="Times New Roman" w:cs="Calibri"/>
                <w:sz w:val="18"/>
                <w:szCs w:val="18"/>
                <w:lang w:val="sr-Cyrl-BA"/>
              </w:rPr>
              <w:t>потребне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пратеће</w:t>
            </w:r>
            <w:r w:rsidR="00376B65" w:rsidRPr="00A178DB">
              <w:rPr>
                <w:rFonts w:eastAsia="Times New Roman" w:cs="Calibri"/>
                <w:sz w:val="18"/>
                <w:szCs w:val="18"/>
                <w:lang w:val="sr-Cyrl-BA"/>
              </w:rPr>
              <w:t xml:space="preserve"> инфраструктуре за побољшање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капацитета изворшта, те побољшање квалитета питке воде</w:t>
            </w:r>
            <w:r w:rsidR="00295633" w:rsidRPr="00295633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(тражени додументи</w:t>
            </w:r>
            <w:r w:rsidR="00295633">
              <w:rPr>
                <w:rFonts w:eastAsia="Times New Roman" w:cs="Calibri"/>
                <w:sz w:val="18"/>
                <w:szCs w:val="18"/>
                <w:lang w:val="sr-Cyrl-BA"/>
              </w:rPr>
              <w:t xml:space="preserve"> </w:t>
            </w:r>
            <w:r w:rsidR="00295633">
              <w:rPr>
                <w:rFonts w:eastAsia="Times New Roman" w:cs="Calibri"/>
                <w:i/>
                <w:sz w:val="18"/>
                <w:szCs w:val="18"/>
                <w:lang w:val="sr-Cyrl-BA"/>
              </w:rPr>
              <w:t>потписани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sr-Cyrl-BA"/>
              </w:rPr>
              <w:t xml:space="preserve"> и овјерене од стране одговорног лица)</w:t>
            </w:r>
            <w:r w:rsidRPr="00A178DB">
              <w:rPr>
                <w:rFonts w:eastAsia="Times New Roman" w:cs="Calibri"/>
                <w:i/>
                <w:sz w:val="18"/>
                <w:szCs w:val="18"/>
                <w:lang w:val="hr-HR"/>
              </w:rPr>
              <w:t>;</w:t>
            </w:r>
          </w:p>
        </w:tc>
      </w:tr>
      <w:tr w:rsidR="00653BD8" w:rsidRPr="0067384F" w:rsidTr="00CB5AF2">
        <w:trPr>
          <w:trHeight w:val="505"/>
          <w:tblCellSpacing w:w="20" w:type="dxa"/>
        </w:trPr>
        <w:tc>
          <w:tcPr>
            <w:tcW w:w="9985" w:type="dxa"/>
            <w:gridSpan w:val="2"/>
            <w:tcBorders>
              <w:top w:val="outset" w:sz="8" w:space="0" w:color="auto"/>
              <w:bottom w:val="outset" w:sz="8" w:space="0" w:color="auto"/>
              <w:right w:val="outset" w:sz="8" w:space="0" w:color="A0A0A0"/>
            </w:tcBorders>
            <w:shd w:val="clear" w:color="auto" w:fill="C6D9F1" w:themeFill="text2" w:themeFillTint="33"/>
            <w:vAlign w:val="center"/>
          </w:tcPr>
          <w:p w:rsidR="00653BD8" w:rsidRPr="0067384F" w:rsidRDefault="00C753D3" w:rsidP="00F723E1">
            <w:p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НЕОБАВЕЗНИ</w:t>
            </w:r>
            <w:r w:rsidR="00653BD8"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7384F">
              <w:rPr>
                <w:rFonts w:asciiTheme="minorHAnsi" w:hAnsiTheme="minorHAnsi" w:cstheme="minorHAnsi"/>
                <w:b/>
                <w:sz w:val="20"/>
                <w:szCs w:val="20"/>
              </w:rPr>
              <w:t>ДИО</w:t>
            </w:r>
          </w:p>
        </w:tc>
      </w:tr>
      <w:tr w:rsidR="00653BD8" w:rsidRPr="0067384F" w:rsidTr="00CB5AF2">
        <w:trPr>
          <w:trHeight w:val="167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67384F" w:rsidRDefault="00653BD8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A178DB" w:rsidRDefault="00F012E0" w:rsidP="00A178DB">
            <w:pPr>
              <w:pStyle w:val="NoSpacing"/>
              <w:jc w:val="both"/>
              <w:rPr>
                <w:sz w:val="18"/>
                <w:szCs w:val="18"/>
                <w:lang w:val="hr-HR"/>
              </w:rPr>
            </w:pPr>
            <w:r w:rsidRPr="00A178DB">
              <w:rPr>
                <w:sz w:val="18"/>
                <w:szCs w:val="18"/>
                <w:lang w:val="sr-Cyrl-CS"/>
              </w:rPr>
              <w:t>Препоруке</w:t>
            </w:r>
            <w:r w:rsidRPr="00A178DB">
              <w:rPr>
                <w:sz w:val="18"/>
                <w:szCs w:val="18"/>
                <w:lang w:val="sr-Cyrl-RS"/>
              </w:rPr>
              <w:t xml:space="preserve"> и </w:t>
            </w:r>
            <w:r w:rsidRPr="00A178DB">
              <w:rPr>
                <w:sz w:val="18"/>
                <w:szCs w:val="18"/>
                <w:lang w:val="sr-Cyrl-CS"/>
              </w:rPr>
              <w:t>подршка пројекту/програму од стране републичких органа/институција, локалних  заједница и међународних организација;</w:t>
            </w:r>
          </w:p>
        </w:tc>
      </w:tr>
      <w:tr w:rsidR="00653BD8" w:rsidRPr="0067384F" w:rsidTr="00CB5AF2">
        <w:trPr>
          <w:trHeight w:val="251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53BD8" w:rsidRPr="0067384F" w:rsidRDefault="00653BD8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384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53BD8" w:rsidRPr="00A178DB" w:rsidRDefault="00BA3DED" w:rsidP="00A178DB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hr-HR"/>
              </w:rPr>
              <w:t>M</w:t>
            </w:r>
            <w:r w:rsidRPr="00A178DB">
              <w:rPr>
                <w:sz w:val="18"/>
                <w:szCs w:val="18"/>
                <w:lang w:val="sr-Cyrl-CS"/>
              </w:rPr>
              <w:t>атеријале, публикације, новинске чланке, референц листу, те остала документација која приказује рад подносиоца пријаве, као и препоруке других правних субјеката</w:t>
            </w:r>
            <w:r w:rsidR="00F012E0" w:rsidRPr="00A178D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;</w:t>
            </w:r>
          </w:p>
        </w:tc>
      </w:tr>
      <w:tr w:rsidR="0067384F" w:rsidRPr="0067384F" w:rsidTr="00A178DB">
        <w:trPr>
          <w:trHeight w:val="650"/>
          <w:tblCellSpacing w:w="20" w:type="dxa"/>
        </w:trPr>
        <w:tc>
          <w:tcPr>
            <w:tcW w:w="641" w:type="dxa"/>
            <w:tcBorders>
              <w:top w:val="outset" w:sz="8" w:space="0" w:color="auto"/>
              <w:bottom w:val="outset" w:sz="8" w:space="0" w:color="auto"/>
            </w:tcBorders>
            <w:shd w:val="clear" w:color="auto" w:fill="C6D9F1" w:themeFill="text2" w:themeFillTint="33"/>
          </w:tcPr>
          <w:p w:rsidR="0067384F" w:rsidRPr="0067384F" w:rsidRDefault="002532EC" w:rsidP="003126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9304" w:type="dxa"/>
            <w:tcBorders>
              <w:top w:val="outset" w:sz="8" w:space="0" w:color="auto"/>
              <w:bottom w:val="outset" w:sz="8" w:space="0" w:color="auto"/>
            </w:tcBorders>
            <w:shd w:val="clear" w:color="auto" w:fill="auto"/>
            <w:vAlign w:val="center"/>
          </w:tcPr>
          <w:p w:rsidR="0067384F" w:rsidRPr="00A178DB" w:rsidRDefault="00F012E0" w:rsidP="00A178DB">
            <w:pPr>
              <w:pStyle w:val="NoSpacing"/>
              <w:jc w:val="both"/>
              <w:rPr>
                <w:sz w:val="18"/>
                <w:szCs w:val="18"/>
                <w:lang w:val="sr-Cyrl-RS"/>
              </w:rPr>
            </w:pPr>
            <w:r w:rsidRPr="00A178DB">
              <w:rPr>
                <w:sz w:val="18"/>
                <w:szCs w:val="18"/>
                <w:lang w:val="sr-Cyrl-CS"/>
              </w:rPr>
              <w:t xml:space="preserve">Доказ да је пројекат/програм у складу са републичким или локалним стратешким документима </w:t>
            </w:r>
            <w:r w:rsidRPr="00A178DB">
              <w:rPr>
                <w:sz w:val="18"/>
                <w:szCs w:val="18"/>
                <w:lang w:val="sr-Cyrl-RS"/>
              </w:rPr>
              <w:t xml:space="preserve">и међународним обавезма </w:t>
            </w:r>
            <w:r w:rsidRPr="00A178DB">
              <w:rPr>
                <w:sz w:val="18"/>
                <w:szCs w:val="18"/>
                <w:lang w:val="sr-Cyrl-CS"/>
              </w:rPr>
              <w:t>из области заштите животне средине</w:t>
            </w:r>
            <w:r w:rsidRPr="00A178DB">
              <w:rPr>
                <w:sz w:val="18"/>
                <w:szCs w:val="18"/>
                <w:lang w:val="hr-HR"/>
              </w:rPr>
              <w:t xml:space="preserve"> </w:t>
            </w:r>
            <w:r w:rsidRPr="00A178DB">
              <w:rPr>
                <w:sz w:val="18"/>
                <w:szCs w:val="18"/>
                <w:lang w:val="sr-Cyrl-RS"/>
              </w:rPr>
              <w:t>;</w:t>
            </w:r>
          </w:p>
        </w:tc>
      </w:tr>
    </w:tbl>
    <w:p w:rsidR="00C16E2F" w:rsidRPr="00CB5AF2" w:rsidRDefault="00C16E2F" w:rsidP="00C16E2F">
      <w:pPr>
        <w:jc w:val="center"/>
        <w:rPr>
          <w:rFonts w:asciiTheme="minorHAnsi" w:hAnsiTheme="minorHAnsi" w:cstheme="minorHAnsi"/>
        </w:rPr>
      </w:pPr>
    </w:p>
    <w:p w:rsidR="00A2173B" w:rsidRPr="00CB5AF2" w:rsidRDefault="00A2173B" w:rsidP="00C16E2F">
      <w:pPr>
        <w:spacing w:before="240"/>
        <w:jc w:val="center"/>
        <w:rPr>
          <w:rFonts w:asciiTheme="minorHAnsi" w:hAnsiTheme="minorHAnsi" w:cstheme="minorHAnsi"/>
          <w:b/>
          <w:color w:val="76923C"/>
          <w:u w:val="single"/>
        </w:rPr>
      </w:pPr>
    </w:p>
    <w:p w:rsidR="00C16E2F" w:rsidRPr="00CB5AF2" w:rsidRDefault="00C16E2F" w:rsidP="00C16E2F">
      <w:pPr>
        <w:spacing w:after="0"/>
        <w:ind w:left="900"/>
        <w:rPr>
          <w:rFonts w:asciiTheme="minorHAnsi" w:hAnsiTheme="minorHAnsi" w:cstheme="minorHAnsi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1608"/>
        <w:gridCol w:w="4137"/>
      </w:tblGrid>
      <w:tr w:rsidR="00C16E2F" w:rsidRPr="00CB5AF2" w:rsidTr="006C3B39">
        <w:trPr>
          <w:trHeight w:val="333"/>
        </w:trPr>
        <w:tc>
          <w:tcPr>
            <w:tcW w:w="348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CB5AF2" w:rsidRDefault="00C753D3" w:rsidP="0031267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B5AF2">
              <w:rPr>
                <w:rFonts w:asciiTheme="minorHAnsi" w:hAnsiTheme="minorHAnsi" w:cstheme="minorHAnsi"/>
              </w:rPr>
              <w:t>Мјесто</w:t>
            </w:r>
            <w:proofErr w:type="spellEnd"/>
            <w:r w:rsidR="00C16E2F" w:rsidRPr="00CB5AF2">
              <w:rPr>
                <w:rFonts w:asciiTheme="minorHAnsi" w:hAnsiTheme="minorHAnsi" w:cstheme="minorHAnsi"/>
              </w:rPr>
              <w:t xml:space="preserve"> </w:t>
            </w:r>
            <w:r w:rsidRPr="00CB5AF2">
              <w:rPr>
                <w:rFonts w:asciiTheme="minorHAnsi" w:hAnsiTheme="minorHAnsi" w:cstheme="minorHAnsi"/>
              </w:rPr>
              <w:t>и</w:t>
            </w:r>
            <w:r w:rsidR="00C16E2F"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5AF2">
              <w:rPr>
                <w:rFonts w:asciiTheme="minorHAnsi" w:hAnsiTheme="minorHAnsi" w:cstheme="minorHAnsi"/>
              </w:rPr>
              <w:t>датум</w:t>
            </w:r>
            <w:proofErr w:type="spellEnd"/>
          </w:p>
        </w:tc>
        <w:tc>
          <w:tcPr>
            <w:tcW w:w="16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6E2F" w:rsidRPr="001F6AF5" w:rsidRDefault="00C16E2F" w:rsidP="00312678">
            <w:pPr>
              <w:spacing w:after="0"/>
              <w:rPr>
                <w:rFonts w:asciiTheme="minorHAnsi" w:hAnsiTheme="minorHAnsi" w:cstheme="minorHAnsi"/>
                <w:lang w:val="sr-Cyrl-RS"/>
              </w:rPr>
            </w:pPr>
            <w:r w:rsidRPr="00CB5AF2">
              <w:rPr>
                <w:rFonts w:asciiTheme="minorHAnsi" w:hAnsiTheme="minorHAnsi" w:cstheme="minorHAnsi"/>
              </w:rPr>
              <w:t xml:space="preserve">          </w:t>
            </w:r>
            <w:r w:rsidR="001F6AF5">
              <w:rPr>
                <w:rFonts w:asciiTheme="minorHAnsi" w:hAnsiTheme="minorHAnsi" w:cstheme="minorHAnsi"/>
              </w:rPr>
              <w:t>М</w:t>
            </w:r>
            <w:r w:rsidR="001F6AF5">
              <w:rPr>
                <w:rFonts w:asciiTheme="minorHAnsi" w:hAnsiTheme="minorHAnsi" w:cstheme="minorHAnsi"/>
                <w:lang w:val="sr-Cyrl-RS"/>
              </w:rPr>
              <w:t>П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16E2F" w:rsidRPr="00CB5AF2" w:rsidRDefault="00C16E2F" w:rsidP="00312678">
            <w:pPr>
              <w:spacing w:after="0"/>
              <w:ind w:left="-108"/>
              <w:rPr>
                <w:rFonts w:asciiTheme="minorHAnsi" w:hAnsiTheme="minorHAnsi" w:cstheme="minorHAnsi"/>
              </w:rPr>
            </w:pPr>
            <w:r w:rsidRPr="00CB5AF2">
              <w:rPr>
                <w:rFonts w:asciiTheme="minorHAnsi" w:hAnsiTheme="minorHAnsi" w:cstheme="minorHAnsi"/>
              </w:rPr>
              <w:t xml:space="preserve">                    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Потпис</w:t>
            </w:r>
            <w:proofErr w:type="spellEnd"/>
            <w:r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F4F3D">
              <w:rPr>
                <w:rFonts w:asciiTheme="minorHAnsi" w:hAnsiTheme="minorHAnsi" w:cstheme="minorHAnsi"/>
              </w:rPr>
              <w:t>овлаш</w:t>
            </w:r>
            <w:proofErr w:type="spellEnd"/>
            <w:r w:rsidR="00CF4F3D">
              <w:rPr>
                <w:rFonts w:asciiTheme="minorHAnsi" w:hAnsiTheme="minorHAnsi" w:cstheme="minorHAnsi"/>
                <w:lang w:val="sr-Cyrl-BA"/>
              </w:rPr>
              <w:t>ћ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ене</w:t>
            </w:r>
            <w:proofErr w:type="spellEnd"/>
            <w:r w:rsidRPr="00CB5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753D3" w:rsidRPr="00CB5AF2">
              <w:rPr>
                <w:rFonts w:asciiTheme="minorHAnsi" w:hAnsiTheme="minorHAnsi" w:cstheme="minorHAnsi"/>
              </w:rPr>
              <w:t>особе</w:t>
            </w:r>
            <w:proofErr w:type="spellEnd"/>
          </w:p>
        </w:tc>
      </w:tr>
    </w:tbl>
    <w:p w:rsidR="006B7774" w:rsidRPr="00CB5AF2" w:rsidRDefault="006B7774">
      <w:pPr>
        <w:rPr>
          <w:rFonts w:asciiTheme="minorHAnsi" w:hAnsiTheme="minorHAnsi" w:cstheme="minorHAnsi"/>
        </w:rPr>
      </w:pPr>
    </w:p>
    <w:sectPr w:rsidR="006B7774" w:rsidRPr="00CB5AF2" w:rsidSect="0006730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440" w:bottom="1080" w:left="144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A0" w:rsidRDefault="00F44AA0" w:rsidP="00C16E2F">
      <w:pPr>
        <w:spacing w:after="0" w:line="240" w:lineRule="auto"/>
      </w:pPr>
      <w:r>
        <w:separator/>
      </w:r>
    </w:p>
  </w:endnote>
  <w:endnote w:type="continuationSeparator" w:id="0">
    <w:p w:rsidR="00F44AA0" w:rsidRDefault="00F44AA0" w:rsidP="00C1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F2" w:rsidRDefault="00942A58">
    <w:pPr>
      <w:pStyle w:val="Footer"/>
      <w:jc w:val="center"/>
    </w:pPr>
    <w:r>
      <w:fldChar w:fldCharType="begin"/>
    </w:r>
    <w:r w:rsidR="00CB5AF2">
      <w:instrText xml:space="preserve"> PAGE   \* MERGEFORMAT </w:instrText>
    </w:r>
    <w:r>
      <w:fldChar w:fldCharType="separate"/>
    </w:r>
    <w:r w:rsidR="00A63F1B">
      <w:rPr>
        <w:noProof/>
      </w:rPr>
      <w:t>11</w:t>
    </w:r>
    <w:r>
      <w:rPr>
        <w:noProof/>
      </w:rPr>
      <w:fldChar w:fldCharType="end"/>
    </w:r>
  </w:p>
  <w:p w:rsidR="00CB5AF2" w:rsidRDefault="00CB5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A0" w:rsidRDefault="00F44AA0" w:rsidP="00C16E2F">
      <w:pPr>
        <w:spacing w:after="0" w:line="240" w:lineRule="auto"/>
      </w:pPr>
      <w:r>
        <w:separator/>
      </w:r>
    </w:p>
  </w:footnote>
  <w:footnote w:type="continuationSeparator" w:id="0">
    <w:p w:rsidR="00F44AA0" w:rsidRDefault="00F44AA0" w:rsidP="00C1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F44AA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9" o:spid="_x0000_s2050" type="#_x0000_t75" style="position:absolute;margin-left:0;margin-top:0;width:448.5pt;height:306pt;z-index:-251657216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073"/>
      <w:gridCol w:w="992"/>
    </w:tblGrid>
    <w:tr w:rsidR="00CB5AF2" w:rsidRPr="00CB5AF2" w:rsidTr="00E928D9">
      <w:trPr>
        <w:trHeight w:val="1004"/>
      </w:trPr>
      <w:tc>
        <w:tcPr>
          <w:tcW w:w="9073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  <w:hideMark/>
        </w:tcPr>
        <w:p w:rsidR="00CB5AF2" w:rsidRDefault="00F44AA0" w:rsidP="00E928D9">
          <w:pPr>
            <w:spacing w:after="0"/>
            <w:ind w:left="602" w:right="459"/>
            <w:jc w:val="center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6570880" o:spid="_x0000_s2051" type="#_x0000_t75" style="position:absolute;left:0;text-align:left;margin-left:0;margin-top:0;width:448.5pt;height:306pt;z-index:-251656192;mso-position-horizontal:center;mso-position-horizontal-relative:margin;mso-position-vertical:center;mso-position-vertical-relative:margin" o:allowincell="f">
                <v:imagedata r:id="rId1" o:title="logo_veci" gain="19661f" blacklevel="22938f"/>
                <w10:wrap anchorx="margin" anchory="margin"/>
              </v:shape>
            </w:pict>
          </w:r>
          <w:r w:rsidR="00CB5AF2" w:rsidRPr="00CB5AF2">
            <w:rPr>
              <w:rFonts w:asciiTheme="minorHAnsi" w:hAnsiTheme="minorHAnsi" w:cstheme="minorHAnsi"/>
              <w:sz w:val="20"/>
              <w:szCs w:val="20"/>
            </w:rPr>
            <w:t>ПРИЈАВНИ ОБРАЗАЦ</w:t>
          </w:r>
        </w:p>
        <w:p w:rsidR="009A11C9" w:rsidRPr="009A11C9" w:rsidRDefault="009A11C9" w:rsidP="00E928D9">
          <w:pPr>
            <w:spacing w:after="0"/>
            <w:ind w:left="-108"/>
            <w:jc w:val="center"/>
            <w:rPr>
              <w:rFonts w:asciiTheme="minorHAnsi" w:hAnsiTheme="minorHAnsi" w:cstheme="minorHAnsi"/>
              <w:sz w:val="20"/>
              <w:szCs w:val="20"/>
              <w:lang w:val="en-US"/>
            </w:rPr>
          </w:pPr>
        </w:p>
        <w:p w:rsidR="00CB5AF2" w:rsidRPr="00740EAF" w:rsidRDefault="00A231A6" w:rsidP="008C56C8">
          <w:pPr>
            <w:spacing w:after="0"/>
            <w:ind w:left="602" w:right="459"/>
            <w:jc w:val="center"/>
            <w:rPr>
              <w:rFonts w:asciiTheme="minorHAnsi" w:hAnsiTheme="minorHAnsi" w:cstheme="minorHAnsi"/>
              <w:i/>
              <w:lang w:val="sr-Cyrl-RS"/>
            </w:rPr>
          </w:pPr>
          <w:proofErr w:type="spellStart"/>
          <w:r>
            <w:rPr>
              <w:rFonts w:ascii="Times New Roman" w:hAnsi="Times New Roman"/>
              <w:b/>
              <w:i/>
            </w:rPr>
            <w:t>Јавн</w:t>
          </w:r>
          <w:proofErr w:type="spellEnd"/>
          <w:r>
            <w:rPr>
              <w:rFonts w:ascii="Times New Roman" w:hAnsi="Times New Roman"/>
              <w:b/>
              <w:i/>
              <w:lang w:val="sr-Cyrl-RS"/>
            </w:rPr>
            <w:t xml:space="preserve">и </w:t>
          </w:r>
          <w:proofErr w:type="spellStart"/>
          <w:r>
            <w:rPr>
              <w:rFonts w:ascii="Times New Roman" w:hAnsi="Times New Roman"/>
              <w:b/>
              <w:i/>
            </w:rPr>
            <w:t>конкурс</w:t>
          </w:r>
          <w:proofErr w:type="spellEnd"/>
          <w:r w:rsidR="00253C7A">
            <w:rPr>
              <w:rFonts w:ascii="Times New Roman" w:hAnsi="Times New Roman"/>
              <w:b/>
              <w:i/>
            </w:rPr>
            <w:t xml:space="preserve"> </w:t>
          </w:r>
          <w:r w:rsidR="00253C7A" w:rsidRPr="00817891">
            <w:rPr>
              <w:rFonts w:ascii="Times New Roman" w:hAnsi="Times New Roman"/>
              <w:b/>
              <w:i/>
            </w:rPr>
            <w:t xml:space="preserve"> </w:t>
          </w:r>
          <w:proofErr w:type="spellStart"/>
          <w:r w:rsidR="00253C7A">
            <w:rPr>
              <w:rFonts w:ascii="Times New Roman" w:hAnsi="Times New Roman"/>
              <w:b/>
              <w:i/>
            </w:rPr>
            <w:t>за</w:t>
          </w:r>
          <w:proofErr w:type="spellEnd"/>
          <w:r w:rsidR="00253C7A" w:rsidRPr="00817891">
            <w:rPr>
              <w:rFonts w:ascii="Times New Roman" w:hAnsi="Times New Roman"/>
              <w:b/>
              <w:i/>
            </w:rPr>
            <w:t xml:space="preserve"> 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додјељивање</w:t>
          </w:r>
          <w:r w:rsidR="00253C7A" w:rsidRPr="003F51B0">
            <w:rPr>
              <w:rFonts w:ascii="Times New Roman" w:hAnsi="Times New Roman"/>
              <w:b/>
              <w:i/>
            </w:rPr>
            <w:t xml:space="preserve"> </w:t>
          </w:r>
          <w:proofErr w:type="spellStart"/>
          <w:r w:rsidR="00253C7A">
            <w:rPr>
              <w:rFonts w:ascii="Times New Roman" w:hAnsi="Times New Roman"/>
              <w:b/>
              <w:i/>
            </w:rPr>
            <w:t>средстава</w:t>
          </w:r>
          <w:proofErr w:type="spellEnd"/>
          <w:r w:rsidR="00253C7A" w:rsidRPr="003F51B0">
            <w:rPr>
              <w:rFonts w:ascii="Times New Roman" w:hAnsi="Times New Roman"/>
              <w:b/>
              <w:i/>
            </w:rPr>
            <w:t xml:space="preserve"> 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за суфинансирање програма и пројеката из области</w:t>
          </w:r>
          <w:r w:rsidR="00455C14">
            <w:rPr>
              <w:rFonts w:ascii="Times New Roman" w:hAnsi="Times New Roman"/>
              <w:b/>
              <w:i/>
              <w:lang w:val="sr-Cyrl-RS"/>
            </w:rPr>
            <w:t xml:space="preserve"> заштите животне средине за 2020</w:t>
          </w:r>
          <w:r w:rsidR="00740EAF">
            <w:rPr>
              <w:rFonts w:ascii="Times New Roman" w:hAnsi="Times New Roman"/>
              <w:b/>
              <w:i/>
              <w:lang w:val="sr-Cyrl-RS"/>
            </w:rPr>
            <w:t>.годину</w:t>
          </w:r>
        </w:p>
      </w:tc>
      <w:tc>
        <w:tcPr>
          <w:tcW w:w="992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auto"/>
          </w:tcBorders>
        </w:tcPr>
        <w:p w:rsidR="00CB5AF2" w:rsidRPr="00CB5AF2" w:rsidRDefault="00CB5AF2" w:rsidP="0086169B">
          <w:pPr>
            <w:spacing w:after="0"/>
            <w:ind w:left="900"/>
            <w:jc w:val="center"/>
            <w:rPr>
              <w:rFonts w:asciiTheme="minorHAnsi" w:hAnsiTheme="minorHAnsi" w:cstheme="minorHAnsi"/>
              <w:i/>
              <w:lang w:val="sr-Latn-CS"/>
            </w:rPr>
          </w:pPr>
        </w:p>
        <w:p w:rsidR="00CB5AF2" w:rsidRPr="00455C14" w:rsidRDefault="007478B0" w:rsidP="006B69A3">
          <w:pPr>
            <w:rPr>
              <w:rFonts w:asciiTheme="minorHAnsi" w:hAnsiTheme="minorHAnsi" w:cstheme="minorHAnsi"/>
              <w:sz w:val="16"/>
              <w:szCs w:val="16"/>
              <w:lang w:val="sr-Cyrl-RS"/>
            </w:rPr>
          </w:pP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Образац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1.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по</w:t>
          </w:r>
          <w:proofErr w:type="spellEnd"/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ЈK</w:t>
          </w:r>
          <w:r w:rsidR="00BB3F2E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="00BB3F2E"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>-20</w:t>
          </w:r>
          <w:r w:rsidR="00455C14"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>20</w:t>
          </w:r>
        </w:p>
      </w:tc>
    </w:tr>
  </w:tbl>
  <w:p w:rsidR="00CB5AF2" w:rsidRPr="00CB5AF2" w:rsidRDefault="00CB5AF2" w:rsidP="009A11C9">
    <w:pPr>
      <w:pStyle w:val="Header"/>
      <w:tabs>
        <w:tab w:val="clear" w:pos="4513"/>
        <w:tab w:val="clear" w:pos="9026"/>
        <w:tab w:val="left" w:pos="360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CC1" w:rsidRDefault="00F44AA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878" o:spid="_x0000_s2049" type="#_x0000_t75" style="position:absolute;margin-left:0;margin-top:0;width:448.5pt;height:306pt;z-index:-251658240;mso-position-horizontal:center;mso-position-horizontal-relative:margin;mso-position-vertical:center;mso-position-vertical-relative:margin" o:allowincell="f">
          <v:imagedata r:id="rId1" o:title="logo_vec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E47"/>
    <w:multiLevelType w:val="multilevel"/>
    <w:tmpl w:val="8BA4B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623DF6"/>
    <w:multiLevelType w:val="hybridMultilevel"/>
    <w:tmpl w:val="EAA8ADEA"/>
    <w:lvl w:ilvl="0" w:tplc="E788D9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75B"/>
    <w:multiLevelType w:val="hybridMultilevel"/>
    <w:tmpl w:val="94C86886"/>
    <w:lvl w:ilvl="0" w:tplc="B19C31A2">
      <w:start w:val="10"/>
      <w:numFmt w:val="decimal"/>
      <w:lvlText w:val="%1"/>
      <w:lvlJc w:val="left"/>
      <w:pPr>
        <w:ind w:left="1111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12EF2147"/>
    <w:multiLevelType w:val="hybridMultilevel"/>
    <w:tmpl w:val="D7FA34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40EBC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5">
    <w:nsid w:val="21073E69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6">
    <w:nsid w:val="210C7CAF"/>
    <w:multiLevelType w:val="hybridMultilevel"/>
    <w:tmpl w:val="B8563E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7F4F7D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F50AE"/>
    <w:multiLevelType w:val="hybridMultilevel"/>
    <w:tmpl w:val="28ACA00C"/>
    <w:lvl w:ilvl="0" w:tplc="6890D4DA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1F1390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92C74"/>
    <w:multiLevelType w:val="hybridMultilevel"/>
    <w:tmpl w:val="15EAF008"/>
    <w:lvl w:ilvl="0" w:tplc="58E25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B4694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3160E2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357518"/>
    <w:multiLevelType w:val="hybridMultilevel"/>
    <w:tmpl w:val="1AB610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4E0903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5">
    <w:nsid w:val="5BFB6E63"/>
    <w:multiLevelType w:val="hybridMultilevel"/>
    <w:tmpl w:val="4628DC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E717C"/>
    <w:multiLevelType w:val="multilevel"/>
    <w:tmpl w:val="A4C6DB3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7">
    <w:nsid w:val="647F25BB"/>
    <w:multiLevelType w:val="multilevel"/>
    <w:tmpl w:val="7DA6C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18">
    <w:nsid w:val="6C065DF9"/>
    <w:multiLevelType w:val="hybridMultilevel"/>
    <w:tmpl w:val="78BC32F2"/>
    <w:lvl w:ilvl="0" w:tplc="EE084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050AE"/>
    <w:multiLevelType w:val="multilevel"/>
    <w:tmpl w:val="F5E88570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  <w:b/>
        <w:color w:val="auto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87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1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F"/>
    <w:rsid w:val="00006390"/>
    <w:rsid w:val="00042EAA"/>
    <w:rsid w:val="00043D41"/>
    <w:rsid w:val="0004765F"/>
    <w:rsid w:val="00047F3C"/>
    <w:rsid w:val="0005463B"/>
    <w:rsid w:val="00060B23"/>
    <w:rsid w:val="00061A48"/>
    <w:rsid w:val="00063C19"/>
    <w:rsid w:val="00067308"/>
    <w:rsid w:val="0007070C"/>
    <w:rsid w:val="000717FD"/>
    <w:rsid w:val="000774B4"/>
    <w:rsid w:val="00080B5A"/>
    <w:rsid w:val="00085C8C"/>
    <w:rsid w:val="00090410"/>
    <w:rsid w:val="00093EA5"/>
    <w:rsid w:val="00095BC9"/>
    <w:rsid w:val="000A219A"/>
    <w:rsid w:val="000A720C"/>
    <w:rsid w:val="000B29FB"/>
    <w:rsid w:val="000B75C3"/>
    <w:rsid w:val="000B7BF6"/>
    <w:rsid w:val="000B7E40"/>
    <w:rsid w:val="000C74B1"/>
    <w:rsid w:val="000E0ED8"/>
    <w:rsid w:val="00105EBD"/>
    <w:rsid w:val="001072B4"/>
    <w:rsid w:val="001112B6"/>
    <w:rsid w:val="00125D0A"/>
    <w:rsid w:val="00127465"/>
    <w:rsid w:val="001329B3"/>
    <w:rsid w:val="00140860"/>
    <w:rsid w:val="00141884"/>
    <w:rsid w:val="001507B4"/>
    <w:rsid w:val="0015303B"/>
    <w:rsid w:val="001552A7"/>
    <w:rsid w:val="00162F60"/>
    <w:rsid w:val="00171F7C"/>
    <w:rsid w:val="00175F8B"/>
    <w:rsid w:val="001A10B7"/>
    <w:rsid w:val="001A744F"/>
    <w:rsid w:val="001B1C9D"/>
    <w:rsid w:val="001C16A6"/>
    <w:rsid w:val="001C7EED"/>
    <w:rsid w:val="001D0C4F"/>
    <w:rsid w:val="001E6B37"/>
    <w:rsid w:val="001F181C"/>
    <w:rsid w:val="001F2B23"/>
    <w:rsid w:val="001F4059"/>
    <w:rsid w:val="001F6AF5"/>
    <w:rsid w:val="0020025F"/>
    <w:rsid w:val="0020078B"/>
    <w:rsid w:val="002037C4"/>
    <w:rsid w:val="0020413F"/>
    <w:rsid w:val="002104C7"/>
    <w:rsid w:val="00212796"/>
    <w:rsid w:val="00212BA9"/>
    <w:rsid w:val="00215232"/>
    <w:rsid w:val="0023089E"/>
    <w:rsid w:val="00232559"/>
    <w:rsid w:val="00243D8D"/>
    <w:rsid w:val="00245853"/>
    <w:rsid w:val="00252130"/>
    <w:rsid w:val="002532EC"/>
    <w:rsid w:val="002533B2"/>
    <w:rsid w:val="002534DE"/>
    <w:rsid w:val="00253C7A"/>
    <w:rsid w:val="002553F2"/>
    <w:rsid w:val="00257E5A"/>
    <w:rsid w:val="00275EC1"/>
    <w:rsid w:val="0027659F"/>
    <w:rsid w:val="00281007"/>
    <w:rsid w:val="00281EA9"/>
    <w:rsid w:val="00290832"/>
    <w:rsid w:val="00291BA4"/>
    <w:rsid w:val="00295633"/>
    <w:rsid w:val="002A1D77"/>
    <w:rsid w:val="002A2071"/>
    <w:rsid w:val="002A388E"/>
    <w:rsid w:val="002C2FAA"/>
    <w:rsid w:val="002D1246"/>
    <w:rsid w:val="002E16EB"/>
    <w:rsid w:val="002E2D8F"/>
    <w:rsid w:val="002F2440"/>
    <w:rsid w:val="00301717"/>
    <w:rsid w:val="00311DB8"/>
    <w:rsid w:val="00312678"/>
    <w:rsid w:val="00313CFB"/>
    <w:rsid w:val="003148BF"/>
    <w:rsid w:val="00327B59"/>
    <w:rsid w:val="00331B59"/>
    <w:rsid w:val="00334A6B"/>
    <w:rsid w:val="00351B7A"/>
    <w:rsid w:val="003661AF"/>
    <w:rsid w:val="003676D6"/>
    <w:rsid w:val="00376B65"/>
    <w:rsid w:val="0038236A"/>
    <w:rsid w:val="003A68EE"/>
    <w:rsid w:val="003B7486"/>
    <w:rsid w:val="003C41F0"/>
    <w:rsid w:val="003C6BB3"/>
    <w:rsid w:val="003C6F70"/>
    <w:rsid w:val="003D0C9B"/>
    <w:rsid w:val="003E3EA6"/>
    <w:rsid w:val="003E417F"/>
    <w:rsid w:val="003E5566"/>
    <w:rsid w:val="003F6DDF"/>
    <w:rsid w:val="004018A0"/>
    <w:rsid w:val="004035A2"/>
    <w:rsid w:val="004053E5"/>
    <w:rsid w:val="00405EB7"/>
    <w:rsid w:val="00414D15"/>
    <w:rsid w:val="00415CAF"/>
    <w:rsid w:val="004166D6"/>
    <w:rsid w:val="0045171F"/>
    <w:rsid w:val="00455C14"/>
    <w:rsid w:val="00460381"/>
    <w:rsid w:val="0046317D"/>
    <w:rsid w:val="00463B14"/>
    <w:rsid w:val="004655F0"/>
    <w:rsid w:val="00466E10"/>
    <w:rsid w:val="00470091"/>
    <w:rsid w:val="00471241"/>
    <w:rsid w:val="004778CD"/>
    <w:rsid w:val="004865A9"/>
    <w:rsid w:val="004A3415"/>
    <w:rsid w:val="004A5245"/>
    <w:rsid w:val="004B01E8"/>
    <w:rsid w:val="004B1E91"/>
    <w:rsid w:val="004B2942"/>
    <w:rsid w:val="004B5B56"/>
    <w:rsid w:val="004C7764"/>
    <w:rsid w:val="004D3BB1"/>
    <w:rsid w:val="004D6A13"/>
    <w:rsid w:val="004E7520"/>
    <w:rsid w:val="004F1B21"/>
    <w:rsid w:val="005037F8"/>
    <w:rsid w:val="005113FD"/>
    <w:rsid w:val="00512BE7"/>
    <w:rsid w:val="0052734E"/>
    <w:rsid w:val="00531EE4"/>
    <w:rsid w:val="00535D0D"/>
    <w:rsid w:val="0053751F"/>
    <w:rsid w:val="005602AB"/>
    <w:rsid w:val="00564E3B"/>
    <w:rsid w:val="005737D0"/>
    <w:rsid w:val="005813CB"/>
    <w:rsid w:val="005972BB"/>
    <w:rsid w:val="005A301B"/>
    <w:rsid w:val="005A3778"/>
    <w:rsid w:val="005B27BA"/>
    <w:rsid w:val="005C131B"/>
    <w:rsid w:val="005C1C80"/>
    <w:rsid w:val="005C5563"/>
    <w:rsid w:val="005D5C47"/>
    <w:rsid w:val="005D6462"/>
    <w:rsid w:val="005D74C1"/>
    <w:rsid w:val="005E0436"/>
    <w:rsid w:val="005E44BB"/>
    <w:rsid w:val="005F6D7C"/>
    <w:rsid w:val="005F7F2F"/>
    <w:rsid w:val="006033FE"/>
    <w:rsid w:val="00605ECD"/>
    <w:rsid w:val="00606659"/>
    <w:rsid w:val="0061296D"/>
    <w:rsid w:val="00620131"/>
    <w:rsid w:val="006217C6"/>
    <w:rsid w:val="00632EC9"/>
    <w:rsid w:val="00653BD8"/>
    <w:rsid w:val="00660459"/>
    <w:rsid w:val="006616CA"/>
    <w:rsid w:val="00662872"/>
    <w:rsid w:val="00672A97"/>
    <w:rsid w:val="0067384F"/>
    <w:rsid w:val="00677695"/>
    <w:rsid w:val="00686CE7"/>
    <w:rsid w:val="00692525"/>
    <w:rsid w:val="00695ECB"/>
    <w:rsid w:val="006A555F"/>
    <w:rsid w:val="006A59E3"/>
    <w:rsid w:val="006B0F9C"/>
    <w:rsid w:val="006B3059"/>
    <w:rsid w:val="006B3E53"/>
    <w:rsid w:val="006B69A3"/>
    <w:rsid w:val="006B7774"/>
    <w:rsid w:val="006C16FA"/>
    <w:rsid w:val="006C3B39"/>
    <w:rsid w:val="006E0753"/>
    <w:rsid w:val="006E27CB"/>
    <w:rsid w:val="00702ADE"/>
    <w:rsid w:val="00704CEB"/>
    <w:rsid w:val="00714767"/>
    <w:rsid w:val="00717C15"/>
    <w:rsid w:val="007308D7"/>
    <w:rsid w:val="0074017C"/>
    <w:rsid w:val="00740EAF"/>
    <w:rsid w:val="0074725C"/>
    <w:rsid w:val="007478B0"/>
    <w:rsid w:val="007727EF"/>
    <w:rsid w:val="00773CDE"/>
    <w:rsid w:val="007826AF"/>
    <w:rsid w:val="00782E0A"/>
    <w:rsid w:val="00786A13"/>
    <w:rsid w:val="00790A42"/>
    <w:rsid w:val="007926A7"/>
    <w:rsid w:val="007A4769"/>
    <w:rsid w:val="007C0ADD"/>
    <w:rsid w:val="007C5B59"/>
    <w:rsid w:val="007D2253"/>
    <w:rsid w:val="007D74C2"/>
    <w:rsid w:val="007F35E8"/>
    <w:rsid w:val="008063A9"/>
    <w:rsid w:val="00817891"/>
    <w:rsid w:val="008330A9"/>
    <w:rsid w:val="0083319E"/>
    <w:rsid w:val="008362FE"/>
    <w:rsid w:val="0084245C"/>
    <w:rsid w:val="00847F90"/>
    <w:rsid w:val="00852F86"/>
    <w:rsid w:val="0086169B"/>
    <w:rsid w:val="00875712"/>
    <w:rsid w:val="00875DF6"/>
    <w:rsid w:val="00887194"/>
    <w:rsid w:val="00894C8B"/>
    <w:rsid w:val="008A1B96"/>
    <w:rsid w:val="008B57CB"/>
    <w:rsid w:val="008C56C8"/>
    <w:rsid w:val="008D0582"/>
    <w:rsid w:val="008E05B2"/>
    <w:rsid w:val="008E2171"/>
    <w:rsid w:val="008E2BEF"/>
    <w:rsid w:val="008F3A7D"/>
    <w:rsid w:val="00902C13"/>
    <w:rsid w:val="009129EC"/>
    <w:rsid w:val="00920772"/>
    <w:rsid w:val="009276C7"/>
    <w:rsid w:val="00927F6C"/>
    <w:rsid w:val="00930ED6"/>
    <w:rsid w:val="00932312"/>
    <w:rsid w:val="00933C70"/>
    <w:rsid w:val="00942A58"/>
    <w:rsid w:val="00944A6F"/>
    <w:rsid w:val="0098062C"/>
    <w:rsid w:val="0098575E"/>
    <w:rsid w:val="009A11C9"/>
    <w:rsid w:val="009A2342"/>
    <w:rsid w:val="009B39D0"/>
    <w:rsid w:val="009C1C1A"/>
    <w:rsid w:val="009C7E18"/>
    <w:rsid w:val="009D6DDD"/>
    <w:rsid w:val="009E1F62"/>
    <w:rsid w:val="009E7E9F"/>
    <w:rsid w:val="009F695A"/>
    <w:rsid w:val="00A00089"/>
    <w:rsid w:val="00A018E7"/>
    <w:rsid w:val="00A055B3"/>
    <w:rsid w:val="00A16B29"/>
    <w:rsid w:val="00A178DB"/>
    <w:rsid w:val="00A2173B"/>
    <w:rsid w:val="00A231A6"/>
    <w:rsid w:val="00A549E4"/>
    <w:rsid w:val="00A57B4C"/>
    <w:rsid w:val="00A63F1B"/>
    <w:rsid w:val="00A77887"/>
    <w:rsid w:val="00A818C7"/>
    <w:rsid w:val="00A831F7"/>
    <w:rsid w:val="00A9096D"/>
    <w:rsid w:val="00A9135E"/>
    <w:rsid w:val="00AA24D0"/>
    <w:rsid w:val="00AA4BDE"/>
    <w:rsid w:val="00AA5CDB"/>
    <w:rsid w:val="00AA6562"/>
    <w:rsid w:val="00AB40B3"/>
    <w:rsid w:val="00AB72C6"/>
    <w:rsid w:val="00AC2B93"/>
    <w:rsid w:val="00AC55DF"/>
    <w:rsid w:val="00AC78AC"/>
    <w:rsid w:val="00AD28FB"/>
    <w:rsid w:val="00AD6641"/>
    <w:rsid w:val="00AF4E44"/>
    <w:rsid w:val="00B1389E"/>
    <w:rsid w:val="00B13E5E"/>
    <w:rsid w:val="00B17A59"/>
    <w:rsid w:val="00B17DB4"/>
    <w:rsid w:val="00B244CD"/>
    <w:rsid w:val="00B26561"/>
    <w:rsid w:val="00B303ED"/>
    <w:rsid w:val="00B3279B"/>
    <w:rsid w:val="00B3780A"/>
    <w:rsid w:val="00B37DD4"/>
    <w:rsid w:val="00B52B1F"/>
    <w:rsid w:val="00B558A5"/>
    <w:rsid w:val="00B57C97"/>
    <w:rsid w:val="00B6445F"/>
    <w:rsid w:val="00B67FD3"/>
    <w:rsid w:val="00B85581"/>
    <w:rsid w:val="00B87A81"/>
    <w:rsid w:val="00B90C87"/>
    <w:rsid w:val="00B942A3"/>
    <w:rsid w:val="00B97B64"/>
    <w:rsid w:val="00BA1530"/>
    <w:rsid w:val="00BA2C68"/>
    <w:rsid w:val="00BA3DED"/>
    <w:rsid w:val="00BA5ED3"/>
    <w:rsid w:val="00BB3F2E"/>
    <w:rsid w:val="00BB625B"/>
    <w:rsid w:val="00BB66ED"/>
    <w:rsid w:val="00BC51FF"/>
    <w:rsid w:val="00BD7B39"/>
    <w:rsid w:val="00BE2234"/>
    <w:rsid w:val="00BF1CD1"/>
    <w:rsid w:val="00BF6CF9"/>
    <w:rsid w:val="00BF72A1"/>
    <w:rsid w:val="00C05C9E"/>
    <w:rsid w:val="00C064FE"/>
    <w:rsid w:val="00C13190"/>
    <w:rsid w:val="00C1494C"/>
    <w:rsid w:val="00C16A12"/>
    <w:rsid w:val="00C16E2F"/>
    <w:rsid w:val="00C22CC2"/>
    <w:rsid w:val="00C23429"/>
    <w:rsid w:val="00C33888"/>
    <w:rsid w:val="00C56EC1"/>
    <w:rsid w:val="00C64425"/>
    <w:rsid w:val="00C64683"/>
    <w:rsid w:val="00C65BF6"/>
    <w:rsid w:val="00C71D47"/>
    <w:rsid w:val="00C73E04"/>
    <w:rsid w:val="00C753D3"/>
    <w:rsid w:val="00C968B7"/>
    <w:rsid w:val="00CB3394"/>
    <w:rsid w:val="00CB57EE"/>
    <w:rsid w:val="00CB5AF2"/>
    <w:rsid w:val="00CC29BF"/>
    <w:rsid w:val="00CD52A2"/>
    <w:rsid w:val="00CD5D48"/>
    <w:rsid w:val="00CD6D36"/>
    <w:rsid w:val="00CE1B7F"/>
    <w:rsid w:val="00CE31E4"/>
    <w:rsid w:val="00CF4F3D"/>
    <w:rsid w:val="00CF6042"/>
    <w:rsid w:val="00CF7621"/>
    <w:rsid w:val="00D11598"/>
    <w:rsid w:val="00D116AE"/>
    <w:rsid w:val="00D175B5"/>
    <w:rsid w:val="00D23B0C"/>
    <w:rsid w:val="00D318B4"/>
    <w:rsid w:val="00D33020"/>
    <w:rsid w:val="00D33F29"/>
    <w:rsid w:val="00D402CF"/>
    <w:rsid w:val="00D44C4B"/>
    <w:rsid w:val="00D45FBB"/>
    <w:rsid w:val="00D4645F"/>
    <w:rsid w:val="00D4764E"/>
    <w:rsid w:val="00D47B02"/>
    <w:rsid w:val="00D5165A"/>
    <w:rsid w:val="00D532B1"/>
    <w:rsid w:val="00D53C68"/>
    <w:rsid w:val="00D600C3"/>
    <w:rsid w:val="00D70458"/>
    <w:rsid w:val="00D756FE"/>
    <w:rsid w:val="00D87413"/>
    <w:rsid w:val="00D962AE"/>
    <w:rsid w:val="00DA5563"/>
    <w:rsid w:val="00DA5B46"/>
    <w:rsid w:val="00DA7170"/>
    <w:rsid w:val="00DA738D"/>
    <w:rsid w:val="00DB36EE"/>
    <w:rsid w:val="00DF20C7"/>
    <w:rsid w:val="00DF54AD"/>
    <w:rsid w:val="00DF7A49"/>
    <w:rsid w:val="00DF7DB8"/>
    <w:rsid w:val="00E020F0"/>
    <w:rsid w:val="00E149E7"/>
    <w:rsid w:val="00E15E7C"/>
    <w:rsid w:val="00E3104B"/>
    <w:rsid w:val="00E31E18"/>
    <w:rsid w:val="00E35461"/>
    <w:rsid w:val="00E43886"/>
    <w:rsid w:val="00E64DCD"/>
    <w:rsid w:val="00E928D9"/>
    <w:rsid w:val="00EA4ADC"/>
    <w:rsid w:val="00EA6F38"/>
    <w:rsid w:val="00EB3D34"/>
    <w:rsid w:val="00EB3EC1"/>
    <w:rsid w:val="00EC6F57"/>
    <w:rsid w:val="00ED01DC"/>
    <w:rsid w:val="00ED59A2"/>
    <w:rsid w:val="00ED626D"/>
    <w:rsid w:val="00ED7A62"/>
    <w:rsid w:val="00ED7C9A"/>
    <w:rsid w:val="00EE1C8A"/>
    <w:rsid w:val="00EE4F08"/>
    <w:rsid w:val="00F012E0"/>
    <w:rsid w:val="00F02CC1"/>
    <w:rsid w:val="00F16D63"/>
    <w:rsid w:val="00F2043C"/>
    <w:rsid w:val="00F35695"/>
    <w:rsid w:val="00F35B7B"/>
    <w:rsid w:val="00F37F66"/>
    <w:rsid w:val="00F44AA0"/>
    <w:rsid w:val="00F472BD"/>
    <w:rsid w:val="00F556E4"/>
    <w:rsid w:val="00F6526C"/>
    <w:rsid w:val="00F72315"/>
    <w:rsid w:val="00F723E1"/>
    <w:rsid w:val="00F725D1"/>
    <w:rsid w:val="00F871FF"/>
    <w:rsid w:val="00F9129E"/>
    <w:rsid w:val="00F938DF"/>
    <w:rsid w:val="00FA5AF7"/>
    <w:rsid w:val="00FB326D"/>
    <w:rsid w:val="00FB4ED9"/>
    <w:rsid w:val="00FC207B"/>
    <w:rsid w:val="00FC35DA"/>
    <w:rsid w:val="00FC4CED"/>
    <w:rsid w:val="00FD0DB7"/>
    <w:rsid w:val="00FE1317"/>
    <w:rsid w:val="00FE5013"/>
    <w:rsid w:val="00FF20FF"/>
    <w:rsid w:val="00FF3058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E2F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2F"/>
  </w:style>
  <w:style w:type="paragraph" w:styleId="Footer">
    <w:name w:val="footer"/>
    <w:basedOn w:val="Normal"/>
    <w:link w:val="FooterChar"/>
    <w:uiPriority w:val="99"/>
    <w:unhideWhenUsed/>
    <w:rsid w:val="00C16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2F"/>
  </w:style>
  <w:style w:type="character" w:styleId="Hyperlink">
    <w:name w:val="Hyperlink"/>
    <w:uiPriority w:val="99"/>
    <w:unhideWhenUsed/>
    <w:rsid w:val="00C16E2F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8B57C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1507B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EDFA-20B7-4FE2-BD0C-BA3DC72D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ZSEERS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žla</dc:creator>
  <cp:lastModifiedBy>Zoran</cp:lastModifiedBy>
  <cp:revision>3</cp:revision>
  <cp:lastPrinted>2012-06-18T10:32:00Z</cp:lastPrinted>
  <dcterms:created xsi:type="dcterms:W3CDTF">2020-12-17T08:24:00Z</dcterms:created>
  <dcterms:modified xsi:type="dcterms:W3CDTF">2020-12-17T08:25:00Z</dcterms:modified>
</cp:coreProperties>
</file>